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bookmarkStart w:id="0" w:name="_Toc40715421"/>
    <w:p w14:paraId="1B5B491F" w14:textId="44523CC1" w:rsidR="002755F0" w:rsidRPr="0080571D" w:rsidRDefault="005A4909" w:rsidP="0080571D">
      <w:pPr>
        <w:pStyle w:val="Heading1"/>
        <w:numPr>
          <w:ilvl w:val="0"/>
          <w:numId w:val="0"/>
        </w:numPr>
        <w:rPr>
          <w:lang w:val="en-US"/>
        </w:rPr>
      </w:pPr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28D38D75" w:rsidR="00CF5E61" w:rsidRPr="00FF0078" w:rsidRDefault="00E77582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Equipment Pick-Up Checklist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CF5E61" w:rsidRPr="005A4909" w:rsidRDefault="00FF0078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NaaS Operator’s Name&gt;</w:t>
                            </w:r>
                          </w:p>
                          <w:p w14:paraId="6E2BD116" w14:textId="692656AD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Release Date&gt;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28D38D75" w:rsidR="00CF5E61" w:rsidRPr="00FF0078" w:rsidRDefault="00E77582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Equipment Pick-Up Checklist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CF5E61" w:rsidRPr="005A4909" w:rsidRDefault="00FF0078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Naa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 xml:space="preserve"> Operator’s Name&gt;</w:t>
                      </w:r>
                    </w:p>
                    <w:p w14:paraId="6E2BD116" w14:textId="692656AD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</w:t>
                      </w:r>
                      <w:proofErr w:type="spellStart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Release</w:t>
                      </w:r>
                      <w:proofErr w:type="spellEnd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Date&gt;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bookmarkEnd w:id="0"/>
    </w:p>
    <w:p w14:paraId="3054217A" w14:textId="1B93CA60" w:rsidR="00540C20" w:rsidRPr="00E77582" w:rsidRDefault="00E77582" w:rsidP="00E77582">
      <w:pPr>
        <w:rPr>
          <w:b/>
          <w:bCs/>
          <w:color w:val="2E74B5" w:themeColor="accent1" w:themeShade="BF"/>
          <w:sz w:val="36"/>
          <w:szCs w:val="36"/>
          <w:lang w:val="en-US"/>
        </w:rPr>
      </w:pPr>
      <w:r w:rsidRPr="00E77582">
        <w:rPr>
          <w:b/>
          <w:bCs/>
          <w:color w:val="2E74B5" w:themeColor="accent1" w:themeShade="BF"/>
          <w:sz w:val="36"/>
          <w:szCs w:val="36"/>
          <w:lang w:val="en-US"/>
        </w:rPr>
        <w:lastRenderedPageBreak/>
        <w:t>Waybill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62"/>
        <w:gridCol w:w="2250"/>
        <w:gridCol w:w="2250"/>
        <w:gridCol w:w="2249"/>
      </w:tblGrid>
      <w:tr w:rsidR="00E77582" w:rsidRPr="00E77582" w14:paraId="2671A7B6" w14:textId="77777777" w:rsidTr="00E77582">
        <w:tc>
          <w:tcPr>
            <w:tcW w:w="8811" w:type="dxa"/>
            <w:gridSpan w:val="4"/>
            <w:shd w:val="clear" w:color="auto" w:fill="E7E6E6" w:themeFill="background2"/>
          </w:tcPr>
          <w:p w14:paraId="5B494F3C" w14:textId="77777777" w:rsidR="00E77582" w:rsidRPr="00E77582" w:rsidRDefault="00E77582" w:rsidP="00DD5C65">
            <w:pPr>
              <w:rPr>
                <w:rFonts w:cstheme="minorHAnsi"/>
                <w:b/>
                <w:bCs/>
                <w:color w:val="2E74B5" w:themeColor="accent1" w:themeShade="BF"/>
              </w:rPr>
            </w:pPr>
            <w:r w:rsidRPr="00E77582">
              <w:rPr>
                <w:rFonts w:cstheme="minorHAnsi"/>
                <w:b/>
                <w:bCs/>
              </w:rPr>
              <w:t>Waybill NO:</w:t>
            </w:r>
          </w:p>
        </w:tc>
      </w:tr>
      <w:tr w:rsidR="00A20370" w14:paraId="2E8B7235" w14:textId="6E1F17E8" w:rsidTr="00E77582">
        <w:trPr>
          <w:trHeight w:val="378"/>
        </w:trPr>
        <w:tc>
          <w:tcPr>
            <w:tcW w:w="4312" w:type="dxa"/>
            <w:gridSpan w:val="2"/>
            <w:shd w:val="clear" w:color="auto" w:fill="E7E6E6" w:themeFill="background2"/>
            <w:noWrap/>
          </w:tcPr>
          <w:p w14:paraId="5D8ABD42" w14:textId="2CA2C359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igin:</w:t>
            </w:r>
          </w:p>
        </w:tc>
        <w:tc>
          <w:tcPr>
            <w:tcW w:w="4499" w:type="dxa"/>
            <w:gridSpan w:val="2"/>
            <w:shd w:val="clear" w:color="auto" w:fill="E7E6E6" w:themeFill="background2"/>
          </w:tcPr>
          <w:p w14:paraId="39E50C74" w14:textId="1A609099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</w:rPr>
            </w:pPr>
            <w:r w:rsidRPr="007C35BB">
              <w:rPr>
                <w:rFonts w:asciiTheme="majorHAnsi" w:hAnsiTheme="majorHAnsi" w:cstheme="majorHAnsi"/>
                <w:b/>
                <w:bCs/>
              </w:rPr>
              <w:t>Destination:</w:t>
            </w:r>
          </w:p>
        </w:tc>
      </w:tr>
      <w:tr w:rsidR="007C35BB" w14:paraId="1A38147A" w14:textId="231B8AA5" w:rsidTr="00E77582">
        <w:trPr>
          <w:trHeight w:val="378"/>
        </w:trPr>
        <w:tc>
          <w:tcPr>
            <w:tcW w:w="2062" w:type="dxa"/>
            <w:noWrap/>
            <w:hideMark/>
          </w:tcPr>
          <w:p w14:paraId="55DCD797" w14:textId="07558573" w:rsidR="007C35BB" w:rsidRPr="007C35BB" w:rsidRDefault="007C35BB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arehouse Name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0" w:type="dxa"/>
            <w:noWrap/>
          </w:tcPr>
          <w:p w14:paraId="14479BFE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5DB8FD13" w14:textId="0628B66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C35BB">
              <w:rPr>
                <w:rFonts w:asciiTheme="majorHAnsi" w:hAnsiTheme="majorHAnsi" w:cstheme="majorHAnsi"/>
                <w:b/>
                <w:bCs/>
              </w:rPr>
              <w:t>Site Name</w:t>
            </w:r>
            <w:r w:rsidR="00BC4C9E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2249" w:type="dxa"/>
          </w:tcPr>
          <w:p w14:paraId="72A2A0DF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7C35BB" w14:paraId="6806CE03" w14:textId="64028F68" w:rsidTr="00E77582">
        <w:trPr>
          <w:trHeight w:val="378"/>
        </w:trPr>
        <w:tc>
          <w:tcPr>
            <w:tcW w:w="2062" w:type="dxa"/>
            <w:noWrap/>
            <w:hideMark/>
          </w:tcPr>
          <w:p w14:paraId="74763E72" w14:textId="76ED3C21" w:rsidR="007C35BB" w:rsidRPr="007C35BB" w:rsidRDefault="007C35BB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ress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0" w:type="dxa"/>
            <w:noWrap/>
          </w:tcPr>
          <w:p w14:paraId="7746891B" w14:textId="65C3B6A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33899494" w14:textId="62EA3CFF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ddress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9" w:type="dxa"/>
          </w:tcPr>
          <w:p w14:paraId="5144877C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C35BB" w14:paraId="056C8A71" w14:textId="4D0E7FCE" w:rsidTr="00E77582">
        <w:trPr>
          <w:trHeight w:val="378"/>
        </w:trPr>
        <w:tc>
          <w:tcPr>
            <w:tcW w:w="2062" w:type="dxa"/>
            <w:noWrap/>
            <w:hideMark/>
          </w:tcPr>
          <w:p w14:paraId="681A3702" w14:textId="5AA94853" w:rsidR="007C35BB" w:rsidRPr="007C35BB" w:rsidRDefault="007C35BB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on:</w:t>
            </w:r>
          </w:p>
        </w:tc>
        <w:tc>
          <w:tcPr>
            <w:tcW w:w="2250" w:type="dxa"/>
            <w:noWrap/>
          </w:tcPr>
          <w:p w14:paraId="50BD3379" w14:textId="204310B8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2019A082" w14:textId="4F32E996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gion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9" w:type="dxa"/>
          </w:tcPr>
          <w:p w14:paraId="4049E0EC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C35BB" w14:paraId="66071E44" w14:textId="6D468477" w:rsidTr="00E77582">
        <w:trPr>
          <w:trHeight w:val="378"/>
        </w:trPr>
        <w:tc>
          <w:tcPr>
            <w:tcW w:w="2062" w:type="dxa"/>
            <w:noWrap/>
            <w:hideMark/>
          </w:tcPr>
          <w:p w14:paraId="3007D097" w14:textId="4A5370CB" w:rsidR="007C35BB" w:rsidRPr="007C35BB" w:rsidRDefault="007C35BB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250" w:type="dxa"/>
            <w:noWrap/>
          </w:tcPr>
          <w:p w14:paraId="36DA0BE5" w14:textId="47E51379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50" w:type="dxa"/>
          </w:tcPr>
          <w:p w14:paraId="3D91AE0D" w14:textId="6F380F5C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ngitude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9" w:type="dxa"/>
          </w:tcPr>
          <w:p w14:paraId="4554B50D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C35BB" w14:paraId="6BF21DEB" w14:textId="5DB29C3F" w:rsidTr="00E77582">
        <w:trPr>
          <w:trHeight w:val="378"/>
        </w:trPr>
        <w:tc>
          <w:tcPr>
            <w:tcW w:w="2062" w:type="dxa"/>
            <w:noWrap/>
          </w:tcPr>
          <w:p w14:paraId="3A20FAE2" w14:textId="10BDB075" w:rsidR="007C35BB" w:rsidRPr="007C35BB" w:rsidRDefault="007C35BB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50" w:type="dxa"/>
            <w:noWrap/>
          </w:tcPr>
          <w:p w14:paraId="1E458453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59C472EC" w14:textId="54B21D8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C35B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atitude</w:t>
            </w:r>
            <w:r w:rsidR="00BC4C9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9" w:type="dxa"/>
          </w:tcPr>
          <w:p w14:paraId="282105A3" w14:textId="77777777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577F346E" w14:textId="250961F8" w:rsidR="0080571D" w:rsidRPr="007C35BB" w:rsidRDefault="007C35BB" w:rsidP="00433CC8">
      <w:pPr>
        <w:rPr>
          <w:b/>
          <w:bCs/>
          <w:lang w:val="en-US"/>
        </w:rPr>
      </w:pPr>
      <w:r w:rsidRPr="007C35BB">
        <w:rPr>
          <w:b/>
          <w:bCs/>
          <w:lang w:val="en-US"/>
        </w:rPr>
        <w:t>Loading Details</w:t>
      </w:r>
    </w:p>
    <w:tbl>
      <w:tblPr>
        <w:tblStyle w:val="TableGrid"/>
        <w:tblW w:w="5010" w:type="pct"/>
        <w:tblInd w:w="0" w:type="dxa"/>
        <w:tblLayout w:type="fixed"/>
        <w:tblLook w:val="0620" w:firstRow="1" w:lastRow="0" w:firstColumn="0" w:lastColumn="0" w:noHBand="1" w:noVBand="1"/>
        <w:tblDescription w:val="Add Inventory number, Item Description, Purchase Price, Quantity, and Location to create an inventory list"/>
      </w:tblPr>
      <w:tblGrid>
        <w:gridCol w:w="1103"/>
        <w:gridCol w:w="1102"/>
        <w:gridCol w:w="1284"/>
        <w:gridCol w:w="1284"/>
        <w:gridCol w:w="1096"/>
        <w:gridCol w:w="1044"/>
        <w:gridCol w:w="1933"/>
      </w:tblGrid>
      <w:tr w:rsidR="0080571D" w14:paraId="296620B0" w14:textId="77777777" w:rsidTr="002C1EC9">
        <w:trPr>
          <w:trHeight w:val="353"/>
          <w:tblHeader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E3CA4" w14:textId="070AC4A5" w:rsidR="0080571D" w:rsidRPr="002C1EC9" w:rsidRDefault="0080571D" w:rsidP="002C1E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C1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hecke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0DA21F" w14:textId="5557A769" w:rsidR="0080571D" w:rsidRPr="002C1EC9" w:rsidRDefault="0080571D" w:rsidP="002C1E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C1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IT NO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BA4435" w14:textId="2248F63D" w:rsidR="0080571D" w:rsidRPr="002C1EC9" w:rsidRDefault="0080571D" w:rsidP="002C1E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C1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rial Number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Item description:"/>
            <w:tag w:val="Item description:"/>
            <w:id w:val="-120227839"/>
            <w:placeholder>
              <w:docPart w:val="19B4E2F3C85B4757AC84C4F43FF25D46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116E88" w14:textId="06D75B63" w:rsidR="0080571D" w:rsidRPr="002C1EC9" w:rsidRDefault="0080571D" w:rsidP="002C1E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2C1EC9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Item Description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CA2734" w14:textId="77777777" w:rsidR="0080571D" w:rsidRPr="002C1EC9" w:rsidRDefault="0080571D" w:rsidP="002C1E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C1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18"/>
              <w:szCs w:val="18"/>
            </w:rPr>
            <w:alias w:val="Quantity:"/>
            <w:tag w:val="Quantity:"/>
            <w:id w:val="-517307650"/>
            <w:placeholder>
              <w:docPart w:val="F744C301E3A94FB1BEA8076301ED8865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4EE0E3" w14:textId="77777777" w:rsidR="0080571D" w:rsidRPr="002C1EC9" w:rsidRDefault="0080571D" w:rsidP="002C1EC9">
                <w:pPr>
                  <w:jc w:val="center"/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</w:pPr>
                <w:r w:rsidRPr="002C1EC9">
                  <w:rPr>
                    <w:rFonts w:asciiTheme="majorHAnsi" w:hAnsiTheme="majorHAnsi" w:cstheme="majorHAnsi"/>
                    <w:b/>
                    <w:bCs/>
                    <w:sz w:val="18"/>
                    <w:szCs w:val="18"/>
                  </w:rPr>
                  <w:t>Quantity</w:t>
                </w:r>
              </w:p>
            </w:tc>
          </w:sdtContent>
        </w:sdt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946EAA" w14:textId="77777777" w:rsidR="0080571D" w:rsidRPr="002C1EC9" w:rsidRDefault="0080571D" w:rsidP="002C1EC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C1E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arehouse Origin</w:t>
            </w:r>
          </w:p>
        </w:tc>
      </w:tr>
      <w:tr w:rsidR="0080571D" w14:paraId="061B9DF2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937648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3FA113" w14:textId="698FB5B3" w:rsidR="0080571D" w:rsidRPr="00433CC8" w:rsidRDefault="00E77582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:"/>
            <w:tag w:val="Enter number 1:"/>
            <w:id w:val="-762837883"/>
            <w:placeholder>
              <w:docPart w:val="C35F69785D9B4180936A971EF56289F3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00CADE" w14:textId="03291CB9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C8F" w14:textId="641B49F1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24JG64L5JGH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72B4" w14:textId="4BBD041A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Antenn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24E0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 xml:space="preserve">ANT345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9C23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:"/>
            <w:tag w:val="Enter location 1:"/>
            <w:id w:val="-1258057748"/>
            <w:placeholder>
              <w:docPart w:val="FCFA66E6D1B342128EECEA5051E278BF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D7B3DA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66F710D0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69368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C0C0A" w14:textId="71623A4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2:"/>
            <w:tag w:val="Enter number 2:"/>
            <w:id w:val="825637409"/>
            <w:placeholder>
              <w:docPart w:val="70774013C74542D0A379065DF571E528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87082E" w14:textId="331334C4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2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633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C08E" w14:textId="6E6CEBF6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RR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B42B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RRU6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B26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2:"/>
            <w:tag w:val="Enter location 2:"/>
            <w:id w:val="-1024322785"/>
            <w:placeholder>
              <w:docPart w:val="5CFE1AFCA6C449F38CB6AEA464291AC4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2BC9043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256AD37A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06078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DD9455" w14:textId="29C79DBB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3:"/>
            <w:tag w:val="Enter number 3:"/>
            <w:id w:val="435185324"/>
            <w:placeholder>
              <w:docPart w:val="10206C6BA3504405BEBF5636341C39EC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4CD76D" w14:textId="4EC67E06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3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41C5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E99" w14:textId="536811ED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Baseban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50CC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BBU4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416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3:"/>
            <w:tag w:val="Enter location 3:"/>
            <w:id w:val="2092506774"/>
            <w:placeholder>
              <w:docPart w:val="071D520469404663A6B4D81FFE9B46E3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0037D5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4BBFD363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73893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6AF136" w14:textId="595C64BD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4:"/>
            <w:tag w:val="Enter number 4:"/>
            <w:id w:val="1039480988"/>
            <w:placeholder>
              <w:docPart w:val="FD9ED20154FA45A69C3413833CCD54E7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3FB4C8" w14:textId="62905DCA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4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7D9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1EBE" w14:textId="2A378656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PS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40CE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PSU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FA40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4:"/>
            <w:tag w:val="Enter location 4:"/>
            <w:id w:val="-283496605"/>
            <w:placeholder>
              <w:docPart w:val="69F88C3ED39F4F69B7BFFB147939E8CC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5A356A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0B1427C6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26661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BF9981" w14:textId="062B22C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5:"/>
            <w:tag w:val="Enter number 5:"/>
            <w:id w:val="1782833012"/>
            <w:placeholder>
              <w:docPart w:val="64E11E60BB804E4ABDEEF75B6476BD39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1D596E" w14:textId="3CB494D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5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DEEB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89FC" w14:textId="5E8E6962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ID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4CB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IDU3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D4B8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5:"/>
            <w:tag w:val="Enter location 5:"/>
            <w:id w:val="-634331327"/>
            <w:placeholder>
              <w:docPart w:val="5F8D15E1782B4605AAF95B1C6CD109C5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43BF71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4357B66F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214353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0FC884" w14:textId="65BE63E1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6:"/>
            <w:tag w:val="Enter number 6:"/>
            <w:id w:val="2111692759"/>
            <w:placeholder>
              <w:docPart w:val="0F9528FFCE40454786E17AC78F1795E9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46829D" w14:textId="2F70E50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6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6A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96E7" w14:textId="4533FAEB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OD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FBE6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ODU3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9A9F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6:"/>
            <w:tag w:val="Enter location 6:"/>
            <w:id w:val="-87853027"/>
            <w:placeholder>
              <w:docPart w:val="A844BAF5B866437D95E8A610F63FA3C0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BC92C8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0EDBB9C8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47505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91859" w14:textId="58A175B0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7:"/>
            <w:tag w:val="Enter number 7:"/>
            <w:id w:val="-1752192232"/>
            <w:placeholder>
              <w:docPart w:val="B27199E1F7194772874F5C81AE44B6AE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FE8782" w14:textId="0D8C2A8D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7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7A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F22" w14:textId="58D4476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CABINE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9B13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CAB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0BF0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7:"/>
            <w:tag w:val="Enter location 7:"/>
            <w:id w:val="49822816"/>
            <w:placeholder>
              <w:docPart w:val="85A6B766BE4841EE943673DB8E232616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5F520E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7C317113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97382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93A003" w14:textId="3BBFEC0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8:"/>
            <w:tag w:val="Enter number 8:"/>
            <w:id w:val="-745804795"/>
            <w:placeholder>
              <w:docPart w:val="E0257AE95B0148A0BFD258A8F20ED3AD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2E734" w14:textId="7037DFDA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8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2724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C8C" w14:textId="16B48060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BATTERY CAB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BB7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BATCAB09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91B0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33CC8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8:"/>
            <w:tag w:val="Enter location 8:"/>
            <w:id w:val="-479228174"/>
            <w:placeholder>
              <w:docPart w:val="320B05976BA643B48E57FBD7B81A7D02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8284E6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4D279B13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717659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D73DD3" w14:textId="4DE96E7B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9:"/>
            <w:tag w:val="Enter number 9:"/>
            <w:id w:val="-537278894"/>
            <w:placeholder>
              <w:docPart w:val="2F385C19B25342878A7F9C010E3F94B4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CBDA1F" w14:textId="7C6E69A1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9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D38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9:"/>
            <w:tag w:val="Enter item 9:"/>
            <w:id w:val="804521656"/>
            <w:placeholder>
              <w:docPart w:val="CFACAFB8AB1049FFBF5D8F6A4BB5A893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B8040" w14:textId="12BAE659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9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871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9:"/>
            <w:tag w:val="Enter quantity 9:"/>
            <w:id w:val="558671480"/>
            <w:placeholder>
              <w:docPart w:val="F820A16317774080A08ED3AFA09AEA67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C31B93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9:"/>
            <w:tag w:val="Enter location 9:"/>
            <w:id w:val="850296757"/>
            <w:placeholder>
              <w:docPart w:val="1FC01B4F002A41EAA1905A761376926C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2CD657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77D10F29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51173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814311" w14:textId="324B17D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0:"/>
            <w:tag w:val="Enter number 10:"/>
            <w:id w:val="84964628"/>
            <w:placeholder>
              <w:docPart w:val="2FD345959C1B46909721C018C0392769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750F15" w14:textId="066B96B5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0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CAD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0:"/>
            <w:tag w:val="Enter item 10:"/>
            <w:id w:val="592827437"/>
            <w:placeholder>
              <w:docPart w:val="BE30AD71822C42FD953BD0ACFBA89D8D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D050AD" w14:textId="1DD996F9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0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198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0:"/>
            <w:tag w:val="Enter quantity 10:"/>
            <w:id w:val="-453559054"/>
            <w:placeholder>
              <w:docPart w:val="E66C02EF39EB4556B099154BC9FC78AF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7C7867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0:"/>
            <w:tag w:val="Enter location 10:"/>
            <w:id w:val="-374771821"/>
            <w:placeholder>
              <w:docPart w:val="96D2C62AB92C498C94157F8974B5B809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349F53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158BE3D0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19704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5EB5DD" w14:textId="00BA98C1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1:"/>
            <w:tag w:val="Enter number 11:"/>
            <w:id w:val="1637302817"/>
            <w:placeholder>
              <w:docPart w:val="DD7A1D339E904DC39BB7DFCA1BBCE31C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3F9A32" w14:textId="41F6CE8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1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B71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1:"/>
            <w:tag w:val="Enter item 11:"/>
            <w:id w:val="1714001595"/>
            <w:placeholder>
              <w:docPart w:val="61416FA6973D49AFA57C2D22CFDF09DC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0B4535" w14:textId="6A1714D1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1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24F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1:"/>
            <w:tag w:val="Enter quantity 11:"/>
            <w:id w:val="681091996"/>
            <w:placeholder>
              <w:docPart w:val="E1EAFF7AC3EB4987B85C34388663972F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B78EBA8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1:"/>
            <w:tag w:val="Enter location 11:"/>
            <w:id w:val="-877776740"/>
            <w:placeholder>
              <w:docPart w:val="0FC44E5B38F8483FB8858AA3469C2489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BF28C5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13E2D4A2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58758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75C20" w14:textId="4BEB42CC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2:"/>
            <w:tag w:val="Enter number 12:"/>
            <w:id w:val="1988439486"/>
            <w:placeholder>
              <w:docPart w:val="5643DD3C5EFC4C6A93BCFF2FF4A37F7E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AF58A9" w14:textId="3073B36E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2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26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2:"/>
            <w:tag w:val="Enter item 12:"/>
            <w:id w:val="1768583036"/>
            <w:placeholder>
              <w:docPart w:val="DB9C1F2BB077408FBFFD748965B705E0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E92AC8" w14:textId="4D93E02E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2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F6E7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2:"/>
            <w:tag w:val="Enter quantity 12:"/>
            <w:id w:val="-1805147955"/>
            <w:placeholder>
              <w:docPart w:val="6C8B1E443CAE4597A866294CE603C1FE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7EB0E5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2:"/>
            <w:tag w:val="Enter location 12:"/>
            <w:id w:val="1264342055"/>
            <w:placeholder>
              <w:docPart w:val="BAD0E0A2A98B4A60A84649C8D9FC1E87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519FC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53B410BD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92044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909D1" w14:textId="70E8549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3:"/>
            <w:tag w:val="Enter number 13:"/>
            <w:id w:val="-1196465148"/>
            <w:placeholder>
              <w:docPart w:val="FFB7F3E8F50A4164B3ABB3F7D2750002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03F68A" w14:textId="5256174F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3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440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3:"/>
            <w:tag w:val="Enter item 13:"/>
            <w:id w:val="1089737517"/>
            <w:placeholder>
              <w:docPart w:val="7964E9FAE33748AAAF5C49010C109811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15BBA3" w14:textId="16F10265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3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C33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3:"/>
            <w:tag w:val="Enter quantity 13:"/>
            <w:id w:val="907655274"/>
            <w:placeholder>
              <w:docPart w:val="75C353A5B2EB415E8C134B03464DC343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2E4BFB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3:"/>
            <w:tag w:val="Enter location 13:"/>
            <w:id w:val="1202827812"/>
            <w:placeholder>
              <w:docPart w:val="49FF1BD14A96410FA01E18A2D3FB2A88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21AB44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4BC4E543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9397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D5FABE" w14:textId="4CC35C13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4:"/>
            <w:tag w:val="Enter number 14:"/>
            <w:id w:val="596754402"/>
            <w:placeholder>
              <w:docPart w:val="EEB71568B5064F458D8D94538337287C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F315FA" w14:textId="7A8A61C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4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1AA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4:"/>
            <w:tag w:val="Enter item 14:"/>
            <w:id w:val="-1419551469"/>
            <w:placeholder>
              <w:docPart w:val="08F0FCD6663F4D3DB3B3D312225EE0FD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9EE034" w14:textId="075D7FA4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4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033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4:"/>
            <w:tag w:val="Enter quantity 14:"/>
            <w:id w:val="-1086691369"/>
            <w:placeholder>
              <w:docPart w:val="30AFD1C0EB7041DAA961D43CD7FD40C7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0AAF0A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4:"/>
            <w:tag w:val="Enter location 14:"/>
            <w:id w:val="-1517453654"/>
            <w:placeholder>
              <w:docPart w:val="7BE51CA3CFC6436BB1A1D32201284297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8E93B1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56C7BE62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7760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DA69D" w14:textId="1FB842D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5:"/>
            <w:tag w:val="Enter number 15:"/>
            <w:id w:val="1846363255"/>
            <w:placeholder>
              <w:docPart w:val="5B6A0676B8F24EE2A4C0469206AF8E6D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B9C0DD6" w14:textId="110110C9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5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F25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5:"/>
            <w:tag w:val="Enter item 15:"/>
            <w:id w:val="273062709"/>
            <w:placeholder>
              <w:docPart w:val="A81531F7E9ED44CB997321C236DB5B3E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CBA40F" w14:textId="0E5B4344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5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AB4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5:"/>
            <w:tag w:val="Enter quantity 15:"/>
            <w:id w:val="-606968698"/>
            <w:placeholder>
              <w:docPart w:val="88EC785D729343A1AC893AB4B7F53FC1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78E1A0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5:"/>
            <w:tag w:val="Enter location 15:"/>
            <w:id w:val="-281573174"/>
            <w:placeholder>
              <w:docPart w:val="C1C8C4504F7745958905363523AB92EA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8D7B81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326E04B5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-17087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42A5A6" w14:textId="5D7D32CD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6:"/>
            <w:tag w:val="Enter number 16:"/>
            <w:id w:val="1700044349"/>
            <w:placeholder>
              <w:docPart w:val="EA4EE15A2BC14C7D9373456A7ED1AF7F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DF8A1F" w14:textId="681DCCB2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6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DADE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6:"/>
            <w:tag w:val="Enter item 16:"/>
            <w:id w:val="2056649634"/>
            <w:placeholder>
              <w:docPart w:val="98D6A1DED3AA4B23BBB710AE04606203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C29CE7" w14:textId="7983BA9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6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3B5B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6:"/>
            <w:tag w:val="Enter quantity 16:"/>
            <w:id w:val="-1724134765"/>
            <w:placeholder>
              <w:docPart w:val="F94A06008AC54B399C656AC0A479EBDF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94126A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6:"/>
            <w:tag w:val="Enter location 16:"/>
            <w:id w:val="-1852328665"/>
            <w:placeholder>
              <w:docPart w:val="EE8ABD3C7B494B0FB0BB45157A6FB6E3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F0E22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723BE539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131106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EBC091" w14:textId="110BF8C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7:"/>
            <w:tag w:val="Enter number 17:"/>
            <w:id w:val="-922408972"/>
            <w:placeholder>
              <w:docPart w:val="33D1AB53741243D7A34AF9E3917BCB64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B7677D" w14:textId="49D9BB1A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7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14B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7:"/>
            <w:tag w:val="Enter item 17:"/>
            <w:id w:val="-1159610528"/>
            <w:placeholder>
              <w:docPart w:val="3267E3CEB8604AD5BCB5DC877A153DE7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09EC6F" w14:textId="2D60F252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7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1B2A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7:"/>
            <w:tag w:val="Enter quantity 17:"/>
            <w:id w:val="-343631813"/>
            <w:placeholder>
              <w:docPart w:val="8983BDDC261C4012B114ABAFBF32F7F4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DF06FB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7:"/>
            <w:tag w:val="Enter location 17:"/>
            <w:id w:val="1698421015"/>
            <w:placeholder>
              <w:docPart w:val="7D000CE97E75478383FFC6ED7548ED07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12C5D2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372218EC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64848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03683" w14:textId="3A9BB5E8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8:"/>
            <w:tag w:val="Enter number 18:"/>
            <w:id w:val="1412035161"/>
            <w:placeholder>
              <w:docPart w:val="04D3346A03364173B6C9A9F149C510D9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D5B709" w14:textId="2F4758A3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8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BD45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8:"/>
            <w:tag w:val="Enter item 18:"/>
            <w:id w:val="1714610668"/>
            <w:placeholder>
              <w:docPart w:val="3C4F89E3E41449DE8EDA8888E78F4BD3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7DBD3DF" w14:textId="6F8013D3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8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8BC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8:"/>
            <w:tag w:val="Enter quantity 18:"/>
            <w:id w:val="-107899799"/>
            <w:placeholder>
              <w:docPart w:val="B30DDF8064AD435EBB7CA1DEF28EA4E9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6245A0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8:"/>
            <w:tag w:val="Enter location 18:"/>
            <w:id w:val="-1989850000"/>
            <w:placeholder>
              <w:docPart w:val="4DDAF78F0DAF492BB4EAA50FAE66E5D1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34C979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1821AFD1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8782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CA3D56" w14:textId="1CC0E3E3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19:"/>
            <w:tag w:val="Enter number 19:"/>
            <w:id w:val="-500347240"/>
            <w:placeholder>
              <w:docPart w:val="BEBAAA61EBF44B19B579AC49622A606F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22FA24" w14:textId="71D81C80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19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16EC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19:"/>
            <w:tag w:val="Enter item 19:"/>
            <w:id w:val="-758603487"/>
            <w:placeholder>
              <w:docPart w:val="5FCEAD02CED844DC8DA7B85A85CBAE94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2E2F9D8" w14:textId="5BC12A1B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19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80E0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19:"/>
            <w:tag w:val="Enter quantity 19:"/>
            <w:id w:val="-1786033225"/>
            <w:placeholder>
              <w:docPart w:val="CFFA60CBD372422BB970AEC1623E4BB5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37EE10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19:"/>
            <w:tag w:val="Enter location 19:"/>
            <w:id w:val="1003014498"/>
            <w:placeholder>
              <w:docPart w:val="0B3EA345CED34697A38321F5688A65A1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30632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  <w:tr w:rsidR="0080571D" w14:paraId="6DCA25BB" w14:textId="77777777" w:rsidTr="0080571D">
        <w:trPr>
          <w:trHeight w:val="353"/>
        </w:trPr>
        <w:sdt>
          <w:sdtPr>
            <w:rPr>
              <w:rFonts w:asciiTheme="majorHAnsi" w:hAnsiTheme="majorHAnsi" w:cstheme="majorHAnsi"/>
              <w:sz w:val="18"/>
              <w:szCs w:val="18"/>
            </w:rPr>
            <w:id w:val="157539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962F0" w14:textId="1BF9D3D9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number 20:"/>
            <w:tag w:val="Enter number 20:"/>
            <w:id w:val="-239562570"/>
            <w:placeholder>
              <w:docPart w:val="2B91C38F6374452D8BA5A255F0D177BF"/>
            </w:placeholder>
            <w:temporary/>
            <w:showingPlcHdr/>
          </w:sdtPr>
          <w:sdtEndPr/>
          <w:sdtContent>
            <w:tc>
              <w:tcPr>
                <w:tcW w:w="1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629DF2" w14:textId="0B9FAFD6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number 20</w:t>
                </w:r>
              </w:p>
            </w:tc>
          </w:sdtContent>
        </w:sdt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3832" w14:textId="77777777" w:rsidR="0080571D" w:rsidRPr="00433CC8" w:rsidRDefault="0080571D" w:rsidP="0080571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item 20:"/>
            <w:tag w:val="Enter item 20:"/>
            <w:id w:val="1410498930"/>
            <w:placeholder>
              <w:docPart w:val="D8F7C4DBE80A471388DEE805F2AAFA9E"/>
            </w:placeholder>
            <w:temporary/>
            <w:showingPlcHdr/>
          </w:sdtPr>
          <w:sdtEndPr/>
          <w:sdtContent>
            <w:tc>
              <w:tcPr>
                <w:tcW w:w="1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22F85" w14:textId="6E21066A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Enter item 20</w:t>
                </w:r>
              </w:p>
            </w:tc>
          </w:sdtContent>
        </w:sdt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CA8" w14:textId="77777777" w:rsidR="0080571D" w:rsidRPr="00433CC8" w:rsidRDefault="0080571D" w:rsidP="0080571D">
            <w:pPr>
              <w:pStyle w:val="Amoun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quantity 20:"/>
            <w:tag w:val="Enter quantity 20:"/>
            <w:id w:val="-1399282735"/>
            <w:placeholder>
              <w:docPart w:val="14087AE670F74B2794994E8EB07C0241"/>
            </w:placeholder>
            <w:temporary/>
            <w:showingPlcHdr/>
          </w:sdtPr>
          <w:sdtEndPr/>
          <w:sdtContent>
            <w:tc>
              <w:tcPr>
                <w:tcW w:w="10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1EDC9E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Quantity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8"/>
              <w:szCs w:val="18"/>
            </w:rPr>
            <w:alias w:val="Enter location 20:"/>
            <w:tag w:val="Enter location 20:"/>
            <w:id w:val="534008588"/>
            <w:placeholder>
              <w:docPart w:val="10688C099BC1401591D4B8AE6EEBC192"/>
            </w:placeholder>
            <w:temporary/>
            <w:showingPlcHdr/>
          </w:sdtPr>
          <w:sdtEndPr/>
          <w:sdtContent>
            <w:tc>
              <w:tcPr>
                <w:tcW w:w="1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200770" w14:textId="77777777" w:rsidR="0080571D" w:rsidRPr="00433CC8" w:rsidRDefault="0080571D" w:rsidP="0080571D">
                <w:pPr>
                  <w:rPr>
                    <w:rFonts w:asciiTheme="majorHAnsi" w:hAnsiTheme="majorHAnsi" w:cstheme="majorHAnsi"/>
                    <w:sz w:val="18"/>
                    <w:szCs w:val="18"/>
                  </w:rPr>
                </w:pPr>
                <w:r w:rsidRPr="00433CC8">
                  <w:rPr>
                    <w:rFonts w:asciiTheme="majorHAnsi" w:hAnsiTheme="majorHAnsi" w:cstheme="majorHAnsi"/>
                    <w:sz w:val="18"/>
                    <w:szCs w:val="18"/>
                  </w:rPr>
                  <w:t>Location</w:t>
                </w:r>
              </w:p>
            </w:tc>
          </w:sdtContent>
        </w:sdt>
      </w:tr>
    </w:tbl>
    <w:p w14:paraId="7F167329" w14:textId="410F6028" w:rsidR="00433CC8" w:rsidRDefault="00433CC8" w:rsidP="00433CC8"/>
    <w:tbl>
      <w:tblPr>
        <w:tblW w:w="4996" w:type="pct"/>
        <w:tblLook w:val="04A0" w:firstRow="1" w:lastRow="0" w:firstColumn="1" w:lastColumn="0" w:noHBand="0" w:noVBand="1"/>
      </w:tblPr>
      <w:tblGrid>
        <w:gridCol w:w="2062"/>
        <w:gridCol w:w="2250"/>
        <w:gridCol w:w="2250"/>
        <w:gridCol w:w="2249"/>
      </w:tblGrid>
      <w:tr w:rsidR="007C35BB" w14:paraId="07A9671C" w14:textId="77777777" w:rsidTr="00E77582">
        <w:trPr>
          <w:trHeight w:val="378"/>
        </w:trPr>
        <w:tc>
          <w:tcPr>
            <w:tcW w:w="24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</w:tcPr>
          <w:p w14:paraId="34EA4F7F" w14:textId="33A69CA3" w:rsidR="007C35BB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commentRangeStart w:id="1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Warehouse Keep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25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29DFBED9" w14:textId="6AF4D1AB" w:rsidR="007C35BB" w:rsidRPr="007C35BB" w:rsidRDefault="007C35BB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commentRangeStart w:id="2"/>
            <w:r>
              <w:rPr>
                <w:rFonts w:asciiTheme="majorHAnsi" w:hAnsiTheme="majorHAnsi" w:cstheme="majorHAnsi"/>
                <w:b/>
                <w:bCs/>
                <w:lang w:val="en-US"/>
              </w:rPr>
              <w:t>Transporter</w:t>
            </w:r>
            <w:commentRangeEnd w:id="2"/>
            <w:r w:rsidR="00A20370">
              <w:rPr>
                <w:rStyle w:val="CommentReference"/>
              </w:rPr>
              <w:commentReference w:id="2"/>
            </w:r>
          </w:p>
        </w:tc>
      </w:tr>
      <w:tr w:rsidR="00A20370" w14:paraId="250166A3" w14:textId="77777777" w:rsidTr="00DE5B23">
        <w:trPr>
          <w:trHeight w:val="378"/>
        </w:trPr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57F5" w14:textId="04FE5361" w:rsidR="00A20370" w:rsidRPr="007C35BB" w:rsidRDefault="00A20370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16C055E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816C18E" w14:textId="57448ABB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Company: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6C0C0AA6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20370" w14:paraId="43FCDD88" w14:textId="77777777" w:rsidTr="007C35BB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715" w14:textId="360AE912" w:rsidR="00A20370" w:rsidRPr="007C35BB" w:rsidRDefault="00A20370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C0CFF7D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9B2369B" w14:textId="205C88C2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Vehicle Registration: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4E583C5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0370" w14:paraId="1191AE6D" w14:textId="77777777" w:rsidTr="00A20370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7063" w14:textId="74B8450D" w:rsidR="00A20370" w:rsidRPr="007C35BB" w:rsidRDefault="00A20370" w:rsidP="00A203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e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5A378D4" w14:textId="77777777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B5F484F" w14:textId="5E9C3073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e of Dispatch: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166031A" w14:textId="77777777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0370" w14:paraId="74D7E85B" w14:textId="77777777" w:rsidTr="00A20370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4FF" w14:textId="1F248A05" w:rsidR="00A20370" w:rsidRPr="007C35BB" w:rsidRDefault="00A20370" w:rsidP="00A2037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A35B" w14:textId="77777777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727" w14:textId="540E1266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Phone: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EFE" w14:textId="77777777" w:rsidR="00A20370" w:rsidRPr="007C35BB" w:rsidRDefault="00A20370" w:rsidP="00A2037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05E8B1EE" w14:textId="4AFEB14E" w:rsidR="007C35BB" w:rsidRDefault="007C35BB" w:rsidP="00433CC8"/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2"/>
        <w:gridCol w:w="4409"/>
      </w:tblGrid>
      <w:tr w:rsidR="00A20370" w:rsidRPr="007C35BB" w14:paraId="0F628EC1" w14:textId="77777777" w:rsidTr="002A70FE">
        <w:trPr>
          <w:trHeight w:val="378"/>
        </w:trPr>
        <w:tc>
          <w:tcPr>
            <w:tcW w:w="2553" w:type="pct"/>
            <w:gridSpan w:val="2"/>
            <w:shd w:val="clear" w:color="auto" w:fill="E7E6E6" w:themeFill="background2"/>
          </w:tcPr>
          <w:p w14:paraId="1011A138" w14:textId="217B728C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commentRangeStart w:id="3"/>
            <w:r>
              <w:rPr>
                <w:rFonts w:asciiTheme="majorHAnsi" w:hAnsiTheme="majorHAnsi" w:cstheme="majorHAnsi"/>
                <w:b/>
                <w:bCs/>
                <w:lang w:val="en-US"/>
              </w:rPr>
              <w:t>Transporter Name and Signature</w:t>
            </w:r>
            <w:commentRangeEnd w:id="3"/>
            <w:r w:rsidR="00E77582">
              <w:rPr>
                <w:rStyle w:val="CommentReference"/>
              </w:rPr>
              <w:commentReference w:id="3"/>
            </w:r>
          </w:p>
        </w:tc>
      </w:tr>
      <w:tr w:rsidR="00A20370" w:rsidRPr="007C35BB" w14:paraId="1D4ED348" w14:textId="77777777" w:rsidTr="002A70FE">
        <w:trPr>
          <w:trHeight w:val="378"/>
        </w:trPr>
        <w:tc>
          <w:tcPr>
            <w:tcW w:w="1277" w:type="pct"/>
          </w:tcPr>
          <w:p w14:paraId="530B386F" w14:textId="1974658D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Name : </w:t>
            </w:r>
          </w:p>
        </w:tc>
        <w:tc>
          <w:tcPr>
            <w:tcW w:w="1276" w:type="pct"/>
          </w:tcPr>
          <w:p w14:paraId="7080EE9C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A20370" w:rsidRPr="007C35BB" w14:paraId="6B2DCE48" w14:textId="77777777" w:rsidTr="002A70FE">
        <w:trPr>
          <w:trHeight w:val="378"/>
        </w:trPr>
        <w:tc>
          <w:tcPr>
            <w:tcW w:w="1277" w:type="pct"/>
          </w:tcPr>
          <w:p w14:paraId="740C2754" w14:textId="50CAA57F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Employee ID:</w:t>
            </w:r>
          </w:p>
        </w:tc>
        <w:tc>
          <w:tcPr>
            <w:tcW w:w="1276" w:type="pct"/>
          </w:tcPr>
          <w:p w14:paraId="114DA7DF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20370" w:rsidRPr="007C35BB" w14:paraId="463DED6F" w14:textId="77777777" w:rsidTr="002A70FE">
        <w:trPr>
          <w:trHeight w:val="378"/>
        </w:trPr>
        <w:tc>
          <w:tcPr>
            <w:tcW w:w="1277" w:type="pct"/>
          </w:tcPr>
          <w:p w14:paraId="476594DD" w14:textId="2087F630" w:rsidR="00A20370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276" w:type="pct"/>
          </w:tcPr>
          <w:p w14:paraId="1F0CB9BB" w14:textId="77777777" w:rsidR="00A20370" w:rsidRPr="007C35BB" w:rsidRDefault="00A20370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7E4DFDE" w14:textId="77777777" w:rsidR="007C35BB" w:rsidRDefault="007C35BB" w:rsidP="00433CC8"/>
    <w:tbl>
      <w:tblPr>
        <w:tblW w:w="4996" w:type="pct"/>
        <w:tblLook w:val="04A0" w:firstRow="1" w:lastRow="0" w:firstColumn="1" w:lastColumn="0" w:noHBand="0" w:noVBand="1"/>
      </w:tblPr>
      <w:tblGrid>
        <w:gridCol w:w="2062"/>
        <w:gridCol w:w="2250"/>
        <w:gridCol w:w="2250"/>
        <w:gridCol w:w="2249"/>
      </w:tblGrid>
      <w:tr w:rsidR="002A70FE" w:rsidRPr="00BC4C9E" w14:paraId="46EEDA6E" w14:textId="77777777" w:rsidTr="00AB71FA">
        <w:trPr>
          <w:trHeight w:val="378"/>
        </w:trPr>
        <w:tc>
          <w:tcPr>
            <w:tcW w:w="24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</w:tcPr>
          <w:p w14:paraId="52D98946" w14:textId="47B93AAD" w:rsidR="002A70FE" w:rsidRPr="007C35BB" w:rsidRDefault="002A70FE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commentRangeStart w:id="4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ceiver</w:t>
            </w:r>
            <w:commentRangeEnd w:id="4"/>
            <w:r w:rsidR="00CB311E">
              <w:rPr>
                <w:rStyle w:val="CommentReference"/>
              </w:rPr>
              <w:commentReference w:id="4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5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7E7418F8" w14:textId="66872608" w:rsidR="002A70FE" w:rsidRPr="007C35BB" w:rsidRDefault="00CD7D72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Discrepancies on Delivery (If Any)</w:t>
            </w:r>
          </w:p>
        </w:tc>
      </w:tr>
      <w:tr w:rsidR="002A70FE" w14:paraId="6DAE62DE" w14:textId="77777777" w:rsidTr="00AB71FA">
        <w:trPr>
          <w:trHeight w:val="378"/>
        </w:trPr>
        <w:tc>
          <w:tcPr>
            <w:tcW w:w="11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D02" w14:textId="0550469E" w:rsidR="002A70FE" w:rsidRPr="007C35BB" w:rsidRDefault="002A70FE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Organization:</w:t>
            </w:r>
          </w:p>
        </w:tc>
        <w:tc>
          <w:tcPr>
            <w:tcW w:w="12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7C4EA7C4" w14:textId="77777777" w:rsidR="002A70FE" w:rsidRPr="007C35BB" w:rsidRDefault="002A70FE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7086F593" w14:textId="6EC77DB9" w:rsidR="002A70FE" w:rsidRPr="007C35BB" w:rsidRDefault="00CD7D72" w:rsidP="00AB71FA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Missing: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0487ED7C" w14:textId="77777777" w:rsidR="002A70FE" w:rsidRPr="007C35BB" w:rsidRDefault="002A70FE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2A70FE" w14:paraId="5DAF5A60" w14:textId="77777777" w:rsidTr="00AB71FA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E106" w14:textId="1E2A1AFB" w:rsidR="002A70FE" w:rsidRPr="007C35BB" w:rsidRDefault="002A70FE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53AC7F1E" w14:textId="77777777" w:rsidR="002A70FE" w:rsidRPr="007C35BB" w:rsidRDefault="002A70FE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9576DF" w14:textId="2EFA921C" w:rsidR="002A70FE" w:rsidRPr="007C35BB" w:rsidRDefault="00CD7D72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maged: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4FFDFBBD" w14:textId="77777777" w:rsidR="002A70FE" w:rsidRPr="007C35BB" w:rsidRDefault="002A70FE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7D72" w14:paraId="52E7BEE8" w14:textId="77777777" w:rsidTr="00CD7D72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11D" w14:textId="0A2783AA" w:rsidR="00CD7D72" w:rsidRPr="007C35BB" w:rsidRDefault="00CD7D72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Date of Receipt: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2970B004" w14:textId="77777777" w:rsidR="00CD7D72" w:rsidRPr="007C35BB" w:rsidRDefault="00CD7D72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53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47D80691" w14:textId="77777777" w:rsidR="00CD7D72" w:rsidRPr="007C35BB" w:rsidRDefault="00CD7D72" w:rsidP="00CD7D7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Remarks:</w:t>
            </w:r>
          </w:p>
          <w:p w14:paraId="76E1E3A9" w14:textId="08727131" w:rsidR="00CD7D72" w:rsidRPr="007C35BB" w:rsidRDefault="00CD7D72" w:rsidP="00CD7D72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CD7D72" w14:paraId="4C08FE1D" w14:textId="77777777" w:rsidTr="00CD7D72">
        <w:trPr>
          <w:trHeight w:val="378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582" w14:textId="77777777" w:rsidR="00CD7D72" w:rsidRPr="007C35BB" w:rsidRDefault="00CD7D72" w:rsidP="00AB71F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Signature: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ECEF" w14:textId="77777777" w:rsidR="00CD7D72" w:rsidRPr="007C35BB" w:rsidRDefault="00CD7D72" w:rsidP="00AB71F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5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FD5741" w14:textId="31225D32" w:rsidR="00CD7D72" w:rsidRPr="007C35BB" w:rsidRDefault="00CD7D72" w:rsidP="00AB71F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5113A505" w14:textId="6CB32EC5" w:rsidR="003308D6" w:rsidRPr="002C1EC9" w:rsidRDefault="003308D6" w:rsidP="003308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sectPr w:rsidR="003308D6" w:rsidRPr="002C1EC9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dgar ortiz" w:date="2020-06-10T10:21:00Z" w:initials="eo">
    <w:p w14:paraId="2557754F" w14:textId="66535709" w:rsidR="00A20370" w:rsidRPr="00A20370" w:rsidRDefault="00A2037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A20370">
        <w:rPr>
          <w:lang w:val="en-US"/>
        </w:rPr>
        <w:t>To be filled by Warehouse responsible</w:t>
      </w:r>
    </w:p>
  </w:comment>
  <w:comment w:id="2" w:author="edgar ortiz" w:date="2020-06-10T10:21:00Z" w:initials="eo">
    <w:p w14:paraId="2E82D4F7" w14:textId="03C7DC34" w:rsidR="00A20370" w:rsidRPr="00A20370" w:rsidRDefault="00A20370">
      <w:pPr>
        <w:pStyle w:val="CommentText"/>
        <w:rPr>
          <w:lang w:val="en-US"/>
        </w:rPr>
      </w:pPr>
      <w:r w:rsidRPr="00A20370">
        <w:rPr>
          <w:rStyle w:val="CommentReference"/>
          <w:lang w:val="en-US"/>
        </w:rPr>
        <w:annotationRef/>
      </w:r>
      <w:r w:rsidRPr="00A20370">
        <w:rPr>
          <w:lang w:val="en-US"/>
        </w:rPr>
        <w:t>To be filled by the transporter</w:t>
      </w:r>
    </w:p>
  </w:comment>
  <w:comment w:id="3" w:author="edgar ortiz" w:date="2020-06-10T10:22:00Z" w:initials="eo">
    <w:p w14:paraId="52278D8F" w14:textId="48C128B9" w:rsidR="00E77582" w:rsidRPr="00E77582" w:rsidRDefault="00E7758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77582">
        <w:rPr>
          <w:lang w:val="en-US"/>
        </w:rPr>
        <w:t xml:space="preserve">To be filled by </w:t>
      </w:r>
      <w:r w:rsidR="002A70FE" w:rsidRPr="00E77582">
        <w:rPr>
          <w:lang w:val="en-US"/>
        </w:rPr>
        <w:t>Transporter</w:t>
      </w:r>
    </w:p>
  </w:comment>
  <w:comment w:id="4" w:author="edgar ortiz" w:date="2020-06-10T10:36:00Z" w:initials="eo">
    <w:p w14:paraId="05A3A1E1" w14:textId="13C16B30" w:rsidR="00CB311E" w:rsidRPr="00CB311E" w:rsidRDefault="00CB311E">
      <w:pPr>
        <w:pStyle w:val="CommentText"/>
        <w:rPr>
          <w:lang w:val="en-US"/>
        </w:rPr>
      </w:pPr>
      <w:r w:rsidRPr="00CB311E">
        <w:rPr>
          <w:rStyle w:val="CommentReference"/>
          <w:lang w:val="en-US"/>
        </w:rPr>
        <w:annotationRef/>
      </w:r>
      <w:r w:rsidRPr="00CB311E">
        <w:rPr>
          <w:lang w:val="en-US"/>
        </w:rPr>
        <w:t>To be filled by recei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57754F" w15:done="0"/>
  <w15:commentEx w15:paraId="2E82D4F7" w15:done="0"/>
  <w15:commentEx w15:paraId="52278D8F" w15:done="0"/>
  <w15:commentEx w15:paraId="05A3A1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32C5" w16cex:dateUtc="2020-06-10T15:21:00Z"/>
  <w16cex:commentExtensible w16cex:durableId="228B32A4" w16cex:dateUtc="2020-06-10T15:21:00Z"/>
  <w16cex:commentExtensible w16cex:durableId="228B32E4" w16cex:dateUtc="2020-06-10T15:22:00Z"/>
  <w16cex:commentExtensible w16cex:durableId="228B362F" w16cex:dateUtc="2020-06-10T15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57754F" w16cid:durableId="228B32C5"/>
  <w16cid:commentId w16cid:paraId="2E82D4F7" w16cid:durableId="228B32A4"/>
  <w16cid:commentId w16cid:paraId="52278D8F" w16cid:durableId="228B32E4"/>
  <w16cid:commentId w16cid:paraId="05A3A1E1" w16cid:durableId="228B36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4E3F6" w14:textId="77777777" w:rsidR="00DC3AF8" w:rsidRDefault="00DC3AF8" w:rsidP="005A4909">
      <w:pPr>
        <w:spacing w:after="0" w:line="240" w:lineRule="auto"/>
      </w:pPr>
      <w:r>
        <w:separator/>
      </w:r>
    </w:p>
  </w:endnote>
  <w:endnote w:type="continuationSeparator" w:id="0">
    <w:p w14:paraId="071DB710" w14:textId="77777777" w:rsidR="00DC3AF8" w:rsidRDefault="00DC3AF8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CF5E61" w:rsidRPr="002755F0" w:rsidRDefault="00CF5E61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F0078" w:rsidRPr="002755F0">
      <w:rPr>
        <w:b/>
        <w:i/>
        <w:sz w:val="20"/>
        <w:szCs w:val="20"/>
        <w:lang w:val="en-US"/>
      </w:rPr>
      <w:t>&lt;NaaS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B3372" w14:textId="77777777" w:rsidR="00DC3AF8" w:rsidRDefault="00DC3AF8" w:rsidP="005A4909">
      <w:pPr>
        <w:spacing w:after="0" w:line="240" w:lineRule="auto"/>
      </w:pPr>
      <w:r>
        <w:separator/>
      </w:r>
    </w:p>
  </w:footnote>
  <w:footnote w:type="continuationSeparator" w:id="0">
    <w:p w14:paraId="6EB47581" w14:textId="77777777" w:rsidR="00DC3AF8" w:rsidRDefault="00DC3AF8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CF5E61" w:rsidRDefault="00FF0078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E61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0BB1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8"/>
  </w:num>
  <w:num w:numId="9">
    <w:abstractNumId w:val="36"/>
  </w:num>
  <w:num w:numId="10">
    <w:abstractNumId w:val="46"/>
  </w:num>
  <w:num w:numId="11">
    <w:abstractNumId w:val="12"/>
  </w:num>
  <w:num w:numId="12">
    <w:abstractNumId w:val="31"/>
  </w:num>
  <w:num w:numId="13">
    <w:abstractNumId w:val="21"/>
  </w:num>
  <w:num w:numId="14">
    <w:abstractNumId w:val="5"/>
  </w:num>
  <w:num w:numId="15">
    <w:abstractNumId w:val="11"/>
  </w:num>
  <w:num w:numId="16">
    <w:abstractNumId w:val="42"/>
  </w:num>
  <w:num w:numId="17">
    <w:abstractNumId w:val="27"/>
  </w:num>
  <w:num w:numId="18">
    <w:abstractNumId w:val="13"/>
  </w:num>
  <w:num w:numId="19">
    <w:abstractNumId w:val="44"/>
  </w:num>
  <w:num w:numId="20">
    <w:abstractNumId w:val="15"/>
  </w:num>
  <w:num w:numId="21">
    <w:abstractNumId w:val="32"/>
  </w:num>
  <w:num w:numId="22">
    <w:abstractNumId w:val="9"/>
  </w:num>
  <w:num w:numId="23">
    <w:abstractNumId w:val="26"/>
  </w:num>
  <w:num w:numId="24">
    <w:abstractNumId w:val="37"/>
  </w:num>
  <w:num w:numId="25">
    <w:abstractNumId w:val="24"/>
  </w:num>
  <w:num w:numId="26">
    <w:abstractNumId w:val="2"/>
  </w:num>
  <w:num w:numId="27">
    <w:abstractNumId w:val="18"/>
  </w:num>
  <w:num w:numId="28">
    <w:abstractNumId w:val="34"/>
  </w:num>
  <w:num w:numId="29">
    <w:abstractNumId w:val="29"/>
  </w:num>
  <w:num w:numId="30">
    <w:abstractNumId w:val="23"/>
  </w:num>
  <w:num w:numId="31">
    <w:abstractNumId w:val="39"/>
  </w:num>
  <w:num w:numId="32">
    <w:abstractNumId w:val="7"/>
  </w:num>
  <w:num w:numId="33">
    <w:abstractNumId w:val="38"/>
  </w:num>
  <w:num w:numId="34">
    <w:abstractNumId w:val="17"/>
  </w:num>
  <w:num w:numId="35">
    <w:abstractNumId w:val="35"/>
  </w:num>
  <w:num w:numId="36">
    <w:abstractNumId w:val="22"/>
  </w:num>
  <w:num w:numId="37">
    <w:abstractNumId w:val="8"/>
  </w:num>
  <w:num w:numId="38">
    <w:abstractNumId w:val="6"/>
  </w:num>
  <w:num w:numId="39">
    <w:abstractNumId w:val="25"/>
  </w:num>
  <w:num w:numId="40">
    <w:abstractNumId w:val="40"/>
  </w:num>
  <w:num w:numId="41">
    <w:abstractNumId w:val="19"/>
  </w:num>
  <w:num w:numId="42">
    <w:abstractNumId w:val="20"/>
  </w:num>
  <w:num w:numId="43">
    <w:abstractNumId w:val="30"/>
  </w:num>
  <w:num w:numId="44">
    <w:abstractNumId w:val="45"/>
  </w:num>
  <w:num w:numId="45">
    <w:abstractNumId w:val="0"/>
  </w:num>
  <w:num w:numId="46">
    <w:abstractNumId w:val="41"/>
  </w:num>
  <w:num w:numId="47">
    <w:abstractNumId w:val="1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gar ortiz">
    <w15:presenceInfo w15:providerId="Windows Live" w15:userId="b9d0443d8abd9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1AE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509E"/>
    <w:rsid w:val="002977C3"/>
    <w:rsid w:val="002A0C5C"/>
    <w:rsid w:val="002A176F"/>
    <w:rsid w:val="002A42EC"/>
    <w:rsid w:val="002A4C63"/>
    <w:rsid w:val="002A6C79"/>
    <w:rsid w:val="002A70FE"/>
    <w:rsid w:val="002B0380"/>
    <w:rsid w:val="002B19CC"/>
    <w:rsid w:val="002B1BCA"/>
    <w:rsid w:val="002B51C1"/>
    <w:rsid w:val="002B69D6"/>
    <w:rsid w:val="002C0B41"/>
    <w:rsid w:val="002C1EC9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3CC8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0C20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5F8C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35BB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71D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0370"/>
    <w:rsid w:val="00A22A60"/>
    <w:rsid w:val="00A23B44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C9E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11E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D7D72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3AF8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77582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mount">
    <w:name w:val="Amount"/>
    <w:basedOn w:val="Normal"/>
    <w:uiPriority w:val="1"/>
    <w:rsid w:val="00433CC8"/>
    <w:pPr>
      <w:spacing w:after="0" w:line="240" w:lineRule="auto"/>
      <w:jc w:val="right"/>
    </w:pPr>
    <w:rPr>
      <w:rFonts w:eastAsia="Times New Roman" w:cs="Times New Roman"/>
      <w:lang w:val="en-US"/>
    </w:rPr>
  </w:style>
  <w:style w:type="table" w:styleId="TableGrid">
    <w:name w:val="Table Grid"/>
    <w:basedOn w:val="TableNormal"/>
    <w:rsid w:val="00433CC8"/>
    <w:pPr>
      <w:spacing w:after="0" w:line="240" w:lineRule="auto"/>
    </w:pPr>
    <w:rPr>
      <w:rFonts w:eastAsia="Times New Roman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B4E2F3C85B4757AC84C4F43FF25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EE48-C003-4C7D-B38F-810B50B8ECA7}"/>
      </w:docPartPr>
      <w:docPartBody>
        <w:p w:rsidR="00E84DB2" w:rsidRDefault="00A03E98" w:rsidP="00A03E98">
          <w:pPr>
            <w:pStyle w:val="19B4E2F3C85B4757AC84C4F43FF25D46"/>
          </w:pPr>
          <w:r>
            <w:t>Item Description</w:t>
          </w:r>
        </w:p>
      </w:docPartBody>
    </w:docPart>
    <w:docPart>
      <w:docPartPr>
        <w:name w:val="F744C301E3A94FB1BEA8076301ED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F98D-1E57-400C-9C4C-1D43CF98E75B}"/>
      </w:docPartPr>
      <w:docPartBody>
        <w:p w:rsidR="00E84DB2" w:rsidRDefault="00A03E98" w:rsidP="00A03E98">
          <w:pPr>
            <w:pStyle w:val="F744C301E3A94FB1BEA8076301ED8865"/>
          </w:pPr>
          <w:r>
            <w:t>Quantity</w:t>
          </w:r>
        </w:p>
      </w:docPartBody>
    </w:docPart>
    <w:docPart>
      <w:docPartPr>
        <w:name w:val="C35F69785D9B4180936A971EF562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6E9A-F074-4F78-B2AD-01EC392537ED}"/>
      </w:docPartPr>
      <w:docPartBody>
        <w:p w:rsidR="00E84DB2" w:rsidRDefault="00A03E98" w:rsidP="00A03E98">
          <w:pPr>
            <w:pStyle w:val="C35F69785D9B4180936A971EF56289F3"/>
          </w:pPr>
          <w:r>
            <w:t>Enter number 1</w:t>
          </w:r>
        </w:p>
      </w:docPartBody>
    </w:docPart>
    <w:docPart>
      <w:docPartPr>
        <w:name w:val="FCFA66E6D1B342128EECEA5051E2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6586C-9862-4B91-A94C-A9EE78760331}"/>
      </w:docPartPr>
      <w:docPartBody>
        <w:p w:rsidR="00E84DB2" w:rsidRDefault="00A03E98" w:rsidP="00A03E98">
          <w:pPr>
            <w:pStyle w:val="FCFA66E6D1B342128EECEA5051E278BF"/>
          </w:pPr>
          <w:r>
            <w:t>Location</w:t>
          </w:r>
        </w:p>
      </w:docPartBody>
    </w:docPart>
    <w:docPart>
      <w:docPartPr>
        <w:name w:val="70774013C74542D0A379065DF571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9204-8EBF-4904-B85E-DFF22F62305B}"/>
      </w:docPartPr>
      <w:docPartBody>
        <w:p w:rsidR="00E84DB2" w:rsidRDefault="00A03E98" w:rsidP="00A03E98">
          <w:pPr>
            <w:pStyle w:val="70774013C74542D0A379065DF571E528"/>
          </w:pPr>
          <w:r>
            <w:t>Enter number 2</w:t>
          </w:r>
        </w:p>
      </w:docPartBody>
    </w:docPart>
    <w:docPart>
      <w:docPartPr>
        <w:name w:val="5CFE1AFCA6C449F38CB6AEA46429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99A5-0A78-4F30-8B43-8698D688F316}"/>
      </w:docPartPr>
      <w:docPartBody>
        <w:p w:rsidR="00E84DB2" w:rsidRDefault="00A03E98" w:rsidP="00A03E98">
          <w:pPr>
            <w:pStyle w:val="5CFE1AFCA6C449F38CB6AEA464291AC4"/>
          </w:pPr>
          <w:r>
            <w:t>Location</w:t>
          </w:r>
        </w:p>
      </w:docPartBody>
    </w:docPart>
    <w:docPart>
      <w:docPartPr>
        <w:name w:val="10206C6BA3504405BEBF5636341C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D6DD-539C-4765-B01C-AFBFF3DA25C4}"/>
      </w:docPartPr>
      <w:docPartBody>
        <w:p w:rsidR="00E84DB2" w:rsidRDefault="00A03E98" w:rsidP="00A03E98">
          <w:pPr>
            <w:pStyle w:val="10206C6BA3504405BEBF5636341C39EC"/>
          </w:pPr>
          <w:r>
            <w:t>Enter number 3</w:t>
          </w:r>
        </w:p>
      </w:docPartBody>
    </w:docPart>
    <w:docPart>
      <w:docPartPr>
        <w:name w:val="071D520469404663A6B4D81FFE9B4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3B69-3CC5-4B88-8E0F-DDC82812A49E}"/>
      </w:docPartPr>
      <w:docPartBody>
        <w:p w:rsidR="00E84DB2" w:rsidRDefault="00A03E98" w:rsidP="00A03E98">
          <w:pPr>
            <w:pStyle w:val="071D520469404663A6B4D81FFE9B46E3"/>
          </w:pPr>
          <w:r>
            <w:t>Location</w:t>
          </w:r>
        </w:p>
      </w:docPartBody>
    </w:docPart>
    <w:docPart>
      <w:docPartPr>
        <w:name w:val="FD9ED20154FA45A69C3413833CCD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1E4E-5D94-4D37-90BD-AF513C592593}"/>
      </w:docPartPr>
      <w:docPartBody>
        <w:p w:rsidR="00E84DB2" w:rsidRDefault="00A03E98" w:rsidP="00A03E98">
          <w:pPr>
            <w:pStyle w:val="FD9ED20154FA45A69C3413833CCD54E7"/>
          </w:pPr>
          <w:r>
            <w:t>Enter number 4</w:t>
          </w:r>
        </w:p>
      </w:docPartBody>
    </w:docPart>
    <w:docPart>
      <w:docPartPr>
        <w:name w:val="69F88C3ED39F4F69B7BFFB147939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FC0E-4AF6-4B66-9A49-52E1F0CD1EB9}"/>
      </w:docPartPr>
      <w:docPartBody>
        <w:p w:rsidR="00E84DB2" w:rsidRDefault="00A03E98" w:rsidP="00A03E98">
          <w:pPr>
            <w:pStyle w:val="69F88C3ED39F4F69B7BFFB147939E8CC"/>
          </w:pPr>
          <w:r>
            <w:t>Location</w:t>
          </w:r>
        </w:p>
      </w:docPartBody>
    </w:docPart>
    <w:docPart>
      <w:docPartPr>
        <w:name w:val="64E11E60BB804E4ABDEEF75B6476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61F8-326F-411E-B0AD-D0C26BF0BFD8}"/>
      </w:docPartPr>
      <w:docPartBody>
        <w:p w:rsidR="00E84DB2" w:rsidRDefault="00A03E98" w:rsidP="00A03E98">
          <w:pPr>
            <w:pStyle w:val="64E11E60BB804E4ABDEEF75B6476BD39"/>
          </w:pPr>
          <w:r>
            <w:t>Enter number 5</w:t>
          </w:r>
        </w:p>
      </w:docPartBody>
    </w:docPart>
    <w:docPart>
      <w:docPartPr>
        <w:name w:val="5F8D15E1782B4605AAF95B1C6CD1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D8BC-3C9F-47F3-A62F-7BD59CDCA050}"/>
      </w:docPartPr>
      <w:docPartBody>
        <w:p w:rsidR="00E84DB2" w:rsidRDefault="00A03E98" w:rsidP="00A03E98">
          <w:pPr>
            <w:pStyle w:val="5F8D15E1782B4605AAF95B1C6CD109C5"/>
          </w:pPr>
          <w:r>
            <w:t>Location</w:t>
          </w:r>
        </w:p>
      </w:docPartBody>
    </w:docPart>
    <w:docPart>
      <w:docPartPr>
        <w:name w:val="0F9528FFCE40454786E17AC78F179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96DB-D442-46A6-B8C3-FEE53EA09A1C}"/>
      </w:docPartPr>
      <w:docPartBody>
        <w:p w:rsidR="00E84DB2" w:rsidRDefault="00A03E98" w:rsidP="00A03E98">
          <w:pPr>
            <w:pStyle w:val="0F9528FFCE40454786E17AC78F1795E9"/>
          </w:pPr>
          <w:r>
            <w:t>Enter number 6</w:t>
          </w:r>
        </w:p>
      </w:docPartBody>
    </w:docPart>
    <w:docPart>
      <w:docPartPr>
        <w:name w:val="A844BAF5B866437D95E8A610F63F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B92D-87DB-4C01-94A3-320C058BFC5A}"/>
      </w:docPartPr>
      <w:docPartBody>
        <w:p w:rsidR="00E84DB2" w:rsidRDefault="00A03E98" w:rsidP="00A03E98">
          <w:pPr>
            <w:pStyle w:val="A844BAF5B866437D95E8A610F63FA3C0"/>
          </w:pPr>
          <w:r>
            <w:t>Location</w:t>
          </w:r>
        </w:p>
      </w:docPartBody>
    </w:docPart>
    <w:docPart>
      <w:docPartPr>
        <w:name w:val="B27199E1F7194772874F5C81AE44B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34C9-9F5F-43B2-A034-94AB93E2B188}"/>
      </w:docPartPr>
      <w:docPartBody>
        <w:p w:rsidR="00E84DB2" w:rsidRDefault="00A03E98" w:rsidP="00A03E98">
          <w:pPr>
            <w:pStyle w:val="B27199E1F7194772874F5C81AE44B6AE"/>
          </w:pPr>
          <w:r>
            <w:t>Enter number 7</w:t>
          </w:r>
        </w:p>
      </w:docPartBody>
    </w:docPart>
    <w:docPart>
      <w:docPartPr>
        <w:name w:val="85A6B766BE4841EE943673DB8E23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0411-907A-4645-8AF8-D55754641A09}"/>
      </w:docPartPr>
      <w:docPartBody>
        <w:p w:rsidR="00E84DB2" w:rsidRDefault="00A03E98" w:rsidP="00A03E98">
          <w:pPr>
            <w:pStyle w:val="85A6B766BE4841EE943673DB8E232616"/>
          </w:pPr>
          <w:r>
            <w:t>Location</w:t>
          </w:r>
        </w:p>
      </w:docPartBody>
    </w:docPart>
    <w:docPart>
      <w:docPartPr>
        <w:name w:val="E0257AE95B0148A0BFD258A8F20ED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8E5B-99C2-4644-B889-25EC21C982EF}"/>
      </w:docPartPr>
      <w:docPartBody>
        <w:p w:rsidR="00E84DB2" w:rsidRDefault="00A03E98" w:rsidP="00A03E98">
          <w:pPr>
            <w:pStyle w:val="E0257AE95B0148A0BFD258A8F20ED3AD"/>
          </w:pPr>
          <w:r>
            <w:t>Enter number 8</w:t>
          </w:r>
        </w:p>
      </w:docPartBody>
    </w:docPart>
    <w:docPart>
      <w:docPartPr>
        <w:name w:val="320B05976BA643B48E57FBD7B81A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C522-4E9F-4812-B31C-168B05F75DD3}"/>
      </w:docPartPr>
      <w:docPartBody>
        <w:p w:rsidR="00E84DB2" w:rsidRDefault="00A03E98" w:rsidP="00A03E98">
          <w:pPr>
            <w:pStyle w:val="320B05976BA643B48E57FBD7B81A7D02"/>
          </w:pPr>
          <w:r>
            <w:t>Location</w:t>
          </w:r>
        </w:p>
      </w:docPartBody>
    </w:docPart>
    <w:docPart>
      <w:docPartPr>
        <w:name w:val="2F385C19B25342878A7F9C010E3F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A166-73F1-4379-A624-02C9C5292BA6}"/>
      </w:docPartPr>
      <w:docPartBody>
        <w:p w:rsidR="00E84DB2" w:rsidRDefault="00A03E98" w:rsidP="00A03E98">
          <w:pPr>
            <w:pStyle w:val="2F385C19B25342878A7F9C010E3F94B4"/>
          </w:pPr>
          <w:r>
            <w:t>Enter number 9</w:t>
          </w:r>
        </w:p>
      </w:docPartBody>
    </w:docPart>
    <w:docPart>
      <w:docPartPr>
        <w:name w:val="CFACAFB8AB1049FFBF5D8F6A4BB5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97785-04BA-4829-8992-1803194CCC06}"/>
      </w:docPartPr>
      <w:docPartBody>
        <w:p w:rsidR="00E84DB2" w:rsidRDefault="00A03E98" w:rsidP="00A03E98">
          <w:pPr>
            <w:pStyle w:val="CFACAFB8AB1049FFBF5D8F6A4BB5A893"/>
          </w:pPr>
          <w:r>
            <w:t>Enter item 9</w:t>
          </w:r>
        </w:p>
      </w:docPartBody>
    </w:docPart>
    <w:docPart>
      <w:docPartPr>
        <w:name w:val="F820A16317774080A08ED3AFA09A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393C2-410B-49A3-9487-96E0BD4D633D}"/>
      </w:docPartPr>
      <w:docPartBody>
        <w:p w:rsidR="00E84DB2" w:rsidRDefault="00A03E98" w:rsidP="00A03E98">
          <w:pPr>
            <w:pStyle w:val="F820A16317774080A08ED3AFA09AEA67"/>
          </w:pPr>
          <w:r>
            <w:t>Quantity</w:t>
          </w:r>
        </w:p>
      </w:docPartBody>
    </w:docPart>
    <w:docPart>
      <w:docPartPr>
        <w:name w:val="1FC01B4F002A41EAA1905A7613769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5A26-E828-486D-923D-9F03ACD35019}"/>
      </w:docPartPr>
      <w:docPartBody>
        <w:p w:rsidR="00E84DB2" w:rsidRDefault="00A03E98" w:rsidP="00A03E98">
          <w:pPr>
            <w:pStyle w:val="1FC01B4F002A41EAA1905A761376926C"/>
          </w:pPr>
          <w:r>
            <w:t>Location</w:t>
          </w:r>
        </w:p>
      </w:docPartBody>
    </w:docPart>
    <w:docPart>
      <w:docPartPr>
        <w:name w:val="2FD345959C1B46909721C018C039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F77FC-FD1A-44CB-9651-E4B4A5F56695}"/>
      </w:docPartPr>
      <w:docPartBody>
        <w:p w:rsidR="00E84DB2" w:rsidRDefault="00A03E98" w:rsidP="00A03E98">
          <w:pPr>
            <w:pStyle w:val="2FD345959C1B46909721C018C0392769"/>
          </w:pPr>
          <w:r>
            <w:t>Enter number 10</w:t>
          </w:r>
        </w:p>
      </w:docPartBody>
    </w:docPart>
    <w:docPart>
      <w:docPartPr>
        <w:name w:val="BE30AD71822C42FD953BD0ACFBA89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E4369-AD01-44FC-BC36-4FC7592DD165}"/>
      </w:docPartPr>
      <w:docPartBody>
        <w:p w:rsidR="00E84DB2" w:rsidRDefault="00A03E98" w:rsidP="00A03E98">
          <w:pPr>
            <w:pStyle w:val="BE30AD71822C42FD953BD0ACFBA89D8D"/>
          </w:pPr>
          <w:r>
            <w:t>Enter item 10</w:t>
          </w:r>
        </w:p>
      </w:docPartBody>
    </w:docPart>
    <w:docPart>
      <w:docPartPr>
        <w:name w:val="E66C02EF39EB4556B099154BC9FC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651C-60FD-4111-825A-C638D64DF95D}"/>
      </w:docPartPr>
      <w:docPartBody>
        <w:p w:rsidR="00E84DB2" w:rsidRDefault="00A03E98" w:rsidP="00A03E98">
          <w:pPr>
            <w:pStyle w:val="E66C02EF39EB4556B099154BC9FC78AF"/>
          </w:pPr>
          <w:r>
            <w:t>Quantity</w:t>
          </w:r>
        </w:p>
      </w:docPartBody>
    </w:docPart>
    <w:docPart>
      <w:docPartPr>
        <w:name w:val="96D2C62AB92C498C94157F8974B5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466F-7B0A-4FD0-88DA-40ABE8FF7408}"/>
      </w:docPartPr>
      <w:docPartBody>
        <w:p w:rsidR="00E84DB2" w:rsidRDefault="00A03E98" w:rsidP="00A03E98">
          <w:pPr>
            <w:pStyle w:val="96D2C62AB92C498C94157F8974B5B809"/>
          </w:pPr>
          <w:r>
            <w:t>Location</w:t>
          </w:r>
        </w:p>
      </w:docPartBody>
    </w:docPart>
    <w:docPart>
      <w:docPartPr>
        <w:name w:val="DD7A1D339E904DC39BB7DFCA1BBC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CC05A-AB09-4218-8D6E-523A4CEE818B}"/>
      </w:docPartPr>
      <w:docPartBody>
        <w:p w:rsidR="00E84DB2" w:rsidRDefault="00A03E98" w:rsidP="00A03E98">
          <w:pPr>
            <w:pStyle w:val="DD7A1D339E904DC39BB7DFCA1BBCE31C"/>
          </w:pPr>
          <w:r>
            <w:t>Enter number 11</w:t>
          </w:r>
        </w:p>
      </w:docPartBody>
    </w:docPart>
    <w:docPart>
      <w:docPartPr>
        <w:name w:val="61416FA6973D49AFA57C2D22CFDF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8FDC-DAEB-4E8C-B67D-A6F3B4FA1D75}"/>
      </w:docPartPr>
      <w:docPartBody>
        <w:p w:rsidR="00E84DB2" w:rsidRDefault="00A03E98" w:rsidP="00A03E98">
          <w:pPr>
            <w:pStyle w:val="61416FA6973D49AFA57C2D22CFDF09DC"/>
          </w:pPr>
          <w:r>
            <w:t>Enter item 11</w:t>
          </w:r>
        </w:p>
      </w:docPartBody>
    </w:docPart>
    <w:docPart>
      <w:docPartPr>
        <w:name w:val="E1EAFF7AC3EB4987B85C34388663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80DCF-6B46-4E5B-974B-6141560B6B4A}"/>
      </w:docPartPr>
      <w:docPartBody>
        <w:p w:rsidR="00E84DB2" w:rsidRDefault="00A03E98" w:rsidP="00A03E98">
          <w:pPr>
            <w:pStyle w:val="E1EAFF7AC3EB4987B85C34388663972F"/>
          </w:pPr>
          <w:r>
            <w:t>Quantity</w:t>
          </w:r>
        </w:p>
      </w:docPartBody>
    </w:docPart>
    <w:docPart>
      <w:docPartPr>
        <w:name w:val="0FC44E5B38F8483FB8858AA3469C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EB5C-74AB-444F-B227-4C4A43EDB1BA}"/>
      </w:docPartPr>
      <w:docPartBody>
        <w:p w:rsidR="00E84DB2" w:rsidRDefault="00A03E98" w:rsidP="00A03E98">
          <w:pPr>
            <w:pStyle w:val="0FC44E5B38F8483FB8858AA3469C2489"/>
          </w:pPr>
          <w:r>
            <w:t>Location</w:t>
          </w:r>
        </w:p>
      </w:docPartBody>
    </w:docPart>
    <w:docPart>
      <w:docPartPr>
        <w:name w:val="5643DD3C5EFC4C6A93BCFF2FF4A3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3597-3668-4747-A26E-BF94B6948DCB}"/>
      </w:docPartPr>
      <w:docPartBody>
        <w:p w:rsidR="00E84DB2" w:rsidRDefault="00A03E98" w:rsidP="00A03E98">
          <w:pPr>
            <w:pStyle w:val="5643DD3C5EFC4C6A93BCFF2FF4A37F7E"/>
          </w:pPr>
          <w:r>
            <w:t>Enter number 12</w:t>
          </w:r>
        </w:p>
      </w:docPartBody>
    </w:docPart>
    <w:docPart>
      <w:docPartPr>
        <w:name w:val="DB9C1F2BB077408FBFFD748965B70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5F779-4248-483B-A180-D0E8A7D24CF7}"/>
      </w:docPartPr>
      <w:docPartBody>
        <w:p w:rsidR="00E84DB2" w:rsidRDefault="00A03E98" w:rsidP="00A03E98">
          <w:pPr>
            <w:pStyle w:val="DB9C1F2BB077408FBFFD748965B705E0"/>
          </w:pPr>
          <w:r>
            <w:t>Enter item 12</w:t>
          </w:r>
        </w:p>
      </w:docPartBody>
    </w:docPart>
    <w:docPart>
      <w:docPartPr>
        <w:name w:val="6C8B1E443CAE4597A866294CE603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3386-7A6A-4E6C-B24E-CCA5581B8FAB}"/>
      </w:docPartPr>
      <w:docPartBody>
        <w:p w:rsidR="00E84DB2" w:rsidRDefault="00A03E98" w:rsidP="00A03E98">
          <w:pPr>
            <w:pStyle w:val="6C8B1E443CAE4597A866294CE603C1FE"/>
          </w:pPr>
          <w:r>
            <w:t>Quantity</w:t>
          </w:r>
        </w:p>
      </w:docPartBody>
    </w:docPart>
    <w:docPart>
      <w:docPartPr>
        <w:name w:val="BAD0E0A2A98B4A60A84649C8D9FC1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9E2D-17FE-4457-B2D5-0E90ED7D1BA8}"/>
      </w:docPartPr>
      <w:docPartBody>
        <w:p w:rsidR="00E84DB2" w:rsidRDefault="00A03E98" w:rsidP="00A03E98">
          <w:pPr>
            <w:pStyle w:val="BAD0E0A2A98B4A60A84649C8D9FC1E87"/>
          </w:pPr>
          <w:r>
            <w:t>Location</w:t>
          </w:r>
        </w:p>
      </w:docPartBody>
    </w:docPart>
    <w:docPart>
      <w:docPartPr>
        <w:name w:val="FFB7F3E8F50A4164B3ABB3F7D2750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144-1F65-4DED-9166-C805C3C2BB12}"/>
      </w:docPartPr>
      <w:docPartBody>
        <w:p w:rsidR="00E84DB2" w:rsidRDefault="00A03E98" w:rsidP="00A03E98">
          <w:pPr>
            <w:pStyle w:val="FFB7F3E8F50A4164B3ABB3F7D2750002"/>
          </w:pPr>
          <w:r>
            <w:t>Enter number 13</w:t>
          </w:r>
        </w:p>
      </w:docPartBody>
    </w:docPart>
    <w:docPart>
      <w:docPartPr>
        <w:name w:val="7964E9FAE33748AAAF5C49010C10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238D-F931-49EF-8D69-684923EBA548}"/>
      </w:docPartPr>
      <w:docPartBody>
        <w:p w:rsidR="00E84DB2" w:rsidRDefault="00A03E98" w:rsidP="00A03E98">
          <w:pPr>
            <w:pStyle w:val="7964E9FAE33748AAAF5C49010C109811"/>
          </w:pPr>
          <w:r>
            <w:t>Enter item 13</w:t>
          </w:r>
        </w:p>
      </w:docPartBody>
    </w:docPart>
    <w:docPart>
      <w:docPartPr>
        <w:name w:val="75C353A5B2EB415E8C134B03464D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9C2E-5565-4E83-A9B2-F7F99D8FF837}"/>
      </w:docPartPr>
      <w:docPartBody>
        <w:p w:rsidR="00E84DB2" w:rsidRDefault="00A03E98" w:rsidP="00A03E98">
          <w:pPr>
            <w:pStyle w:val="75C353A5B2EB415E8C134B03464DC343"/>
          </w:pPr>
          <w:r>
            <w:t>Quantity</w:t>
          </w:r>
        </w:p>
      </w:docPartBody>
    </w:docPart>
    <w:docPart>
      <w:docPartPr>
        <w:name w:val="49FF1BD14A96410FA01E18A2D3FB2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4A6A-2C8E-49FC-B37E-2D4FD8DA15E7}"/>
      </w:docPartPr>
      <w:docPartBody>
        <w:p w:rsidR="00E84DB2" w:rsidRDefault="00A03E98" w:rsidP="00A03E98">
          <w:pPr>
            <w:pStyle w:val="49FF1BD14A96410FA01E18A2D3FB2A88"/>
          </w:pPr>
          <w:r>
            <w:t>Location</w:t>
          </w:r>
        </w:p>
      </w:docPartBody>
    </w:docPart>
    <w:docPart>
      <w:docPartPr>
        <w:name w:val="EEB71568B5064F458D8D94538337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C258-08DB-436E-8EF9-31C3D272DE08}"/>
      </w:docPartPr>
      <w:docPartBody>
        <w:p w:rsidR="00E84DB2" w:rsidRDefault="00A03E98" w:rsidP="00A03E98">
          <w:pPr>
            <w:pStyle w:val="EEB71568B5064F458D8D94538337287C"/>
          </w:pPr>
          <w:r>
            <w:t>Enter number 14</w:t>
          </w:r>
        </w:p>
      </w:docPartBody>
    </w:docPart>
    <w:docPart>
      <w:docPartPr>
        <w:name w:val="08F0FCD6663F4D3DB3B3D312225E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4CD7-316F-4E31-BE6C-E652AEED6840}"/>
      </w:docPartPr>
      <w:docPartBody>
        <w:p w:rsidR="00E84DB2" w:rsidRDefault="00A03E98" w:rsidP="00A03E98">
          <w:pPr>
            <w:pStyle w:val="08F0FCD6663F4D3DB3B3D312225EE0FD"/>
          </w:pPr>
          <w:r>
            <w:t>Enter item 14</w:t>
          </w:r>
        </w:p>
      </w:docPartBody>
    </w:docPart>
    <w:docPart>
      <w:docPartPr>
        <w:name w:val="30AFD1C0EB7041DAA961D43CD7FD4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ED78-1B15-4A7E-82F1-AFEC7B04F3D3}"/>
      </w:docPartPr>
      <w:docPartBody>
        <w:p w:rsidR="00E84DB2" w:rsidRDefault="00A03E98" w:rsidP="00A03E98">
          <w:pPr>
            <w:pStyle w:val="30AFD1C0EB7041DAA961D43CD7FD40C7"/>
          </w:pPr>
          <w:r>
            <w:t>Quantity</w:t>
          </w:r>
        </w:p>
      </w:docPartBody>
    </w:docPart>
    <w:docPart>
      <w:docPartPr>
        <w:name w:val="7BE51CA3CFC6436BB1A1D32201284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BA70-9DB2-431F-9015-DADACA9A7597}"/>
      </w:docPartPr>
      <w:docPartBody>
        <w:p w:rsidR="00E84DB2" w:rsidRDefault="00A03E98" w:rsidP="00A03E98">
          <w:pPr>
            <w:pStyle w:val="7BE51CA3CFC6436BB1A1D32201284297"/>
          </w:pPr>
          <w:r>
            <w:t>Location</w:t>
          </w:r>
        </w:p>
      </w:docPartBody>
    </w:docPart>
    <w:docPart>
      <w:docPartPr>
        <w:name w:val="5B6A0676B8F24EE2A4C0469206AF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ED9F4-E8CA-4A67-9F5C-CD7FEC13A4CB}"/>
      </w:docPartPr>
      <w:docPartBody>
        <w:p w:rsidR="00E84DB2" w:rsidRDefault="00A03E98" w:rsidP="00A03E98">
          <w:pPr>
            <w:pStyle w:val="5B6A0676B8F24EE2A4C0469206AF8E6D"/>
          </w:pPr>
          <w:r>
            <w:t>Enter number 15</w:t>
          </w:r>
        </w:p>
      </w:docPartBody>
    </w:docPart>
    <w:docPart>
      <w:docPartPr>
        <w:name w:val="A81531F7E9ED44CB997321C236DB5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6E33-7DF1-47D3-8EF9-1FE3B1AEC90F}"/>
      </w:docPartPr>
      <w:docPartBody>
        <w:p w:rsidR="00E84DB2" w:rsidRDefault="00A03E98" w:rsidP="00A03E98">
          <w:pPr>
            <w:pStyle w:val="A81531F7E9ED44CB997321C236DB5B3E"/>
          </w:pPr>
          <w:r>
            <w:t>Enter item 15</w:t>
          </w:r>
        </w:p>
      </w:docPartBody>
    </w:docPart>
    <w:docPart>
      <w:docPartPr>
        <w:name w:val="88EC785D729343A1AC893AB4B7F53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CC695-2E40-48AF-9999-5F02333D3FEF}"/>
      </w:docPartPr>
      <w:docPartBody>
        <w:p w:rsidR="00E84DB2" w:rsidRDefault="00A03E98" w:rsidP="00A03E98">
          <w:pPr>
            <w:pStyle w:val="88EC785D729343A1AC893AB4B7F53FC1"/>
          </w:pPr>
          <w:r>
            <w:t>Quantity</w:t>
          </w:r>
        </w:p>
      </w:docPartBody>
    </w:docPart>
    <w:docPart>
      <w:docPartPr>
        <w:name w:val="C1C8C4504F7745958905363523AB9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D788-590B-4788-AE2B-DC092A275C47}"/>
      </w:docPartPr>
      <w:docPartBody>
        <w:p w:rsidR="00E84DB2" w:rsidRDefault="00A03E98" w:rsidP="00A03E98">
          <w:pPr>
            <w:pStyle w:val="C1C8C4504F7745958905363523AB92EA"/>
          </w:pPr>
          <w:r>
            <w:t>Location</w:t>
          </w:r>
        </w:p>
      </w:docPartBody>
    </w:docPart>
    <w:docPart>
      <w:docPartPr>
        <w:name w:val="EA4EE15A2BC14C7D9373456A7ED1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99ECC-1F7F-45C8-BB42-EEE84C6E6148}"/>
      </w:docPartPr>
      <w:docPartBody>
        <w:p w:rsidR="00E84DB2" w:rsidRDefault="00A03E98" w:rsidP="00A03E98">
          <w:pPr>
            <w:pStyle w:val="EA4EE15A2BC14C7D9373456A7ED1AF7F"/>
          </w:pPr>
          <w:r>
            <w:t>Enter number 16</w:t>
          </w:r>
        </w:p>
      </w:docPartBody>
    </w:docPart>
    <w:docPart>
      <w:docPartPr>
        <w:name w:val="98D6A1DED3AA4B23BBB710AE04606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2953-66A9-446E-9208-4B5CAB62C223}"/>
      </w:docPartPr>
      <w:docPartBody>
        <w:p w:rsidR="00E84DB2" w:rsidRDefault="00A03E98" w:rsidP="00A03E98">
          <w:pPr>
            <w:pStyle w:val="98D6A1DED3AA4B23BBB710AE04606203"/>
          </w:pPr>
          <w:r>
            <w:t>Enter item 16</w:t>
          </w:r>
        </w:p>
      </w:docPartBody>
    </w:docPart>
    <w:docPart>
      <w:docPartPr>
        <w:name w:val="F94A06008AC54B399C656AC0A479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3B314-A7FB-48D3-AC2C-63379F8638FB}"/>
      </w:docPartPr>
      <w:docPartBody>
        <w:p w:rsidR="00E84DB2" w:rsidRDefault="00A03E98" w:rsidP="00A03E98">
          <w:pPr>
            <w:pStyle w:val="F94A06008AC54B399C656AC0A479EBDF"/>
          </w:pPr>
          <w:r>
            <w:t>Quantity</w:t>
          </w:r>
        </w:p>
      </w:docPartBody>
    </w:docPart>
    <w:docPart>
      <w:docPartPr>
        <w:name w:val="EE8ABD3C7B494B0FB0BB45157A6F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0073-7049-46A4-AC32-A1037885B697}"/>
      </w:docPartPr>
      <w:docPartBody>
        <w:p w:rsidR="00E84DB2" w:rsidRDefault="00A03E98" w:rsidP="00A03E98">
          <w:pPr>
            <w:pStyle w:val="EE8ABD3C7B494B0FB0BB45157A6FB6E3"/>
          </w:pPr>
          <w:r>
            <w:t>Location</w:t>
          </w:r>
        </w:p>
      </w:docPartBody>
    </w:docPart>
    <w:docPart>
      <w:docPartPr>
        <w:name w:val="33D1AB53741243D7A34AF9E3917B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DE83-0719-48C0-B170-3D0318CEEA0D}"/>
      </w:docPartPr>
      <w:docPartBody>
        <w:p w:rsidR="00E84DB2" w:rsidRDefault="00A03E98" w:rsidP="00A03E98">
          <w:pPr>
            <w:pStyle w:val="33D1AB53741243D7A34AF9E3917BCB64"/>
          </w:pPr>
          <w:r>
            <w:t>Enter number 17</w:t>
          </w:r>
        </w:p>
      </w:docPartBody>
    </w:docPart>
    <w:docPart>
      <w:docPartPr>
        <w:name w:val="3267E3CEB8604AD5BCB5DC877A153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14814-1A5B-4FB4-A2A1-ED417103668F}"/>
      </w:docPartPr>
      <w:docPartBody>
        <w:p w:rsidR="00E84DB2" w:rsidRDefault="00A03E98" w:rsidP="00A03E98">
          <w:pPr>
            <w:pStyle w:val="3267E3CEB8604AD5BCB5DC877A153DE7"/>
          </w:pPr>
          <w:r>
            <w:t>Enter item 17</w:t>
          </w:r>
        </w:p>
      </w:docPartBody>
    </w:docPart>
    <w:docPart>
      <w:docPartPr>
        <w:name w:val="8983BDDC261C4012B114ABAFBF32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AE7A-5298-4CA6-830F-5230D121ACCD}"/>
      </w:docPartPr>
      <w:docPartBody>
        <w:p w:rsidR="00E84DB2" w:rsidRDefault="00A03E98" w:rsidP="00A03E98">
          <w:pPr>
            <w:pStyle w:val="8983BDDC261C4012B114ABAFBF32F7F4"/>
          </w:pPr>
          <w:r>
            <w:t>Quantity</w:t>
          </w:r>
        </w:p>
      </w:docPartBody>
    </w:docPart>
    <w:docPart>
      <w:docPartPr>
        <w:name w:val="7D000CE97E75478383FFC6ED7548E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20A7-3E99-4827-A4BD-6236D5510632}"/>
      </w:docPartPr>
      <w:docPartBody>
        <w:p w:rsidR="00E84DB2" w:rsidRDefault="00A03E98" w:rsidP="00A03E98">
          <w:pPr>
            <w:pStyle w:val="7D000CE97E75478383FFC6ED7548ED07"/>
          </w:pPr>
          <w:r>
            <w:t>Location</w:t>
          </w:r>
        </w:p>
      </w:docPartBody>
    </w:docPart>
    <w:docPart>
      <w:docPartPr>
        <w:name w:val="04D3346A03364173B6C9A9F149C51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3F60-3D30-4187-85E2-D9592D06F9FD}"/>
      </w:docPartPr>
      <w:docPartBody>
        <w:p w:rsidR="00E84DB2" w:rsidRDefault="00A03E98" w:rsidP="00A03E98">
          <w:pPr>
            <w:pStyle w:val="04D3346A03364173B6C9A9F149C510D9"/>
          </w:pPr>
          <w:r>
            <w:t>Enter number 18</w:t>
          </w:r>
        </w:p>
      </w:docPartBody>
    </w:docPart>
    <w:docPart>
      <w:docPartPr>
        <w:name w:val="3C4F89E3E41449DE8EDA8888E78F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2636-E427-43E3-B457-6BA3768BBD1A}"/>
      </w:docPartPr>
      <w:docPartBody>
        <w:p w:rsidR="00E84DB2" w:rsidRDefault="00A03E98" w:rsidP="00A03E98">
          <w:pPr>
            <w:pStyle w:val="3C4F89E3E41449DE8EDA8888E78F4BD3"/>
          </w:pPr>
          <w:r>
            <w:t>Enter item 18</w:t>
          </w:r>
        </w:p>
      </w:docPartBody>
    </w:docPart>
    <w:docPart>
      <w:docPartPr>
        <w:name w:val="B30DDF8064AD435EBB7CA1DEF28E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AC2-1595-467A-917F-A1953D0533EF}"/>
      </w:docPartPr>
      <w:docPartBody>
        <w:p w:rsidR="00E84DB2" w:rsidRDefault="00A03E98" w:rsidP="00A03E98">
          <w:pPr>
            <w:pStyle w:val="B30DDF8064AD435EBB7CA1DEF28EA4E9"/>
          </w:pPr>
          <w:r>
            <w:t>Quantity</w:t>
          </w:r>
        </w:p>
      </w:docPartBody>
    </w:docPart>
    <w:docPart>
      <w:docPartPr>
        <w:name w:val="4DDAF78F0DAF492BB4EAA50FAE66E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091C-9115-4DEA-85FC-50CE0C5D9917}"/>
      </w:docPartPr>
      <w:docPartBody>
        <w:p w:rsidR="00E84DB2" w:rsidRDefault="00A03E98" w:rsidP="00A03E98">
          <w:pPr>
            <w:pStyle w:val="4DDAF78F0DAF492BB4EAA50FAE66E5D1"/>
          </w:pPr>
          <w:r>
            <w:t>Location</w:t>
          </w:r>
        </w:p>
      </w:docPartBody>
    </w:docPart>
    <w:docPart>
      <w:docPartPr>
        <w:name w:val="BEBAAA61EBF44B19B579AC49622A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DFA2-DDA5-4EA3-AF08-AFEB289051A1}"/>
      </w:docPartPr>
      <w:docPartBody>
        <w:p w:rsidR="00E84DB2" w:rsidRDefault="00A03E98" w:rsidP="00A03E98">
          <w:pPr>
            <w:pStyle w:val="BEBAAA61EBF44B19B579AC49622A606F"/>
          </w:pPr>
          <w:r>
            <w:t>Enter number 19</w:t>
          </w:r>
        </w:p>
      </w:docPartBody>
    </w:docPart>
    <w:docPart>
      <w:docPartPr>
        <w:name w:val="5FCEAD02CED844DC8DA7B85A85CB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4DE6-D93D-45A6-BB90-3A374D76D39C}"/>
      </w:docPartPr>
      <w:docPartBody>
        <w:p w:rsidR="00E84DB2" w:rsidRDefault="00A03E98" w:rsidP="00A03E98">
          <w:pPr>
            <w:pStyle w:val="5FCEAD02CED844DC8DA7B85A85CBAE94"/>
          </w:pPr>
          <w:r>
            <w:t>Enter item 19</w:t>
          </w:r>
        </w:p>
      </w:docPartBody>
    </w:docPart>
    <w:docPart>
      <w:docPartPr>
        <w:name w:val="CFFA60CBD372422BB970AEC1623E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14AE-DAE7-4B49-8724-C7548E77BA22}"/>
      </w:docPartPr>
      <w:docPartBody>
        <w:p w:rsidR="00E84DB2" w:rsidRDefault="00A03E98" w:rsidP="00A03E98">
          <w:pPr>
            <w:pStyle w:val="CFFA60CBD372422BB970AEC1623E4BB5"/>
          </w:pPr>
          <w:r>
            <w:t>Quantity</w:t>
          </w:r>
        </w:p>
      </w:docPartBody>
    </w:docPart>
    <w:docPart>
      <w:docPartPr>
        <w:name w:val="0B3EA345CED34697A38321F5688A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3954-E107-4B35-BEF4-8AA975B13C06}"/>
      </w:docPartPr>
      <w:docPartBody>
        <w:p w:rsidR="00E84DB2" w:rsidRDefault="00A03E98" w:rsidP="00A03E98">
          <w:pPr>
            <w:pStyle w:val="0B3EA345CED34697A38321F5688A65A1"/>
          </w:pPr>
          <w:r>
            <w:t>Location</w:t>
          </w:r>
        </w:p>
      </w:docPartBody>
    </w:docPart>
    <w:docPart>
      <w:docPartPr>
        <w:name w:val="2B91C38F6374452D8BA5A255F0D17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BA9BB-116B-4AF0-B675-276733720D65}"/>
      </w:docPartPr>
      <w:docPartBody>
        <w:p w:rsidR="00E84DB2" w:rsidRDefault="00A03E98" w:rsidP="00A03E98">
          <w:pPr>
            <w:pStyle w:val="2B91C38F6374452D8BA5A255F0D177BF"/>
          </w:pPr>
          <w:r>
            <w:t>Enter number 20</w:t>
          </w:r>
        </w:p>
      </w:docPartBody>
    </w:docPart>
    <w:docPart>
      <w:docPartPr>
        <w:name w:val="D8F7C4DBE80A471388DEE805F2AAF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4769-7521-431D-BB45-BDCDB931BE6E}"/>
      </w:docPartPr>
      <w:docPartBody>
        <w:p w:rsidR="00E84DB2" w:rsidRDefault="00A03E98" w:rsidP="00A03E98">
          <w:pPr>
            <w:pStyle w:val="D8F7C4DBE80A471388DEE805F2AAFA9E"/>
          </w:pPr>
          <w:r>
            <w:t>Enter item 20</w:t>
          </w:r>
        </w:p>
      </w:docPartBody>
    </w:docPart>
    <w:docPart>
      <w:docPartPr>
        <w:name w:val="14087AE670F74B2794994E8EB07C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E06B-9CD4-48B5-A86D-E28DF4447B83}"/>
      </w:docPartPr>
      <w:docPartBody>
        <w:p w:rsidR="00E84DB2" w:rsidRDefault="00A03E98" w:rsidP="00A03E98">
          <w:pPr>
            <w:pStyle w:val="14087AE670F74B2794994E8EB07C0241"/>
          </w:pPr>
          <w:r>
            <w:t>Quantity</w:t>
          </w:r>
        </w:p>
      </w:docPartBody>
    </w:docPart>
    <w:docPart>
      <w:docPartPr>
        <w:name w:val="10688C099BC1401591D4B8AE6EEB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000D-C0C1-49C0-90CB-A32CF23E3B8D}"/>
      </w:docPartPr>
      <w:docPartBody>
        <w:p w:rsidR="00E84DB2" w:rsidRDefault="00A03E98" w:rsidP="00A03E98">
          <w:pPr>
            <w:pStyle w:val="10688C099BC1401591D4B8AE6EEBC192"/>
          </w:pPr>
          <w: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98"/>
    <w:rsid w:val="00793A1A"/>
    <w:rsid w:val="00973ACA"/>
    <w:rsid w:val="009F4348"/>
    <w:rsid w:val="00A03E98"/>
    <w:rsid w:val="00E8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4FA8CBE234FE09BCA0D8B4273540A">
    <w:name w:val="DE44FA8CBE234FE09BCA0D8B4273540A"/>
    <w:rsid w:val="00A03E98"/>
  </w:style>
  <w:style w:type="paragraph" w:customStyle="1" w:styleId="0AB906DF9CC94D2AB37245A286353141">
    <w:name w:val="0AB906DF9CC94D2AB37245A286353141"/>
    <w:rsid w:val="00A03E98"/>
  </w:style>
  <w:style w:type="paragraph" w:customStyle="1" w:styleId="B3D7C4E6059442A1BF78210B892347F5">
    <w:name w:val="B3D7C4E6059442A1BF78210B892347F5"/>
    <w:rsid w:val="00A03E98"/>
  </w:style>
  <w:style w:type="paragraph" w:customStyle="1" w:styleId="62D64F6DEAAB4884A8C551D8934548B6">
    <w:name w:val="62D64F6DEAAB4884A8C551D8934548B6"/>
    <w:rsid w:val="00A03E98"/>
  </w:style>
  <w:style w:type="paragraph" w:customStyle="1" w:styleId="11CEE903E03C48F49946089A34D53ACA">
    <w:name w:val="11CEE903E03C48F49946089A34D53ACA"/>
    <w:rsid w:val="00A03E98"/>
  </w:style>
  <w:style w:type="paragraph" w:customStyle="1" w:styleId="A6A7ADEB8FE44A739DEFC55E63A04111">
    <w:name w:val="A6A7ADEB8FE44A739DEFC55E63A04111"/>
    <w:rsid w:val="00A03E98"/>
  </w:style>
  <w:style w:type="paragraph" w:customStyle="1" w:styleId="41CEBDEC4F9348BC9F3693BA369009E9">
    <w:name w:val="41CEBDEC4F9348BC9F3693BA369009E9"/>
    <w:rsid w:val="00A03E98"/>
  </w:style>
  <w:style w:type="paragraph" w:customStyle="1" w:styleId="6AAB15D43A83457AADC227434A2C1C34">
    <w:name w:val="6AAB15D43A83457AADC227434A2C1C34"/>
    <w:rsid w:val="00A03E98"/>
  </w:style>
  <w:style w:type="paragraph" w:customStyle="1" w:styleId="4AC36AAB6F6D4D5594CF1F000C39DC98">
    <w:name w:val="4AC36AAB6F6D4D5594CF1F000C39DC98"/>
    <w:rsid w:val="00A03E98"/>
  </w:style>
  <w:style w:type="paragraph" w:customStyle="1" w:styleId="9E2EFF3900D341E585F7FB2C193B8BF6">
    <w:name w:val="9E2EFF3900D341E585F7FB2C193B8BF6"/>
    <w:rsid w:val="00A03E98"/>
  </w:style>
  <w:style w:type="paragraph" w:customStyle="1" w:styleId="D8A7C3C417AA4027829C72C40FFFEEFE">
    <w:name w:val="D8A7C3C417AA4027829C72C40FFFEEFE"/>
    <w:rsid w:val="00A03E98"/>
  </w:style>
  <w:style w:type="paragraph" w:customStyle="1" w:styleId="249CBF96B22545B584D00D68EA439E05">
    <w:name w:val="249CBF96B22545B584D00D68EA439E05"/>
    <w:rsid w:val="00A03E98"/>
  </w:style>
  <w:style w:type="paragraph" w:customStyle="1" w:styleId="AC434B5B54574CAE93C9EFDD4FD9CCA5">
    <w:name w:val="AC434B5B54574CAE93C9EFDD4FD9CCA5"/>
    <w:rsid w:val="00A03E98"/>
  </w:style>
  <w:style w:type="paragraph" w:customStyle="1" w:styleId="CE731368A40D4F778189EB7366906F73">
    <w:name w:val="CE731368A40D4F778189EB7366906F73"/>
    <w:rsid w:val="00A03E98"/>
  </w:style>
  <w:style w:type="paragraph" w:customStyle="1" w:styleId="755EC0CB5030477B96DAA7C357EBED03">
    <w:name w:val="755EC0CB5030477B96DAA7C357EBED03"/>
    <w:rsid w:val="00A03E98"/>
  </w:style>
  <w:style w:type="paragraph" w:customStyle="1" w:styleId="695E23D7CE2C40878365B0BD67F47A0B">
    <w:name w:val="695E23D7CE2C40878365B0BD67F47A0B"/>
    <w:rsid w:val="00A03E98"/>
  </w:style>
  <w:style w:type="paragraph" w:customStyle="1" w:styleId="12A11EAF0A264C92850B2A47BD7AC9BF">
    <w:name w:val="12A11EAF0A264C92850B2A47BD7AC9BF"/>
    <w:rsid w:val="00A03E98"/>
  </w:style>
  <w:style w:type="paragraph" w:customStyle="1" w:styleId="CCA5FB18F7C24EBDBFE4EA7CD3E1942C">
    <w:name w:val="CCA5FB18F7C24EBDBFE4EA7CD3E1942C"/>
    <w:rsid w:val="00A03E98"/>
  </w:style>
  <w:style w:type="paragraph" w:customStyle="1" w:styleId="B749D0A0D4C847BEA12F4E1028AA74FA">
    <w:name w:val="B749D0A0D4C847BEA12F4E1028AA74FA"/>
    <w:rsid w:val="00A03E98"/>
  </w:style>
  <w:style w:type="paragraph" w:customStyle="1" w:styleId="99AA4EC463E74D0385CE5C4FB239061E">
    <w:name w:val="99AA4EC463E74D0385CE5C4FB239061E"/>
    <w:rsid w:val="00A03E98"/>
  </w:style>
  <w:style w:type="paragraph" w:customStyle="1" w:styleId="B3D8070750B3408B828E926205C1164E">
    <w:name w:val="B3D8070750B3408B828E926205C1164E"/>
    <w:rsid w:val="00A03E98"/>
  </w:style>
  <w:style w:type="paragraph" w:customStyle="1" w:styleId="E47E81577BBA4BF4857BC5CF99860419">
    <w:name w:val="E47E81577BBA4BF4857BC5CF99860419"/>
    <w:rsid w:val="00A03E98"/>
  </w:style>
  <w:style w:type="paragraph" w:customStyle="1" w:styleId="4F8A873FB08A4A6CB0A8060C2A7B0870">
    <w:name w:val="4F8A873FB08A4A6CB0A8060C2A7B0870"/>
    <w:rsid w:val="00A03E98"/>
  </w:style>
  <w:style w:type="paragraph" w:customStyle="1" w:styleId="F935014B806F480FAE5F319BA9AFD6AF">
    <w:name w:val="F935014B806F480FAE5F319BA9AFD6AF"/>
    <w:rsid w:val="00A03E98"/>
  </w:style>
  <w:style w:type="paragraph" w:customStyle="1" w:styleId="67C81C89A4224B92B3C7C7951818A9DD">
    <w:name w:val="67C81C89A4224B92B3C7C7951818A9DD"/>
    <w:rsid w:val="00A03E98"/>
  </w:style>
  <w:style w:type="paragraph" w:customStyle="1" w:styleId="23D54E646EB14FAD8D9E93B768FDFD5B">
    <w:name w:val="23D54E646EB14FAD8D9E93B768FDFD5B"/>
    <w:rsid w:val="00A03E98"/>
  </w:style>
  <w:style w:type="paragraph" w:customStyle="1" w:styleId="1F044AA59DF64DB4808C75BB11D73E00">
    <w:name w:val="1F044AA59DF64DB4808C75BB11D73E00"/>
    <w:rsid w:val="00A03E98"/>
  </w:style>
  <w:style w:type="paragraph" w:customStyle="1" w:styleId="4007E9A6C23C48FD85E2F705C80D9F90">
    <w:name w:val="4007E9A6C23C48FD85E2F705C80D9F90"/>
    <w:rsid w:val="00A03E98"/>
  </w:style>
  <w:style w:type="paragraph" w:customStyle="1" w:styleId="EF31214377FE4B7FB4B6A8B52B19CC26">
    <w:name w:val="EF31214377FE4B7FB4B6A8B52B19CC26"/>
    <w:rsid w:val="00A03E98"/>
  </w:style>
  <w:style w:type="paragraph" w:customStyle="1" w:styleId="4C58389A4F8D463C99565CBDAB10CCB4">
    <w:name w:val="4C58389A4F8D463C99565CBDAB10CCB4"/>
    <w:rsid w:val="00A03E98"/>
  </w:style>
  <w:style w:type="paragraph" w:customStyle="1" w:styleId="FCE17E5E15B840A786D3F23512B63A4E">
    <w:name w:val="FCE17E5E15B840A786D3F23512B63A4E"/>
    <w:rsid w:val="00A03E98"/>
  </w:style>
  <w:style w:type="paragraph" w:customStyle="1" w:styleId="03AEACF01C094DB0A3DDBE588A694630">
    <w:name w:val="03AEACF01C094DB0A3DDBE588A694630"/>
    <w:rsid w:val="00A03E98"/>
  </w:style>
  <w:style w:type="paragraph" w:customStyle="1" w:styleId="095B4509D8744115B25A49369AC8CA73">
    <w:name w:val="095B4509D8744115B25A49369AC8CA73"/>
    <w:rsid w:val="00A03E98"/>
  </w:style>
  <w:style w:type="paragraph" w:customStyle="1" w:styleId="765C968DF9464A1DB98C80FA56590357">
    <w:name w:val="765C968DF9464A1DB98C80FA56590357"/>
    <w:rsid w:val="00A03E98"/>
  </w:style>
  <w:style w:type="paragraph" w:customStyle="1" w:styleId="1C59FB4EE9B24ADABD704C861069E841">
    <w:name w:val="1C59FB4EE9B24ADABD704C861069E841"/>
    <w:rsid w:val="00A03E98"/>
  </w:style>
  <w:style w:type="paragraph" w:customStyle="1" w:styleId="4C6C1A9953754401A47FD907534262B6">
    <w:name w:val="4C6C1A9953754401A47FD907534262B6"/>
    <w:rsid w:val="00A03E98"/>
  </w:style>
  <w:style w:type="paragraph" w:customStyle="1" w:styleId="F326B58419324BC8A3BDCA42022C8F26">
    <w:name w:val="F326B58419324BC8A3BDCA42022C8F26"/>
    <w:rsid w:val="00A03E98"/>
  </w:style>
  <w:style w:type="paragraph" w:customStyle="1" w:styleId="4A33979698F14186BD5A861CD7AD23BE">
    <w:name w:val="4A33979698F14186BD5A861CD7AD23BE"/>
    <w:rsid w:val="00A03E98"/>
  </w:style>
  <w:style w:type="paragraph" w:customStyle="1" w:styleId="04683BF8F596499E857A9CB1EAF6DB0A">
    <w:name w:val="04683BF8F596499E857A9CB1EAF6DB0A"/>
    <w:rsid w:val="00A03E98"/>
  </w:style>
  <w:style w:type="paragraph" w:customStyle="1" w:styleId="9F7E04A2BEAB426DAD0696BB6ED9B536">
    <w:name w:val="9F7E04A2BEAB426DAD0696BB6ED9B536"/>
    <w:rsid w:val="00A03E98"/>
  </w:style>
  <w:style w:type="paragraph" w:customStyle="1" w:styleId="81B7E0D510A1469B90A42DB0F5B71957">
    <w:name w:val="81B7E0D510A1469B90A42DB0F5B71957"/>
    <w:rsid w:val="00A03E98"/>
  </w:style>
  <w:style w:type="paragraph" w:customStyle="1" w:styleId="C47130DFBBAC4DCF9098BB8F16407AA1">
    <w:name w:val="C47130DFBBAC4DCF9098BB8F16407AA1"/>
    <w:rsid w:val="00A03E98"/>
  </w:style>
  <w:style w:type="paragraph" w:customStyle="1" w:styleId="132E5EABCA7D4975AC1803F5BDDA14B7">
    <w:name w:val="132E5EABCA7D4975AC1803F5BDDA14B7"/>
    <w:rsid w:val="00A03E98"/>
  </w:style>
  <w:style w:type="paragraph" w:customStyle="1" w:styleId="E0EDD306A4A6459BB9EE559C6336BC17">
    <w:name w:val="E0EDD306A4A6459BB9EE559C6336BC17"/>
    <w:rsid w:val="00A03E98"/>
  </w:style>
  <w:style w:type="paragraph" w:customStyle="1" w:styleId="C669B5C44AAF4DA3919CEADA186AC5F0">
    <w:name w:val="C669B5C44AAF4DA3919CEADA186AC5F0"/>
    <w:rsid w:val="00A03E98"/>
  </w:style>
  <w:style w:type="paragraph" w:customStyle="1" w:styleId="3023F6A9B1FD46CDB919BDDAC17FD95C">
    <w:name w:val="3023F6A9B1FD46CDB919BDDAC17FD95C"/>
    <w:rsid w:val="00A03E98"/>
  </w:style>
  <w:style w:type="paragraph" w:customStyle="1" w:styleId="44095770EF14436AB31B617DE8FDF9C3">
    <w:name w:val="44095770EF14436AB31B617DE8FDF9C3"/>
    <w:rsid w:val="00A03E98"/>
  </w:style>
  <w:style w:type="paragraph" w:customStyle="1" w:styleId="D7A0997AC1394B53AA7F294A20C33837">
    <w:name w:val="D7A0997AC1394B53AA7F294A20C33837"/>
    <w:rsid w:val="00A03E98"/>
  </w:style>
  <w:style w:type="paragraph" w:customStyle="1" w:styleId="5DEA1E8DD85A45FB9A21276F9D7AD699">
    <w:name w:val="5DEA1E8DD85A45FB9A21276F9D7AD699"/>
    <w:rsid w:val="00A03E98"/>
  </w:style>
  <w:style w:type="paragraph" w:customStyle="1" w:styleId="3AE5F7D118F64E3DBE85EE2C6CE69679">
    <w:name w:val="3AE5F7D118F64E3DBE85EE2C6CE69679"/>
    <w:rsid w:val="00A03E98"/>
  </w:style>
  <w:style w:type="paragraph" w:customStyle="1" w:styleId="D9E9644426454B3B85DA84AE92E584A6">
    <w:name w:val="D9E9644426454B3B85DA84AE92E584A6"/>
    <w:rsid w:val="00A03E98"/>
  </w:style>
  <w:style w:type="paragraph" w:customStyle="1" w:styleId="7FE235AB58F4425D9AEAF79F6100C296">
    <w:name w:val="7FE235AB58F4425D9AEAF79F6100C296"/>
    <w:rsid w:val="00A03E98"/>
  </w:style>
  <w:style w:type="paragraph" w:customStyle="1" w:styleId="EF83299046E240AAA03120C7C531EF0B">
    <w:name w:val="EF83299046E240AAA03120C7C531EF0B"/>
    <w:rsid w:val="00A03E98"/>
  </w:style>
  <w:style w:type="paragraph" w:customStyle="1" w:styleId="AFA2ED9CFB544E3D92C576393435809F">
    <w:name w:val="AFA2ED9CFB544E3D92C576393435809F"/>
    <w:rsid w:val="00A03E98"/>
  </w:style>
  <w:style w:type="paragraph" w:customStyle="1" w:styleId="F8CD20E55A9A4A418DFF65E3F3E19EDB">
    <w:name w:val="F8CD20E55A9A4A418DFF65E3F3E19EDB"/>
    <w:rsid w:val="00A03E98"/>
  </w:style>
  <w:style w:type="paragraph" w:customStyle="1" w:styleId="EFD43D82458E4489B1215EC56952FC39">
    <w:name w:val="EFD43D82458E4489B1215EC56952FC39"/>
    <w:rsid w:val="00A03E98"/>
  </w:style>
  <w:style w:type="paragraph" w:customStyle="1" w:styleId="80B641A240F643BDA3EAC17C73B636BA">
    <w:name w:val="80B641A240F643BDA3EAC17C73B636BA"/>
    <w:rsid w:val="00A03E98"/>
  </w:style>
  <w:style w:type="paragraph" w:customStyle="1" w:styleId="A7F3F594C87C45BDBB22EAAA510315B4">
    <w:name w:val="A7F3F594C87C45BDBB22EAAA510315B4"/>
    <w:rsid w:val="00A03E98"/>
  </w:style>
  <w:style w:type="paragraph" w:customStyle="1" w:styleId="058F05AB71A14CD89654BD0C2524A8CF">
    <w:name w:val="058F05AB71A14CD89654BD0C2524A8CF"/>
    <w:rsid w:val="00A03E98"/>
  </w:style>
  <w:style w:type="paragraph" w:customStyle="1" w:styleId="C78F78A8192546EEB9FA8A65BA729887">
    <w:name w:val="C78F78A8192546EEB9FA8A65BA729887"/>
    <w:rsid w:val="00A03E98"/>
  </w:style>
  <w:style w:type="paragraph" w:customStyle="1" w:styleId="E3838436AFD846B9AF8FC3E2A586E38D">
    <w:name w:val="E3838436AFD846B9AF8FC3E2A586E38D"/>
    <w:rsid w:val="00A03E98"/>
  </w:style>
  <w:style w:type="paragraph" w:customStyle="1" w:styleId="D638B2EB840A45A1BBB708BE45664E11">
    <w:name w:val="D638B2EB840A45A1BBB708BE45664E11"/>
    <w:rsid w:val="00A03E98"/>
  </w:style>
  <w:style w:type="paragraph" w:customStyle="1" w:styleId="4D299F00B9364F5890CADDDE420C8916">
    <w:name w:val="4D299F00B9364F5890CADDDE420C8916"/>
    <w:rsid w:val="00A03E98"/>
  </w:style>
  <w:style w:type="paragraph" w:customStyle="1" w:styleId="F9DFA46CEDF0480FA6B4DC2B224D136C">
    <w:name w:val="F9DFA46CEDF0480FA6B4DC2B224D136C"/>
    <w:rsid w:val="00A03E98"/>
  </w:style>
  <w:style w:type="paragraph" w:customStyle="1" w:styleId="5BDC70E4C30440BDB768D289AB033077">
    <w:name w:val="5BDC70E4C30440BDB768D289AB033077"/>
    <w:rsid w:val="00A03E98"/>
  </w:style>
  <w:style w:type="paragraph" w:customStyle="1" w:styleId="0DD5310117EB411992AB38A8087DCD34">
    <w:name w:val="0DD5310117EB411992AB38A8087DCD34"/>
    <w:rsid w:val="00A03E98"/>
  </w:style>
  <w:style w:type="paragraph" w:customStyle="1" w:styleId="9A883404A5A84BDC80371303D844D758">
    <w:name w:val="9A883404A5A84BDC80371303D844D758"/>
    <w:rsid w:val="00A03E98"/>
  </w:style>
  <w:style w:type="paragraph" w:customStyle="1" w:styleId="1F2565EDDED34D3FB5033EC2348D8602">
    <w:name w:val="1F2565EDDED34D3FB5033EC2348D8602"/>
    <w:rsid w:val="00A03E98"/>
  </w:style>
  <w:style w:type="paragraph" w:customStyle="1" w:styleId="CF2FF45E4EBD41A3A711966D80CD996E">
    <w:name w:val="CF2FF45E4EBD41A3A711966D80CD996E"/>
    <w:rsid w:val="00A03E98"/>
  </w:style>
  <w:style w:type="paragraph" w:customStyle="1" w:styleId="DDE1E08B291E4E0F90CF837803F15B01">
    <w:name w:val="DDE1E08B291E4E0F90CF837803F15B01"/>
    <w:rsid w:val="00A03E98"/>
  </w:style>
  <w:style w:type="paragraph" w:customStyle="1" w:styleId="4E06FB02FF594B8E9A30B51497F12A2F">
    <w:name w:val="4E06FB02FF594B8E9A30B51497F12A2F"/>
    <w:rsid w:val="00A03E98"/>
  </w:style>
  <w:style w:type="paragraph" w:customStyle="1" w:styleId="5119F3DD84B94174A4FB9FF9B59CA5A4">
    <w:name w:val="5119F3DD84B94174A4FB9FF9B59CA5A4"/>
    <w:rsid w:val="00A03E98"/>
  </w:style>
  <w:style w:type="paragraph" w:customStyle="1" w:styleId="F5F709A6E403444AAF6C88485AA09393">
    <w:name w:val="F5F709A6E403444AAF6C88485AA09393"/>
    <w:rsid w:val="00A03E98"/>
  </w:style>
  <w:style w:type="paragraph" w:customStyle="1" w:styleId="BC6CF4FA97E94ED29FF42BB9C05FE40C">
    <w:name w:val="BC6CF4FA97E94ED29FF42BB9C05FE40C"/>
    <w:rsid w:val="00A03E98"/>
  </w:style>
  <w:style w:type="paragraph" w:customStyle="1" w:styleId="80E966F00FAE4A7BA7B4607168A073B3">
    <w:name w:val="80E966F00FAE4A7BA7B4607168A073B3"/>
    <w:rsid w:val="00A03E98"/>
  </w:style>
  <w:style w:type="paragraph" w:customStyle="1" w:styleId="825FDE10839845CCAAD23BFE7CDAE407">
    <w:name w:val="825FDE10839845CCAAD23BFE7CDAE407"/>
    <w:rsid w:val="00A03E98"/>
  </w:style>
  <w:style w:type="paragraph" w:customStyle="1" w:styleId="95EDFD5237D7433282815354D92DB606">
    <w:name w:val="95EDFD5237D7433282815354D92DB606"/>
    <w:rsid w:val="00A03E98"/>
  </w:style>
  <w:style w:type="paragraph" w:customStyle="1" w:styleId="FDFADBBE7A9A482D996414885E05E632">
    <w:name w:val="FDFADBBE7A9A482D996414885E05E632"/>
    <w:rsid w:val="00A03E98"/>
  </w:style>
  <w:style w:type="paragraph" w:customStyle="1" w:styleId="1435614F5CE84F63A443741B6112FDCA">
    <w:name w:val="1435614F5CE84F63A443741B6112FDCA"/>
    <w:rsid w:val="00A03E98"/>
  </w:style>
  <w:style w:type="paragraph" w:customStyle="1" w:styleId="F73E841B96044675B7ABEA792F068545">
    <w:name w:val="F73E841B96044675B7ABEA792F068545"/>
    <w:rsid w:val="00A03E98"/>
  </w:style>
  <w:style w:type="paragraph" w:customStyle="1" w:styleId="20F8B9980D5348CDAC7F7663DCB915F5">
    <w:name w:val="20F8B9980D5348CDAC7F7663DCB915F5"/>
    <w:rsid w:val="00A03E98"/>
  </w:style>
  <w:style w:type="paragraph" w:customStyle="1" w:styleId="160034D22DE442B989E8DE614902A380">
    <w:name w:val="160034D22DE442B989E8DE614902A380"/>
    <w:rsid w:val="00A03E98"/>
  </w:style>
  <w:style w:type="paragraph" w:customStyle="1" w:styleId="5AED9240B3B3489FB090F5F0E94D33CC">
    <w:name w:val="5AED9240B3B3489FB090F5F0E94D33CC"/>
    <w:rsid w:val="00A03E98"/>
  </w:style>
  <w:style w:type="paragraph" w:customStyle="1" w:styleId="CDD392C9E5D34803A8AFE73F2A805D88">
    <w:name w:val="CDD392C9E5D34803A8AFE73F2A805D88"/>
    <w:rsid w:val="00A03E98"/>
  </w:style>
  <w:style w:type="paragraph" w:customStyle="1" w:styleId="337851C990C4401DA79D2994A51CC06D">
    <w:name w:val="337851C990C4401DA79D2994A51CC06D"/>
    <w:rsid w:val="00A03E98"/>
  </w:style>
  <w:style w:type="paragraph" w:customStyle="1" w:styleId="94E1AB16F2004F64A9C54013F8CFFE41">
    <w:name w:val="94E1AB16F2004F64A9C54013F8CFFE41"/>
    <w:rsid w:val="00A03E98"/>
  </w:style>
  <w:style w:type="paragraph" w:customStyle="1" w:styleId="38D21606179D4AC4A9DBA1B14D0F9201">
    <w:name w:val="38D21606179D4AC4A9DBA1B14D0F9201"/>
    <w:rsid w:val="00A03E98"/>
  </w:style>
  <w:style w:type="paragraph" w:customStyle="1" w:styleId="F969BE11096D41DBB90A38FA15892B3D">
    <w:name w:val="F969BE11096D41DBB90A38FA15892B3D"/>
    <w:rsid w:val="00A03E98"/>
  </w:style>
  <w:style w:type="paragraph" w:customStyle="1" w:styleId="7B08FFFA691F43999AE832C85F4AA0B3">
    <w:name w:val="7B08FFFA691F43999AE832C85F4AA0B3"/>
    <w:rsid w:val="00A03E98"/>
  </w:style>
  <w:style w:type="paragraph" w:customStyle="1" w:styleId="0ED829462B9F487883FA22598366701B">
    <w:name w:val="0ED829462B9F487883FA22598366701B"/>
    <w:rsid w:val="00A03E98"/>
  </w:style>
  <w:style w:type="paragraph" w:customStyle="1" w:styleId="5AAECCC5CDC44B9CAB5859B4E08BDA74">
    <w:name w:val="5AAECCC5CDC44B9CAB5859B4E08BDA74"/>
    <w:rsid w:val="00A03E98"/>
  </w:style>
  <w:style w:type="paragraph" w:customStyle="1" w:styleId="D9F4B149D9BB4D31A9A471C503E2427F">
    <w:name w:val="D9F4B149D9BB4D31A9A471C503E2427F"/>
    <w:rsid w:val="00A03E98"/>
  </w:style>
  <w:style w:type="paragraph" w:customStyle="1" w:styleId="6B2CB74995D74D4E8565BAF5137DDE4C">
    <w:name w:val="6B2CB74995D74D4E8565BAF5137DDE4C"/>
    <w:rsid w:val="00A03E98"/>
  </w:style>
  <w:style w:type="paragraph" w:customStyle="1" w:styleId="F219B0C07BD44022AE1F2B5E969B3E40">
    <w:name w:val="F219B0C07BD44022AE1F2B5E969B3E40"/>
    <w:rsid w:val="00A03E98"/>
  </w:style>
  <w:style w:type="paragraph" w:customStyle="1" w:styleId="33100C72CCF14541929CB27AC6566544">
    <w:name w:val="33100C72CCF14541929CB27AC6566544"/>
    <w:rsid w:val="00A03E98"/>
  </w:style>
  <w:style w:type="paragraph" w:customStyle="1" w:styleId="D95BD1683BA04047A38FA561A99862BB">
    <w:name w:val="D95BD1683BA04047A38FA561A99862BB"/>
    <w:rsid w:val="00A03E98"/>
  </w:style>
  <w:style w:type="paragraph" w:customStyle="1" w:styleId="467CFE331D0941C3A28E01C7D19EB034">
    <w:name w:val="467CFE331D0941C3A28E01C7D19EB034"/>
    <w:rsid w:val="00A03E98"/>
  </w:style>
  <w:style w:type="paragraph" w:customStyle="1" w:styleId="BB5897307E284DF6B2188585A37ADA04">
    <w:name w:val="BB5897307E284DF6B2188585A37ADA04"/>
    <w:rsid w:val="00A03E98"/>
  </w:style>
  <w:style w:type="paragraph" w:customStyle="1" w:styleId="A99A4255D4BF4F01886A0384F6482EC5">
    <w:name w:val="A99A4255D4BF4F01886A0384F6482EC5"/>
    <w:rsid w:val="00A03E98"/>
  </w:style>
  <w:style w:type="paragraph" w:customStyle="1" w:styleId="869F211610294E7EA6A428D9D3F32B05">
    <w:name w:val="869F211610294E7EA6A428D9D3F32B05"/>
    <w:rsid w:val="00A03E98"/>
  </w:style>
  <w:style w:type="paragraph" w:customStyle="1" w:styleId="B23A89D596524CDBBEC4F5FC9123C463">
    <w:name w:val="B23A89D596524CDBBEC4F5FC9123C463"/>
    <w:rsid w:val="00A03E98"/>
  </w:style>
  <w:style w:type="paragraph" w:customStyle="1" w:styleId="359F035D491E438DA8097A7705B6EF8D">
    <w:name w:val="359F035D491E438DA8097A7705B6EF8D"/>
    <w:rsid w:val="00A03E98"/>
  </w:style>
  <w:style w:type="paragraph" w:customStyle="1" w:styleId="FBD7857CA36E4F9FAE282B79C506692C">
    <w:name w:val="FBD7857CA36E4F9FAE282B79C506692C"/>
    <w:rsid w:val="00A03E98"/>
  </w:style>
  <w:style w:type="paragraph" w:customStyle="1" w:styleId="BC353431C63E4F82B13A43BC5C1A9FE7">
    <w:name w:val="BC353431C63E4F82B13A43BC5C1A9FE7"/>
    <w:rsid w:val="00A03E98"/>
  </w:style>
  <w:style w:type="paragraph" w:customStyle="1" w:styleId="5B069FF10C9D4DB38BA8288E90AA8EBD">
    <w:name w:val="5B069FF10C9D4DB38BA8288E90AA8EBD"/>
    <w:rsid w:val="00A03E98"/>
  </w:style>
  <w:style w:type="paragraph" w:customStyle="1" w:styleId="BD16943E3ECA40B6A2F0A265B8815A2A">
    <w:name w:val="BD16943E3ECA40B6A2F0A265B8815A2A"/>
    <w:rsid w:val="00A03E98"/>
  </w:style>
  <w:style w:type="paragraph" w:customStyle="1" w:styleId="521F0ED003C842F493B425C785672523">
    <w:name w:val="521F0ED003C842F493B425C785672523"/>
    <w:rsid w:val="00A03E98"/>
  </w:style>
  <w:style w:type="paragraph" w:customStyle="1" w:styleId="34805A1E8D0E4B76BE290717F3511C73">
    <w:name w:val="34805A1E8D0E4B76BE290717F3511C73"/>
    <w:rsid w:val="00A03E98"/>
  </w:style>
  <w:style w:type="paragraph" w:customStyle="1" w:styleId="AB715F48D94246969A7917B5BBAEC6B0">
    <w:name w:val="AB715F48D94246969A7917B5BBAEC6B0"/>
    <w:rsid w:val="00A03E98"/>
  </w:style>
  <w:style w:type="paragraph" w:customStyle="1" w:styleId="579F4961DA494819A7FD24E35E5EEF20">
    <w:name w:val="579F4961DA494819A7FD24E35E5EEF20"/>
    <w:rsid w:val="00A03E98"/>
  </w:style>
  <w:style w:type="paragraph" w:customStyle="1" w:styleId="49ED521C20584E36B7547726690AB0F3">
    <w:name w:val="49ED521C20584E36B7547726690AB0F3"/>
    <w:rsid w:val="00A03E98"/>
  </w:style>
  <w:style w:type="paragraph" w:customStyle="1" w:styleId="3BEDD87C96544A9386E74A80B792E96F">
    <w:name w:val="3BEDD87C96544A9386E74A80B792E96F"/>
    <w:rsid w:val="00A03E98"/>
  </w:style>
  <w:style w:type="paragraph" w:customStyle="1" w:styleId="E3A59D45868046A786EBDD040B873EED">
    <w:name w:val="E3A59D45868046A786EBDD040B873EED"/>
    <w:rsid w:val="00A03E98"/>
  </w:style>
  <w:style w:type="paragraph" w:customStyle="1" w:styleId="0FD53889B3154DB8A6D0AB3D15EF2304">
    <w:name w:val="0FD53889B3154DB8A6D0AB3D15EF2304"/>
    <w:rsid w:val="00A03E98"/>
  </w:style>
  <w:style w:type="paragraph" w:customStyle="1" w:styleId="16D3163345CA47439362DBD3D23CE933">
    <w:name w:val="16D3163345CA47439362DBD3D23CE933"/>
    <w:rsid w:val="00A03E98"/>
  </w:style>
  <w:style w:type="paragraph" w:customStyle="1" w:styleId="115BCB7E350D4D798C48497C8C9B0843">
    <w:name w:val="115BCB7E350D4D798C48497C8C9B0843"/>
    <w:rsid w:val="00A03E98"/>
  </w:style>
  <w:style w:type="paragraph" w:customStyle="1" w:styleId="DFD3DE955DB54A849CF53DF57F2ADBFE">
    <w:name w:val="DFD3DE955DB54A849CF53DF57F2ADBFE"/>
    <w:rsid w:val="00A03E98"/>
  </w:style>
  <w:style w:type="paragraph" w:customStyle="1" w:styleId="5A5C2C14E7224864BB6D37BC4A5BD805">
    <w:name w:val="5A5C2C14E7224864BB6D37BC4A5BD805"/>
    <w:rsid w:val="00A03E98"/>
  </w:style>
  <w:style w:type="paragraph" w:customStyle="1" w:styleId="87A88B00F2434DBEB35DD28DDB562BF5">
    <w:name w:val="87A88B00F2434DBEB35DD28DDB562BF5"/>
    <w:rsid w:val="00A03E98"/>
  </w:style>
  <w:style w:type="paragraph" w:customStyle="1" w:styleId="D4BEA67356BA4A939E998CBF0B2E9BB6">
    <w:name w:val="D4BEA67356BA4A939E998CBF0B2E9BB6"/>
    <w:rsid w:val="00A03E98"/>
  </w:style>
  <w:style w:type="paragraph" w:customStyle="1" w:styleId="40781D34335141C6B9DB784BEFB829D0">
    <w:name w:val="40781D34335141C6B9DB784BEFB829D0"/>
    <w:rsid w:val="00A03E98"/>
  </w:style>
  <w:style w:type="paragraph" w:customStyle="1" w:styleId="F49A9E7C1250495B9FBF83EB735201B7">
    <w:name w:val="F49A9E7C1250495B9FBF83EB735201B7"/>
    <w:rsid w:val="00A03E98"/>
  </w:style>
  <w:style w:type="paragraph" w:customStyle="1" w:styleId="CB1DE55A8BD24F9BA8BBCB3816C96704">
    <w:name w:val="CB1DE55A8BD24F9BA8BBCB3816C96704"/>
    <w:rsid w:val="00A03E98"/>
  </w:style>
  <w:style w:type="paragraph" w:customStyle="1" w:styleId="E6CF1D741EDE4F44AC28AF5074864FF7">
    <w:name w:val="E6CF1D741EDE4F44AC28AF5074864FF7"/>
    <w:rsid w:val="00A03E98"/>
  </w:style>
  <w:style w:type="paragraph" w:customStyle="1" w:styleId="1116624E63F84E4EB88E202B81DBF468">
    <w:name w:val="1116624E63F84E4EB88E202B81DBF468"/>
    <w:rsid w:val="00A03E98"/>
  </w:style>
  <w:style w:type="paragraph" w:customStyle="1" w:styleId="C1BD0989818C4AD0896E1206666CA6BF">
    <w:name w:val="C1BD0989818C4AD0896E1206666CA6BF"/>
    <w:rsid w:val="00A03E98"/>
  </w:style>
  <w:style w:type="paragraph" w:customStyle="1" w:styleId="583FC57C57AE4D0EB427BD0C6C66C46E">
    <w:name w:val="583FC57C57AE4D0EB427BD0C6C66C46E"/>
    <w:rsid w:val="00A03E98"/>
  </w:style>
  <w:style w:type="paragraph" w:customStyle="1" w:styleId="85998350756C4CA6BCC215F302469A34">
    <w:name w:val="85998350756C4CA6BCC215F302469A34"/>
    <w:rsid w:val="00A03E98"/>
  </w:style>
  <w:style w:type="paragraph" w:customStyle="1" w:styleId="303E0B3D583E45A5A3B39F7C7BC7C61D">
    <w:name w:val="303E0B3D583E45A5A3B39F7C7BC7C61D"/>
    <w:rsid w:val="00A03E98"/>
  </w:style>
  <w:style w:type="paragraph" w:customStyle="1" w:styleId="BF3D3E46E1F44D8E8ED4E39039343618">
    <w:name w:val="BF3D3E46E1F44D8E8ED4E39039343618"/>
    <w:rsid w:val="00A03E98"/>
  </w:style>
  <w:style w:type="paragraph" w:customStyle="1" w:styleId="C9EA28A0738F4C74818F5883D11750D8">
    <w:name w:val="C9EA28A0738F4C74818F5883D11750D8"/>
    <w:rsid w:val="00A03E98"/>
  </w:style>
  <w:style w:type="paragraph" w:customStyle="1" w:styleId="42BECC785A854B4888FCFCDDF89107B9">
    <w:name w:val="42BECC785A854B4888FCFCDDF89107B9"/>
    <w:rsid w:val="00A03E98"/>
  </w:style>
  <w:style w:type="paragraph" w:customStyle="1" w:styleId="DB6376EE449048D2B54ECEFC8BC9E8BC">
    <w:name w:val="DB6376EE449048D2B54ECEFC8BC9E8BC"/>
    <w:rsid w:val="00A03E98"/>
  </w:style>
  <w:style w:type="paragraph" w:customStyle="1" w:styleId="9DBC2B0119AA42F2A3554A232D423C9B">
    <w:name w:val="9DBC2B0119AA42F2A3554A232D423C9B"/>
    <w:rsid w:val="00A03E98"/>
  </w:style>
  <w:style w:type="paragraph" w:customStyle="1" w:styleId="96DD83C611E34C66B2CB248B23144EAD">
    <w:name w:val="96DD83C611E34C66B2CB248B23144EAD"/>
    <w:rsid w:val="00A03E98"/>
  </w:style>
  <w:style w:type="paragraph" w:customStyle="1" w:styleId="071F167182F549BE80DADE2E6ACD3270">
    <w:name w:val="071F167182F549BE80DADE2E6ACD3270"/>
    <w:rsid w:val="00A03E98"/>
  </w:style>
  <w:style w:type="paragraph" w:customStyle="1" w:styleId="15BD4945D7F845BD893249569F3E2ADF">
    <w:name w:val="15BD4945D7F845BD893249569F3E2ADF"/>
    <w:rsid w:val="00A03E98"/>
  </w:style>
  <w:style w:type="paragraph" w:customStyle="1" w:styleId="DB09CF742AFC4855A68CF9CF55765EFD">
    <w:name w:val="DB09CF742AFC4855A68CF9CF55765EFD"/>
    <w:rsid w:val="00A03E98"/>
  </w:style>
  <w:style w:type="paragraph" w:customStyle="1" w:styleId="8AB9BA618E264EB5BB230B6DC38B4237">
    <w:name w:val="8AB9BA618E264EB5BB230B6DC38B4237"/>
    <w:rsid w:val="00A03E98"/>
  </w:style>
  <w:style w:type="paragraph" w:customStyle="1" w:styleId="89A7A683E4BA4F809299D692A2C2244B">
    <w:name w:val="89A7A683E4BA4F809299D692A2C2244B"/>
    <w:rsid w:val="00A03E98"/>
  </w:style>
  <w:style w:type="paragraph" w:customStyle="1" w:styleId="1E997589C9A246279C907E525DCB830B">
    <w:name w:val="1E997589C9A246279C907E525DCB830B"/>
    <w:rsid w:val="00A03E98"/>
  </w:style>
  <w:style w:type="paragraph" w:customStyle="1" w:styleId="3B72E82C067B4E0BB8B23196D29CE398">
    <w:name w:val="3B72E82C067B4E0BB8B23196D29CE398"/>
    <w:rsid w:val="00A03E98"/>
  </w:style>
  <w:style w:type="paragraph" w:customStyle="1" w:styleId="E7150C946B874B9D91763A8B63D1BCD7">
    <w:name w:val="E7150C946B874B9D91763A8B63D1BCD7"/>
    <w:rsid w:val="00A03E98"/>
  </w:style>
  <w:style w:type="paragraph" w:customStyle="1" w:styleId="F9638F00217E4A209F93E9BA64F95ABB">
    <w:name w:val="F9638F00217E4A209F93E9BA64F95ABB"/>
    <w:rsid w:val="00A03E98"/>
  </w:style>
  <w:style w:type="paragraph" w:customStyle="1" w:styleId="06FA197D406840CC91FBC45CFFB5253A">
    <w:name w:val="06FA197D406840CC91FBC45CFFB5253A"/>
    <w:rsid w:val="00A03E98"/>
  </w:style>
  <w:style w:type="paragraph" w:customStyle="1" w:styleId="325206F891504A0D80FDE11FE7DE2A08">
    <w:name w:val="325206F891504A0D80FDE11FE7DE2A08"/>
    <w:rsid w:val="00A03E98"/>
  </w:style>
  <w:style w:type="paragraph" w:customStyle="1" w:styleId="88ECC1BE93D840B39525732BD87D93C5">
    <w:name w:val="88ECC1BE93D840B39525732BD87D93C5"/>
    <w:rsid w:val="00A03E98"/>
  </w:style>
  <w:style w:type="paragraph" w:customStyle="1" w:styleId="0F404BD7730B48B2B43FBCC83AEE24B0">
    <w:name w:val="0F404BD7730B48B2B43FBCC83AEE24B0"/>
    <w:rsid w:val="00A03E98"/>
  </w:style>
  <w:style w:type="paragraph" w:customStyle="1" w:styleId="F6B178862AAC4C478EBF7BE756278126">
    <w:name w:val="F6B178862AAC4C478EBF7BE756278126"/>
    <w:rsid w:val="00A03E98"/>
  </w:style>
  <w:style w:type="paragraph" w:customStyle="1" w:styleId="33A1BADC2C5E40DA867F836FBBD09CD5">
    <w:name w:val="33A1BADC2C5E40DA867F836FBBD09CD5"/>
    <w:rsid w:val="00A03E98"/>
  </w:style>
  <w:style w:type="paragraph" w:customStyle="1" w:styleId="498D992FF348449DBADB1610BA8B8DF8">
    <w:name w:val="498D992FF348449DBADB1610BA8B8DF8"/>
    <w:rsid w:val="00A03E98"/>
  </w:style>
  <w:style w:type="paragraph" w:customStyle="1" w:styleId="8AB8E526E9934910A63C2B124D422911">
    <w:name w:val="8AB8E526E9934910A63C2B124D422911"/>
    <w:rsid w:val="00A03E98"/>
  </w:style>
  <w:style w:type="paragraph" w:customStyle="1" w:styleId="17CCFD7F90374870ADE0A98F60C5AC71">
    <w:name w:val="17CCFD7F90374870ADE0A98F60C5AC71"/>
    <w:rsid w:val="00A03E98"/>
  </w:style>
  <w:style w:type="paragraph" w:customStyle="1" w:styleId="53A5699F21914DD89FB6F6D1DA711C99">
    <w:name w:val="53A5699F21914DD89FB6F6D1DA711C99"/>
    <w:rsid w:val="00A03E98"/>
  </w:style>
  <w:style w:type="paragraph" w:customStyle="1" w:styleId="73CD9867B3B140F3938FE41B2B9B12F9">
    <w:name w:val="73CD9867B3B140F3938FE41B2B9B12F9"/>
    <w:rsid w:val="00A03E98"/>
  </w:style>
  <w:style w:type="paragraph" w:customStyle="1" w:styleId="446721148E014207AAFFD15F51C89A53">
    <w:name w:val="446721148E014207AAFFD15F51C89A53"/>
    <w:rsid w:val="00A03E98"/>
  </w:style>
  <w:style w:type="paragraph" w:customStyle="1" w:styleId="ECAAAADA33B3431DB62FC7620C0C8317">
    <w:name w:val="ECAAAADA33B3431DB62FC7620C0C8317"/>
    <w:rsid w:val="00A03E98"/>
  </w:style>
  <w:style w:type="paragraph" w:customStyle="1" w:styleId="D417F0FF38F44A7388DE4734F9A4B60E">
    <w:name w:val="D417F0FF38F44A7388DE4734F9A4B60E"/>
    <w:rsid w:val="00A03E98"/>
  </w:style>
  <w:style w:type="paragraph" w:customStyle="1" w:styleId="311C26B515014E5CBFDA02F8A8B1DD98">
    <w:name w:val="311C26B515014E5CBFDA02F8A8B1DD98"/>
    <w:rsid w:val="00A03E98"/>
  </w:style>
  <w:style w:type="paragraph" w:customStyle="1" w:styleId="AF02EB87D37540D686934B1730189669">
    <w:name w:val="AF02EB87D37540D686934B1730189669"/>
    <w:rsid w:val="00A03E98"/>
  </w:style>
  <w:style w:type="paragraph" w:customStyle="1" w:styleId="2E51E253968F4531B75EEB212EF1643C">
    <w:name w:val="2E51E253968F4531B75EEB212EF1643C"/>
    <w:rsid w:val="00A03E98"/>
  </w:style>
  <w:style w:type="paragraph" w:customStyle="1" w:styleId="6B024166197642F38605A35CADB28237">
    <w:name w:val="6B024166197642F38605A35CADB28237"/>
    <w:rsid w:val="00A03E98"/>
  </w:style>
  <w:style w:type="paragraph" w:customStyle="1" w:styleId="64CA87468898499EB00CC4EC0513FD4C">
    <w:name w:val="64CA87468898499EB00CC4EC0513FD4C"/>
    <w:rsid w:val="00A03E98"/>
  </w:style>
  <w:style w:type="paragraph" w:customStyle="1" w:styleId="C30DD9FFCA4D4504AE38E26D9DB973BD">
    <w:name w:val="C30DD9FFCA4D4504AE38E26D9DB973BD"/>
    <w:rsid w:val="00A03E98"/>
  </w:style>
  <w:style w:type="paragraph" w:customStyle="1" w:styleId="59BD6024BBA645B0B270AB2DDBE28CAA">
    <w:name w:val="59BD6024BBA645B0B270AB2DDBE28CAA"/>
    <w:rsid w:val="00A03E98"/>
  </w:style>
  <w:style w:type="paragraph" w:customStyle="1" w:styleId="09AE7973F7124DF0AD3B9C71930CEC89">
    <w:name w:val="09AE7973F7124DF0AD3B9C71930CEC89"/>
    <w:rsid w:val="00A03E98"/>
  </w:style>
  <w:style w:type="paragraph" w:customStyle="1" w:styleId="CBB1CFC062A748A6830D453A54DDCCFA">
    <w:name w:val="CBB1CFC062A748A6830D453A54DDCCFA"/>
    <w:rsid w:val="00A03E98"/>
  </w:style>
  <w:style w:type="paragraph" w:customStyle="1" w:styleId="5FB01AD0DF184A218D59B67A4B4000BA">
    <w:name w:val="5FB01AD0DF184A218D59B67A4B4000BA"/>
    <w:rsid w:val="00A03E98"/>
  </w:style>
  <w:style w:type="paragraph" w:customStyle="1" w:styleId="A92172FB125C4DCC8AD165A4740F8938">
    <w:name w:val="A92172FB125C4DCC8AD165A4740F8938"/>
    <w:rsid w:val="00A03E98"/>
  </w:style>
  <w:style w:type="paragraph" w:customStyle="1" w:styleId="CE5A80E0E3094773863C4F89F33D89A1">
    <w:name w:val="CE5A80E0E3094773863C4F89F33D89A1"/>
    <w:rsid w:val="00A03E98"/>
  </w:style>
  <w:style w:type="paragraph" w:customStyle="1" w:styleId="35FFC9343534406E99420DEEC6629ED8">
    <w:name w:val="35FFC9343534406E99420DEEC6629ED8"/>
    <w:rsid w:val="00A03E98"/>
  </w:style>
  <w:style w:type="paragraph" w:customStyle="1" w:styleId="A10624CC093541A8B8DDD6FAAF262750">
    <w:name w:val="A10624CC093541A8B8DDD6FAAF262750"/>
    <w:rsid w:val="00A03E98"/>
  </w:style>
  <w:style w:type="paragraph" w:customStyle="1" w:styleId="C3CD6AA9AE7641129B49D3633E961B29">
    <w:name w:val="C3CD6AA9AE7641129B49D3633E961B29"/>
    <w:rsid w:val="00A03E98"/>
  </w:style>
  <w:style w:type="paragraph" w:customStyle="1" w:styleId="3B905AF75F994E9BAE98B53489ABF27B">
    <w:name w:val="3B905AF75F994E9BAE98B53489ABF27B"/>
    <w:rsid w:val="00A03E98"/>
  </w:style>
  <w:style w:type="paragraph" w:customStyle="1" w:styleId="6DEBD761FB9B4638A9E32B7010D4C259">
    <w:name w:val="6DEBD761FB9B4638A9E32B7010D4C259"/>
    <w:rsid w:val="00A03E98"/>
  </w:style>
  <w:style w:type="paragraph" w:customStyle="1" w:styleId="7E7E217F988F41329A0380496700D4BE">
    <w:name w:val="7E7E217F988F41329A0380496700D4BE"/>
    <w:rsid w:val="00A03E98"/>
  </w:style>
  <w:style w:type="paragraph" w:customStyle="1" w:styleId="0B3A18D3D225466890DB73A2115B6F27">
    <w:name w:val="0B3A18D3D225466890DB73A2115B6F27"/>
    <w:rsid w:val="00A03E98"/>
  </w:style>
  <w:style w:type="paragraph" w:customStyle="1" w:styleId="804468FA134D4FE0AD5115E23896A2A8">
    <w:name w:val="804468FA134D4FE0AD5115E23896A2A8"/>
    <w:rsid w:val="00A03E98"/>
  </w:style>
  <w:style w:type="paragraph" w:customStyle="1" w:styleId="5721266C8FF3443CBE4CD954C6FA8E63">
    <w:name w:val="5721266C8FF3443CBE4CD954C6FA8E63"/>
    <w:rsid w:val="00A03E98"/>
  </w:style>
  <w:style w:type="paragraph" w:customStyle="1" w:styleId="2F96FC7B7DA84B84BC90C19B56E55263">
    <w:name w:val="2F96FC7B7DA84B84BC90C19B56E55263"/>
    <w:rsid w:val="00A03E98"/>
  </w:style>
  <w:style w:type="paragraph" w:customStyle="1" w:styleId="D190D9182BFD4FC8A5791DAB0142F7AE">
    <w:name w:val="D190D9182BFD4FC8A5791DAB0142F7AE"/>
    <w:rsid w:val="00A03E98"/>
  </w:style>
  <w:style w:type="paragraph" w:customStyle="1" w:styleId="1C3C494DE1114FBAA7BA1D81DC1CCF02">
    <w:name w:val="1C3C494DE1114FBAA7BA1D81DC1CCF02"/>
    <w:rsid w:val="00A03E98"/>
  </w:style>
  <w:style w:type="paragraph" w:customStyle="1" w:styleId="95442BE1893F4500A4731D82E5A32574">
    <w:name w:val="95442BE1893F4500A4731D82E5A32574"/>
    <w:rsid w:val="00A03E98"/>
  </w:style>
  <w:style w:type="paragraph" w:customStyle="1" w:styleId="0C3ADF117FC341D78E0AA1C50F01690E">
    <w:name w:val="0C3ADF117FC341D78E0AA1C50F01690E"/>
    <w:rsid w:val="00A03E98"/>
  </w:style>
  <w:style w:type="paragraph" w:customStyle="1" w:styleId="25006896984D432680A3EA44569248E2">
    <w:name w:val="25006896984D432680A3EA44569248E2"/>
    <w:rsid w:val="00A03E98"/>
  </w:style>
  <w:style w:type="paragraph" w:customStyle="1" w:styleId="E4386E3C651045D7B99D7E7066E31510">
    <w:name w:val="E4386E3C651045D7B99D7E7066E31510"/>
    <w:rsid w:val="00A03E98"/>
  </w:style>
  <w:style w:type="paragraph" w:customStyle="1" w:styleId="66DE92BC28EA4DA2AFB821D73D539FC2">
    <w:name w:val="66DE92BC28EA4DA2AFB821D73D539FC2"/>
    <w:rsid w:val="00A03E98"/>
  </w:style>
  <w:style w:type="paragraph" w:customStyle="1" w:styleId="EF241D85DAE841409CAF03221A51BC4E">
    <w:name w:val="EF241D85DAE841409CAF03221A51BC4E"/>
    <w:rsid w:val="00A03E98"/>
  </w:style>
  <w:style w:type="paragraph" w:customStyle="1" w:styleId="1F31D0C7A9E5471AA5142FCFCFABA7E5">
    <w:name w:val="1F31D0C7A9E5471AA5142FCFCFABA7E5"/>
    <w:rsid w:val="00A03E98"/>
  </w:style>
  <w:style w:type="paragraph" w:customStyle="1" w:styleId="921F36AB59E4485EBB1657B477F16207">
    <w:name w:val="921F36AB59E4485EBB1657B477F16207"/>
    <w:rsid w:val="00A03E98"/>
  </w:style>
  <w:style w:type="paragraph" w:customStyle="1" w:styleId="25D0D82D9BF84806BC126C368D9950A7">
    <w:name w:val="25D0D82D9BF84806BC126C368D9950A7"/>
    <w:rsid w:val="00A03E98"/>
  </w:style>
  <w:style w:type="paragraph" w:customStyle="1" w:styleId="7AAA6F2211C84AA6B8765B7FAD8A9406">
    <w:name w:val="7AAA6F2211C84AA6B8765B7FAD8A9406"/>
    <w:rsid w:val="00A03E98"/>
  </w:style>
  <w:style w:type="paragraph" w:customStyle="1" w:styleId="F5EABED072E54174BABE362CDABE4656">
    <w:name w:val="F5EABED072E54174BABE362CDABE4656"/>
    <w:rsid w:val="00A03E98"/>
  </w:style>
  <w:style w:type="paragraph" w:customStyle="1" w:styleId="E4813EE2FDC24B4D8C45404A87F7E269">
    <w:name w:val="E4813EE2FDC24B4D8C45404A87F7E269"/>
    <w:rsid w:val="00A03E98"/>
  </w:style>
  <w:style w:type="paragraph" w:customStyle="1" w:styleId="5D54ECEDBA5E4FCFA6F7CA78005B2304">
    <w:name w:val="5D54ECEDBA5E4FCFA6F7CA78005B2304"/>
    <w:rsid w:val="00A03E98"/>
  </w:style>
  <w:style w:type="paragraph" w:customStyle="1" w:styleId="30608B7E1D0E4F638568FA337F14445F">
    <w:name w:val="30608B7E1D0E4F638568FA337F14445F"/>
    <w:rsid w:val="00A03E98"/>
  </w:style>
  <w:style w:type="paragraph" w:customStyle="1" w:styleId="B74DC75DD7404FA1949670EE6934F11D">
    <w:name w:val="B74DC75DD7404FA1949670EE6934F11D"/>
    <w:rsid w:val="00A03E98"/>
  </w:style>
  <w:style w:type="paragraph" w:customStyle="1" w:styleId="B7047EDE07FB48D0962A1D489232824A">
    <w:name w:val="B7047EDE07FB48D0962A1D489232824A"/>
    <w:rsid w:val="00A03E98"/>
  </w:style>
  <w:style w:type="paragraph" w:customStyle="1" w:styleId="42873B64AA1244008CDA6B797149F3DC">
    <w:name w:val="42873B64AA1244008CDA6B797149F3DC"/>
    <w:rsid w:val="00A03E98"/>
  </w:style>
  <w:style w:type="paragraph" w:customStyle="1" w:styleId="D591B21FDA1848909C3AB0CB705229F6">
    <w:name w:val="D591B21FDA1848909C3AB0CB705229F6"/>
    <w:rsid w:val="00A03E98"/>
  </w:style>
  <w:style w:type="paragraph" w:customStyle="1" w:styleId="452553FAEA5C4632B2F142A561158E27">
    <w:name w:val="452553FAEA5C4632B2F142A561158E27"/>
    <w:rsid w:val="00A03E98"/>
  </w:style>
  <w:style w:type="paragraph" w:customStyle="1" w:styleId="D5BDC6222B0C4AAABE2CFE3D6C98D78E">
    <w:name w:val="D5BDC6222B0C4AAABE2CFE3D6C98D78E"/>
    <w:rsid w:val="00A03E98"/>
  </w:style>
  <w:style w:type="paragraph" w:customStyle="1" w:styleId="CDB93BBD95A1430F9DB7B7CC51C2853A">
    <w:name w:val="CDB93BBD95A1430F9DB7B7CC51C2853A"/>
    <w:rsid w:val="00A03E98"/>
  </w:style>
  <w:style w:type="paragraph" w:customStyle="1" w:styleId="1B0F2B4EA0794BDD8F25AF8FC380EBEE">
    <w:name w:val="1B0F2B4EA0794BDD8F25AF8FC380EBEE"/>
    <w:rsid w:val="00A03E98"/>
  </w:style>
  <w:style w:type="paragraph" w:customStyle="1" w:styleId="1C22CDE35C3144B49E97EA2DFFC730A6">
    <w:name w:val="1C22CDE35C3144B49E97EA2DFFC730A6"/>
    <w:rsid w:val="00A03E98"/>
  </w:style>
  <w:style w:type="paragraph" w:customStyle="1" w:styleId="43CA72E353A14A478A26262CBFE6C585">
    <w:name w:val="43CA72E353A14A478A26262CBFE6C585"/>
    <w:rsid w:val="00A03E98"/>
  </w:style>
  <w:style w:type="paragraph" w:customStyle="1" w:styleId="0B008C18BF8C48A581CC514DC0CDFF48">
    <w:name w:val="0B008C18BF8C48A581CC514DC0CDFF48"/>
    <w:rsid w:val="00A03E98"/>
  </w:style>
  <w:style w:type="paragraph" w:customStyle="1" w:styleId="0E0ECE363F564984BE3A0FBBAB4495C6">
    <w:name w:val="0E0ECE363F564984BE3A0FBBAB4495C6"/>
    <w:rsid w:val="00A03E98"/>
  </w:style>
  <w:style w:type="paragraph" w:customStyle="1" w:styleId="CF02FBAFF9FA4A76BC394DC2DCC4E7C9">
    <w:name w:val="CF02FBAFF9FA4A76BC394DC2DCC4E7C9"/>
    <w:rsid w:val="00A03E98"/>
  </w:style>
  <w:style w:type="paragraph" w:customStyle="1" w:styleId="47E5E5262E2F481EA07DF53427E2E86B">
    <w:name w:val="47E5E5262E2F481EA07DF53427E2E86B"/>
    <w:rsid w:val="00A03E98"/>
  </w:style>
  <w:style w:type="paragraph" w:customStyle="1" w:styleId="3CA3280A886D487DBF3F16EA066DA148">
    <w:name w:val="3CA3280A886D487DBF3F16EA066DA148"/>
    <w:rsid w:val="00A03E98"/>
  </w:style>
  <w:style w:type="paragraph" w:customStyle="1" w:styleId="10290A3C86F14B358F162A6A9810766D">
    <w:name w:val="10290A3C86F14B358F162A6A9810766D"/>
    <w:rsid w:val="00A03E98"/>
  </w:style>
  <w:style w:type="paragraph" w:customStyle="1" w:styleId="B554699020154C73AAF0A65D7BB73638">
    <w:name w:val="B554699020154C73AAF0A65D7BB73638"/>
    <w:rsid w:val="00A03E98"/>
  </w:style>
  <w:style w:type="paragraph" w:customStyle="1" w:styleId="C5AB0C1849DD4A72AF6F8CE984D2813C">
    <w:name w:val="C5AB0C1849DD4A72AF6F8CE984D2813C"/>
    <w:rsid w:val="00A03E98"/>
  </w:style>
  <w:style w:type="paragraph" w:customStyle="1" w:styleId="A20875EDA1334E4582A11FC15DC209AA">
    <w:name w:val="A20875EDA1334E4582A11FC15DC209AA"/>
    <w:rsid w:val="00A03E98"/>
  </w:style>
  <w:style w:type="paragraph" w:customStyle="1" w:styleId="BF1626B3D690414B8DB0DC52F831502A">
    <w:name w:val="BF1626B3D690414B8DB0DC52F831502A"/>
    <w:rsid w:val="00A03E98"/>
  </w:style>
  <w:style w:type="paragraph" w:customStyle="1" w:styleId="B6C014E484824BFDA3DBB6A2491B4F1B">
    <w:name w:val="B6C014E484824BFDA3DBB6A2491B4F1B"/>
    <w:rsid w:val="00A03E98"/>
  </w:style>
  <w:style w:type="paragraph" w:customStyle="1" w:styleId="211FA502EFCD4514B25C6FDAFBCDEAB7">
    <w:name w:val="211FA502EFCD4514B25C6FDAFBCDEAB7"/>
    <w:rsid w:val="00A03E98"/>
  </w:style>
  <w:style w:type="paragraph" w:customStyle="1" w:styleId="00F88E3F7EA8489194D18D265BF6E850">
    <w:name w:val="00F88E3F7EA8489194D18D265BF6E850"/>
    <w:rsid w:val="00A03E98"/>
  </w:style>
  <w:style w:type="paragraph" w:customStyle="1" w:styleId="6BBCB7706279411DA2892E6CD9B69522">
    <w:name w:val="6BBCB7706279411DA2892E6CD9B69522"/>
    <w:rsid w:val="00A03E98"/>
  </w:style>
  <w:style w:type="paragraph" w:customStyle="1" w:styleId="B6885EAB02B243AAB920AEA5D2501AD7">
    <w:name w:val="B6885EAB02B243AAB920AEA5D2501AD7"/>
    <w:rsid w:val="00A03E98"/>
  </w:style>
  <w:style w:type="paragraph" w:customStyle="1" w:styleId="E41BFFF13AF3472DB7DC502BC36CE835">
    <w:name w:val="E41BFFF13AF3472DB7DC502BC36CE835"/>
    <w:rsid w:val="00A03E98"/>
  </w:style>
  <w:style w:type="paragraph" w:customStyle="1" w:styleId="D88E57B324C04CD4B2EC977C49F909F8">
    <w:name w:val="D88E57B324C04CD4B2EC977C49F909F8"/>
    <w:rsid w:val="00A03E98"/>
  </w:style>
  <w:style w:type="paragraph" w:customStyle="1" w:styleId="C7E9DF57B07A4E14BBDF02A7A25D1BA2">
    <w:name w:val="C7E9DF57B07A4E14BBDF02A7A25D1BA2"/>
    <w:rsid w:val="00A03E98"/>
  </w:style>
  <w:style w:type="paragraph" w:customStyle="1" w:styleId="E1377A6AE6DF4344A9BBCCDCB18037AD">
    <w:name w:val="E1377A6AE6DF4344A9BBCCDCB18037AD"/>
    <w:rsid w:val="00A03E98"/>
  </w:style>
  <w:style w:type="paragraph" w:customStyle="1" w:styleId="F0E1440536324F2B9247903EA58CC981">
    <w:name w:val="F0E1440536324F2B9247903EA58CC981"/>
    <w:rsid w:val="00A03E98"/>
  </w:style>
  <w:style w:type="paragraph" w:customStyle="1" w:styleId="22EA6379D5584A3DA2076547B10A3999">
    <w:name w:val="22EA6379D5584A3DA2076547B10A3999"/>
    <w:rsid w:val="00A03E98"/>
  </w:style>
  <w:style w:type="paragraph" w:customStyle="1" w:styleId="720CBFEB26344E099C0E3CEB1A0919FF">
    <w:name w:val="720CBFEB26344E099C0E3CEB1A0919FF"/>
    <w:rsid w:val="00A03E98"/>
  </w:style>
  <w:style w:type="paragraph" w:customStyle="1" w:styleId="EE0B1603C71340DDBFA36B26A401B549">
    <w:name w:val="EE0B1603C71340DDBFA36B26A401B549"/>
    <w:rsid w:val="00A03E98"/>
  </w:style>
  <w:style w:type="paragraph" w:customStyle="1" w:styleId="CEAB868BA11B46878D0C98F84DEA958E">
    <w:name w:val="CEAB868BA11B46878D0C98F84DEA958E"/>
    <w:rsid w:val="00A03E98"/>
  </w:style>
  <w:style w:type="paragraph" w:customStyle="1" w:styleId="7F4695814FF34FF5A88B86FB86FD3F69">
    <w:name w:val="7F4695814FF34FF5A88B86FB86FD3F69"/>
    <w:rsid w:val="00A03E98"/>
  </w:style>
  <w:style w:type="paragraph" w:customStyle="1" w:styleId="FF5F487A13494864BE0C4A39E7A34930">
    <w:name w:val="FF5F487A13494864BE0C4A39E7A34930"/>
    <w:rsid w:val="00A03E98"/>
  </w:style>
  <w:style w:type="paragraph" w:customStyle="1" w:styleId="E07806A042CA407BB847DE19BDC72186">
    <w:name w:val="E07806A042CA407BB847DE19BDC72186"/>
    <w:rsid w:val="00A03E98"/>
  </w:style>
  <w:style w:type="paragraph" w:customStyle="1" w:styleId="A0AD3D5D7BFF4FBEAA2FDC8F87935178">
    <w:name w:val="A0AD3D5D7BFF4FBEAA2FDC8F87935178"/>
    <w:rsid w:val="00A03E98"/>
  </w:style>
  <w:style w:type="paragraph" w:customStyle="1" w:styleId="D1EF997AA9D74BB9A0649FDE4093FD30">
    <w:name w:val="D1EF997AA9D74BB9A0649FDE4093FD30"/>
    <w:rsid w:val="00A03E98"/>
  </w:style>
  <w:style w:type="paragraph" w:customStyle="1" w:styleId="83C94E3966DA42239ED847F28D3A8815">
    <w:name w:val="83C94E3966DA42239ED847F28D3A8815"/>
    <w:rsid w:val="00A03E98"/>
  </w:style>
  <w:style w:type="paragraph" w:customStyle="1" w:styleId="9119FCD2297448E682EC6949A74FCFA1">
    <w:name w:val="9119FCD2297448E682EC6949A74FCFA1"/>
    <w:rsid w:val="00A03E98"/>
  </w:style>
  <w:style w:type="paragraph" w:customStyle="1" w:styleId="AA44A9B1AB6D4810BE895E72C70E9A62">
    <w:name w:val="AA44A9B1AB6D4810BE895E72C70E9A62"/>
    <w:rsid w:val="00A03E98"/>
  </w:style>
  <w:style w:type="paragraph" w:customStyle="1" w:styleId="57CA3E92DD154EC29F18FF9AA47DA3BB">
    <w:name w:val="57CA3E92DD154EC29F18FF9AA47DA3BB"/>
    <w:rsid w:val="00A03E98"/>
  </w:style>
  <w:style w:type="paragraph" w:customStyle="1" w:styleId="47A840ACC43444999730734824ED3D68">
    <w:name w:val="47A840ACC43444999730734824ED3D68"/>
    <w:rsid w:val="00A03E98"/>
  </w:style>
  <w:style w:type="paragraph" w:customStyle="1" w:styleId="76F663B84CED47B9A8FD3CAAD83B95D2">
    <w:name w:val="76F663B84CED47B9A8FD3CAAD83B95D2"/>
    <w:rsid w:val="00A03E98"/>
  </w:style>
  <w:style w:type="paragraph" w:customStyle="1" w:styleId="05420D0422A2454FA0079B65CF2F586F">
    <w:name w:val="05420D0422A2454FA0079B65CF2F586F"/>
    <w:rsid w:val="00A03E98"/>
  </w:style>
  <w:style w:type="paragraph" w:customStyle="1" w:styleId="0738F5390CCF4D0D9EF6CA5862D722A8">
    <w:name w:val="0738F5390CCF4D0D9EF6CA5862D722A8"/>
    <w:rsid w:val="00A03E98"/>
  </w:style>
  <w:style w:type="paragraph" w:customStyle="1" w:styleId="CBB55A5F654648F6B7D2EBA492CAE601">
    <w:name w:val="CBB55A5F654648F6B7D2EBA492CAE601"/>
    <w:rsid w:val="00A03E98"/>
  </w:style>
  <w:style w:type="paragraph" w:customStyle="1" w:styleId="6BB2C62B9076457C95E03D134A5C5E88">
    <w:name w:val="6BB2C62B9076457C95E03D134A5C5E88"/>
    <w:rsid w:val="00A03E98"/>
  </w:style>
  <w:style w:type="paragraph" w:customStyle="1" w:styleId="2D745542AE304C2296E86664A08611F9">
    <w:name w:val="2D745542AE304C2296E86664A08611F9"/>
    <w:rsid w:val="00A03E98"/>
  </w:style>
  <w:style w:type="paragraph" w:customStyle="1" w:styleId="6AFD950C7EF544659F6FB9993013C2AB">
    <w:name w:val="6AFD950C7EF544659F6FB9993013C2AB"/>
    <w:rsid w:val="00A03E98"/>
  </w:style>
  <w:style w:type="paragraph" w:customStyle="1" w:styleId="4E742A1ACD5646DDB1B32521F69BE575">
    <w:name w:val="4E742A1ACD5646DDB1B32521F69BE575"/>
    <w:rsid w:val="00A03E98"/>
  </w:style>
  <w:style w:type="paragraph" w:customStyle="1" w:styleId="B29685516932462FBD20573FE40688FC">
    <w:name w:val="B29685516932462FBD20573FE40688FC"/>
    <w:rsid w:val="00A03E98"/>
  </w:style>
  <w:style w:type="paragraph" w:customStyle="1" w:styleId="5015F3D799964C2195EFF740E841CA39">
    <w:name w:val="5015F3D799964C2195EFF740E841CA39"/>
    <w:rsid w:val="00A03E98"/>
  </w:style>
  <w:style w:type="paragraph" w:customStyle="1" w:styleId="164DEA828767413B8D13366319443430">
    <w:name w:val="164DEA828767413B8D13366319443430"/>
    <w:rsid w:val="00A03E98"/>
  </w:style>
  <w:style w:type="paragraph" w:customStyle="1" w:styleId="170E20907283432E9D8B6495A5A1E1B0">
    <w:name w:val="170E20907283432E9D8B6495A5A1E1B0"/>
    <w:rsid w:val="00A03E98"/>
  </w:style>
  <w:style w:type="paragraph" w:customStyle="1" w:styleId="356DD3EDF36A437193AA39118E409800">
    <w:name w:val="356DD3EDF36A437193AA39118E409800"/>
    <w:rsid w:val="00A03E98"/>
  </w:style>
  <w:style w:type="paragraph" w:customStyle="1" w:styleId="08F965BB51D1460580115AB62B0EE96A">
    <w:name w:val="08F965BB51D1460580115AB62B0EE96A"/>
    <w:rsid w:val="00A03E98"/>
  </w:style>
  <w:style w:type="paragraph" w:customStyle="1" w:styleId="DD614A55EE0C42F08A48AD14EBB9558E">
    <w:name w:val="DD614A55EE0C42F08A48AD14EBB9558E"/>
    <w:rsid w:val="00A03E98"/>
  </w:style>
  <w:style w:type="paragraph" w:customStyle="1" w:styleId="77E5EEAE373F4263AA6D05FD5C72FB8C">
    <w:name w:val="77E5EEAE373F4263AA6D05FD5C72FB8C"/>
    <w:rsid w:val="00A03E98"/>
  </w:style>
  <w:style w:type="paragraph" w:customStyle="1" w:styleId="6CFEC4D043E0421E82FC1BB1219A48D2">
    <w:name w:val="6CFEC4D043E0421E82FC1BB1219A48D2"/>
    <w:rsid w:val="00A03E98"/>
  </w:style>
  <w:style w:type="paragraph" w:customStyle="1" w:styleId="3B3FFAC12AB64B68A63DFC20CBF1388F">
    <w:name w:val="3B3FFAC12AB64B68A63DFC20CBF1388F"/>
    <w:rsid w:val="00A03E98"/>
  </w:style>
  <w:style w:type="paragraph" w:customStyle="1" w:styleId="A786238613964843904615486A181276">
    <w:name w:val="A786238613964843904615486A181276"/>
    <w:rsid w:val="00A03E98"/>
  </w:style>
  <w:style w:type="paragraph" w:customStyle="1" w:styleId="B3DD96596D8B4A3782BEC3E5844F04E1">
    <w:name w:val="B3DD96596D8B4A3782BEC3E5844F04E1"/>
    <w:rsid w:val="00A03E98"/>
  </w:style>
  <w:style w:type="paragraph" w:customStyle="1" w:styleId="411996009D0849CC99A183184F226D42">
    <w:name w:val="411996009D0849CC99A183184F226D42"/>
    <w:rsid w:val="00A03E98"/>
  </w:style>
  <w:style w:type="paragraph" w:customStyle="1" w:styleId="BC434A87136D4654A296A02EA6B64573">
    <w:name w:val="BC434A87136D4654A296A02EA6B64573"/>
    <w:rsid w:val="00A03E98"/>
  </w:style>
  <w:style w:type="paragraph" w:customStyle="1" w:styleId="B54177D3A0954021BD89007F3ACBE2B4">
    <w:name w:val="B54177D3A0954021BD89007F3ACBE2B4"/>
    <w:rsid w:val="00A03E98"/>
  </w:style>
  <w:style w:type="paragraph" w:customStyle="1" w:styleId="CD9980555908497DAE36112EA7CA121C">
    <w:name w:val="CD9980555908497DAE36112EA7CA121C"/>
    <w:rsid w:val="00A03E98"/>
  </w:style>
  <w:style w:type="paragraph" w:customStyle="1" w:styleId="27EA893ABD754D2499D8193C7697E67E">
    <w:name w:val="27EA893ABD754D2499D8193C7697E67E"/>
    <w:rsid w:val="00A03E98"/>
  </w:style>
  <w:style w:type="paragraph" w:customStyle="1" w:styleId="A5E76114FFD94745BEB456A0D8C8E19D">
    <w:name w:val="A5E76114FFD94745BEB456A0D8C8E19D"/>
    <w:rsid w:val="00A03E98"/>
  </w:style>
  <w:style w:type="paragraph" w:customStyle="1" w:styleId="BE9218508FFF459FBEB0EB7F0641E319">
    <w:name w:val="BE9218508FFF459FBEB0EB7F0641E319"/>
    <w:rsid w:val="00A03E98"/>
  </w:style>
  <w:style w:type="paragraph" w:customStyle="1" w:styleId="ED176F423AC8457785FCFA060AAAA8EC">
    <w:name w:val="ED176F423AC8457785FCFA060AAAA8EC"/>
    <w:rsid w:val="00A03E98"/>
  </w:style>
  <w:style w:type="paragraph" w:customStyle="1" w:styleId="B26751DFED8A4C93AA525E5179C91337">
    <w:name w:val="B26751DFED8A4C93AA525E5179C91337"/>
    <w:rsid w:val="00A03E98"/>
  </w:style>
  <w:style w:type="paragraph" w:customStyle="1" w:styleId="409D101C72694AB1AEC347BBE45A24C3">
    <w:name w:val="409D101C72694AB1AEC347BBE45A24C3"/>
    <w:rsid w:val="00A03E98"/>
  </w:style>
  <w:style w:type="paragraph" w:customStyle="1" w:styleId="67F6C4BA666E49BFAEFB4773997BA9A4">
    <w:name w:val="67F6C4BA666E49BFAEFB4773997BA9A4"/>
    <w:rsid w:val="00A03E98"/>
  </w:style>
  <w:style w:type="paragraph" w:customStyle="1" w:styleId="778D0B1EDD474D6BB0AB1AA88A98E3FB">
    <w:name w:val="778D0B1EDD474D6BB0AB1AA88A98E3FB"/>
    <w:rsid w:val="00A03E98"/>
  </w:style>
  <w:style w:type="paragraph" w:customStyle="1" w:styleId="7CF428FAE1D14E05A68045550EFE27F3">
    <w:name w:val="7CF428FAE1D14E05A68045550EFE27F3"/>
    <w:rsid w:val="00A03E98"/>
  </w:style>
  <w:style w:type="paragraph" w:customStyle="1" w:styleId="41E5B19AC7984F24ACEEC2B754E8311F">
    <w:name w:val="41E5B19AC7984F24ACEEC2B754E8311F"/>
    <w:rsid w:val="00A03E98"/>
  </w:style>
  <w:style w:type="paragraph" w:customStyle="1" w:styleId="D977C4922D974E0EAC1B3FD60C529201">
    <w:name w:val="D977C4922D974E0EAC1B3FD60C529201"/>
    <w:rsid w:val="00A03E98"/>
  </w:style>
  <w:style w:type="paragraph" w:customStyle="1" w:styleId="75D11510D88E49198D4A098B35E1F7F7">
    <w:name w:val="75D11510D88E49198D4A098B35E1F7F7"/>
    <w:rsid w:val="00A03E98"/>
  </w:style>
  <w:style w:type="paragraph" w:customStyle="1" w:styleId="7470704B45824067BE29C7CFA68209AE">
    <w:name w:val="7470704B45824067BE29C7CFA68209AE"/>
    <w:rsid w:val="00A03E98"/>
  </w:style>
  <w:style w:type="paragraph" w:customStyle="1" w:styleId="DB99836364D743629BBDB013195F92F4">
    <w:name w:val="DB99836364D743629BBDB013195F92F4"/>
    <w:rsid w:val="00A03E98"/>
  </w:style>
  <w:style w:type="paragraph" w:customStyle="1" w:styleId="98A0282517C04FB2983DAE488FDC2FBF">
    <w:name w:val="98A0282517C04FB2983DAE488FDC2FBF"/>
    <w:rsid w:val="00A03E98"/>
  </w:style>
  <w:style w:type="paragraph" w:customStyle="1" w:styleId="ED7F16D9E4554B9980771C38E14C2657">
    <w:name w:val="ED7F16D9E4554B9980771C38E14C2657"/>
    <w:rsid w:val="00A03E98"/>
  </w:style>
  <w:style w:type="paragraph" w:customStyle="1" w:styleId="4336A471B806407E8B1A1EFE6E6A4E54">
    <w:name w:val="4336A471B806407E8B1A1EFE6E6A4E54"/>
    <w:rsid w:val="00A03E98"/>
  </w:style>
  <w:style w:type="paragraph" w:customStyle="1" w:styleId="CB2A66CFE262491F8317A2A6B14086AD">
    <w:name w:val="CB2A66CFE262491F8317A2A6B14086AD"/>
    <w:rsid w:val="00A03E98"/>
  </w:style>
  <w:style w:type="paragraph" w:customStyle="1" w:styleId="5A2BF7F936914B9EB68FF6A9AC721B16">
    <w:name w:val="5A2BF7F936914B9EB68FF6A9AC721B16"/>
    <w:rsid w:val="00A03E98"/>
  </w:style>
  <w:style w:type="paragraph" w:customStyle="1" w:styleId="63B19DE3A7BA4DB8990A87B7E66A5EF2">
    <w:name w:val="63B19DE3A7BA4DB8990A87B7E66A5EF2"/>
    <w:rsid w:val="00A03E98"/>
  </w:style>
  <w:style w:type="paragraph" w:customStyle="1" w:styleId="FD0417F169A0492099521B4F130D4ED4">
    <w:name w:val="FD0417F169A0492099521B4F130D4ED4"/>
    <w:rsid w:val="00A03E98"/>
  </w:style>
  <w:style w:type="paragraph" w:customStyle="1" w:styleId="C45FAC7E0AEC473495AAAA9800860D8B">
    <w:name w:val="C45FAC7E0AEC473495AAAA9800860D8B"/>
    <w:rsid w:val="00A03E98"/>
  </w:style>
  <w:style w:type="paragraph" w:customStyle="1" w:styleId="685FA1135E454E91B9151AA7323B3966">
    <w:name w:val="685FA1135E454E91B9151AA7323B3966"/>
    <w:rsid w:val="00A03E98"/>
  </w:style>
  <w:style w:type="paragraph" w:customStyle="1" w:styleId="A8B6FF292F514FA8BF457D911AE1A9EB">
    <w:name w:val="A8B6FF292F514FA8BF457D911AE1A9EB"/>
    <w:rsid w:val="00A03E98"/>
  </w:style>
  <w:style w:type="paragraph" w:customStyle="1" w:styleId="928203C7A837452797DFDB689CC05393">
    <w:name w:val="928203C7A837452797DFDB689CC05393"/>
    <w:rsid w:val="00A03E98"/>
  </w:style>
  <w:style w:type="paragraph" w:customStyle="1" w:styleId="E029935D951B4AF0B6A044033C5D6F5D">
    <w:name w:val="E029935D951B4AF0B6A044033C5D6F5D"/>
    <w:rsid w:val="00A03E98"/>
  </w:style>
  <w:style w:type="paragraph" w:customStyle="1" w:styleId="9D212EC061FB47C6B1E38295857C7937">
    <w:name w:val="9D212EC061FB47C6B1E38295857C7937"/>
    <w:rsid w:val="00A03E98"/>
  </w:style>
  <w:style w:type="paragraph" w:customStyle="1" w:styleId="A91E927962D04E88A16FF27EB7B8019A">
    <w:name w:val="A91E927962D04E88A16FF27EB7B8019A"/>
    <w:rsid w:val="00A03E98"/>
  </w:style>
  <w:style w:type="paragraph" w:customStyle="1" w:styleId="4FCA0067A5134F1C8D84769F6AE8F10B">
    <w:name w:val="4FCA0067A5134F1C8D84769F6AE8F10B"/>
    <w:rsid w:val="00A03E98"/>
  </w:style>
  <w:style w:type="paragraph" w:customStyle="1" w:styleId="3A8499052D1C4BBF9D7DC29022532C68">
    <w:name w:val="3A8499052D1C4BBF9D7DC29022532C68"/>
    <w:rsid w:val="00A03E98"/>
  </w:style>
  <w:style w:type="paragraph" w:customStyle="1" w:styleId="47879F2CD6E44E8483AC440A08A2DA1A">
    <w:name w:val="47879F2CD6E44E8483AC440A08A2DA1A"/>
    <w:rsid w:val="00A03E98"/>
  </w:style>
  <w:style w:type="paragraph" w:customStyle="1" w:styleId="9D5428DFEC634B5093DE7BA15B9C2AEE">
    <w:name w:val="9D5428DFEC634B5093DE7BA15B9C2AEE"/>
    <w:rsid w:val="00A03E98"/>
  </w:style>
  <w:style w:type="paragraph" w:customStyle="1" w:styleId="DC01F8D00915455AA0FF8C6238BB46BA">
    <w:name w:val="DC01F8D00915455AA0FF8C6238BB46BA"/>
    <w:rsid w:val="00A03E98"/>
  </w:style>
  <w:style w:type="paragraph" w:customStyle="1" w:styleId="56B3D4D3E89C46559524441410971562">
    <w:name w:val="56B3D4D3E89C46559524441410971562"/>
    <w:rsid w:val="00A03E98"/>
  </w:style>
  <w:style w:type="paragraph" w:customStyle="1" w:styleId="234E34A44BE546C898C2B66A6E539183">
    <w:name w:val="234E34A44BE546C898C2B66A6E539183"/>
    <w:rsid w:val="00A03E98"/>
  </w:style>
  <w:style w:type="paragraph" w:customStyle="1" w:styleId="381A9F8F16C04C67A4FEA471573401EA">
    <w:name w:val="381A9F8F16C04C67A4FEA471573401EA"/>
    <w:rsid w:val="00A03E98"/>
  </w:style>
  <w:style w:type="paragraph" w:customStyle="1" w:styleId="E80A652B2C944169B3B8B3B482B1C866">
    <w:name w:val="E80A652B2C944169B3B8B3B482B1C866"/>
    <w:rsid w:val="00A03E98"/>
  </w:style>
  <w:style w:type="paragraph" w:customStyle="1" w:styleId="A3C01EFD85464DA8874A9AACD21FAB34">
    <w:name w:val="A3C01EFD85464DA8874A9AACD21FAB34"/>
    <w:rsid w:val="00A03E98"/>
  </w:style>
  <w:style w:type="paragraph" w:customStyle="1" w:styleId="996DD41CF4424A639219E3F4C2759249">
    <w:name w:val="996DD41CF4424A639219E3F4C2759249"/>
    <w:rsid w:val="00A03E98"/>
  </w:style>
  <w:style w:type="paragraph" w:customStyle="1" w:styleId="3189FA77D0B84F1C9C89C1F2A4A1F1C5">
    <w:name w:val="3189FA77D0B84F1C9C89C1F2A4A1F1C5"/>
    <w:rsid w:val="00A03E98"/>
  </w:style>
  <w:style w:type="paragraph" w:customStyle="1" w:styleId="C4A2156FAA4341A181203C5E9FD62145">
    <w:name w:val="C4A2156FAA4341A181203C5E9FD62145"/>
    <w:rsid w:val="00A03E98"/>
  </w:style>
  <w:style w:type="paragraph" w:customStyle="1" w:styleId="4099F8CBFD784E6F878C49B903933F9E">
    <w:name w:val="4099F8CBFD784E6F878C49B903933F9E"/>
    <w:rsid w:val="00A03E98"/>
  </w:style>
  <w:style w:type="paragraph" w:customStyle="1" w:styleId="94C79AD1F1A74C9685569B02A6FB4AD9">
    <w:name w:val="94C79AD1F1A74C9685569B02A6FB4AD9"/>
    <w:rsid w:val="00A03E98"/>
  </w:style>
  <w:style w:type="paragraph" w:customStyle="1" w:styleId="D63C4D9E37B8469CBE52A2A8DFE69ACA">
    <w:name w:val="D63C4D9E37B8469CBE52A2A8DFE69ACA"/>
    <w:rsid w:val="00A03E98"/>
  </w:style>
  <w:style w:type="paragraph" w:customStyle="1" w:styleId="582E45D1555D441D9F18C171FB4EAE6D">
    <w:name w:val="582E45D1555D441D9F18C171FB4EAE6D"/>
    <w:rsid w:val="00A03E98"/>
  </w:style>
  <w:style w:type="paragraph" w:customStyle="1" w:styleId="133B09EBE3E847168C537CB33AAC8CA3">
    <w:name w:val="133B09EBE3E847168C537CB33AAC8CA3"/>
    <w:rsid w:val="00A03E98"/>
  </w:style>
  <w:style w:type="paragraph" w:customStyle="1" w:styleId="7D775B0A4DAC4AD396B202450B275555">
    <w:name w:val="7D775B0A4DAC4AD396B202450B275555"/>
    <w:rsid w:val="00A03E98"/>
  </w:style>
  <w:style w:type="paragraph" w:customStyle="1" w:styleId="8D4336B9E3C74111B345D20D626D42FC">
    <w:name w:val="8D4336B9E3C74111B345D20D626D42FC"/>
    <w:rsid w:val="00A03E98"/>
  </w:style>
  <w:style w:type="paragraph" w:customStyle="1" w:styleId="93C53456FF90441C865D7BEBE4414BAA">
    <w:name w:val="93C53456FF90441C865D7BEBE4414BAA"/>
    <w:rsid w:val="00A03E98"/>
  </w:style>
  <w:style w:type="paragraph" w:customStyle="1" w:styleId="70CE3B46A94A4411894E34FF9D6584F1">
    <w:name w:val="70CE3B46A94A4411894E34FF9D6584F1"/>
    <w:rsid w:val="00A03E98"/>
  </w:style>
  <w:style w:type="paragraph" w:customStyle="1" w:styleId="21BEA50BD24C4808A26B429A80489F46">
    <w:name w:val="21BEA50BD24C4808A26B429A80489F46"/>
    <w:rsid w:val="00A03E98"/>
  </w:style>
  <w:style w:type="paragraph" w:customStyle="1" w:styleId="0AEF70A7BE0148F2B711CACE94B28C76">
    <w:name w:val="0AEF70A7BE0148F2B711CACE94B28C76"/>
    <w:rsid w:val="00A03E98"/>
  </w:style>
  <w:style w:type="paragraph" w:customStyle="1" w:styleId="545C4D196AAC4A4A87882E6283CECD02">
    <w:name w:val="545C4D196AAC4A4A87882E6283CECD02"/>
    <w:rsid w:val="00A03E98"/>
  </w:style>
  <w:style w:type="paragraph" w:customStyle="1" w:styleId="8706B31880C64021BF3D83D406777476">
    <w:name w:val="8706B31880C64021BF3D83D406777476"/>
    <w:rsid w:val="00A03E98"/>
  </w:style>
  <w:style w:type="paragraph" w:customStyle="1" w:styleId="514EE7775D4D45CFAE6A2BE3C4301B47">
    <w:name w:val="514EE7775D4D45CFAE6A2BE3C4301B47"/>
    <w:rsid w:val="00A03E98"/>
  </w:style>
  <w:style w:type="paragraph" w:customStyle="1" w:styleId="048336CDFF074478BA8F1338A4B36241">
    <w:name w:val="048336CDFF074478BA8F1338A4B36241"/>
    <w:rsid w:val="00A03E98"/>
  </w:style>
  <w:style w:type="paragraph" w:customStyle="1" w:styleId="E5F32DDE52654469A6E2DC35A0529379">
    <w:name w:val="E5F32DDE52654469A6E2DC35A0529379"/>
    <w:rsid w:val="00A03E98"/>
  </w:style>
  <w:style w:type="paragraph" w:customStyle="1" w:styleId="D45032EBA01A4C3890248D8FE311007E">
    <w:name w:val="D45032EBA01A4C3890248D8FE311007E"/>
    <w:rsid w:val="00A03E98"/>
  </w:style>
  <w:style w:type="paragraph" w:customStyle="1" w:styleId="E60E0888F4CB4F94A58CDD4B940EDEDC">
    <w:name w:val="E60E0888F4CB4F94A58CDD4B940EDEDC"/>
    <w:rsid w:val="00A03E98"/>
  </w:style>
  <w:style w:type="paragraph" w:customStyle="1" w:styleId="866410B8B42747549A59EBEBBC7AB72C">
    <w:name w:val="866410B8B42747549A59EBEBBC7AB72C"/>
    <w:rsid w:val="00A03E98"/>
  </w:style>
  <w:style w:type="paragraph" w:customStyle="1" w:styleId="F5B946E8CE184345AF1FC5348F588E4E">
    <w:name w:val="F5B946E8CE184345AF1FC5348F588E4E"/>
    <w:rsid w:val="00A03E98"/>
  </w:style>
  <w:style w:type="paragraph" w:customStyle="1" w:styleId="856107238BEB407395961E4B55EBF075">
    <w:name w:val="856107238BEB407395961E4B55EBF075"/>
    <w:rsid w:val="00A03E98"/>
  </w:style>
  <w:style w:type="paragraph" w:customStyle="1" w:styleId="9EBD4852A6CD4245A7769A0057FF16F1">
    <w:name w:val="9EBD4852A6CD4245A7769A0057FF16F1"/>
    <w:rsid w:val="00A03E98"/>
  </w:style>
  <w:style w:type="paragraph" w:customStyle="1" w:styleId="9E2C4EAE48DB4454B21BF6C7CD9B6A61">
    <w:name w:val="9E2C4EAE48DB4454B21BF6C7CD9B6A61"/>
    <w:rsid w:val="00A03E98"/>
  </w:style>
  <w:style w:type="paragraph" w:customStyle="1" w:styleId="D46209148FD84DDE85A467A14D309355">
    <w:name w:val="D46209148FD84DDE85A467A14D309355"/>
    <w:rsid w:val="00A03E98"/>
  </w:style>
  <w:style w:type="paragraph" w:customStyle="1" w:styleId="B64F4ED81F044BD782D7C47F9094850B">
    <w:name w:val="B64F4ED81F044BD782D7C47F9094850B"/>
    <w:rsid w:val="00A03E98"/>
  </w:style>
  <w:style w:type="paragraph" w:customStyle="1" w:styleId="8B0DC744EEF9451A9A7858D733BDCE9F">
    <w:name w:val="8B0DC744EEF9451A9A7858D733BDCE9F"/>
    <w:rsid w:val="00A03E98"/>
  </w:style>
  <w:style w:type="paragraph" w:customStyle="1" w:styleId="C39085620D084792BF9D13F29BB9C7C0">
    <w:name w:val="C39085620D084792BF9D13F29BB9C7C0"/>
    <w:rsid w:val="00A03E98"/>
  </w:style>
  <w:style w:type="paragraph" w:customStyle="1" w:styleId="9ABC719FB91747C493D3A87204E4DAC1">
    <w:name w:val="9ABC719FB91747C493D3A87204E4DAC1"/>
    <w:rsid w:val="00A03E98"/>
  </w:style>
  <w:style w:type="paragraph" w:customStyle="1" w:styleId="F72A597441D14DDB8BB1874219E6F7A8">
    <w:name w:val="F72A597441D14DDB8BB1874219E6F7A8"/>
    <w:rsid w:val="00A03E98"/>
  </w:style>
  <w:style w:type="paragraph" w:customStyle="1" w:styleId="510418CDA3584813A1954320F14B8BEB">
    <w:name w:val="510418CDA3584813A1954320F14B8BEB"/>
    <w:rsid w:val="00A03E98"/>
  </w:style>
  <w:style w:type="paragraph" w:customStyle="1" w:styleId="7AEE5DDB9DF44C1592C104152D5CC218">
    <w:name w:val="7AEE5DDB9DF44C1592C104152D5CC218"/>
    <w:rsid w:val="00A03E98"/>
  </w:style>
  <w:style w:type="paragraph" w:customStyle="1" w:styleId="790471FFF12D4571809DAA168982DAB7">
    <w:name w:val="790471FFF12D4571809DAA168982DAB7"/>
    <w:rsid w:val="00A03E98"/>
  </w:style>
  <w:style w:type="paragraph" w:customStyle="1" w:styleId="E39C7FC2671E4B5CB54A13EC23B9BB6F">
    <w:name w:val="E39C7FC2671E4B5CB54A13EC23B9BB6F"/>
    <w:rsid w:val="00A03E98"/>
  </w:style>
  <w:style w:type="paragraph" w:customStyle="1" w:styleId="154B604B71EB4B58ADCF669E04BAE229">
    <w:name w:val="154B604B71EB4B58ADCF669E04BAE229"/>
    <w:rsid w:val="00A03E98"/>
  </w:style>
  <w:style w:type="paragraph" w:customStyle="1" w:styleId="5DBF374B407E4A38B2BFA91EEE458EA8">
    <w:name w:val="5DBF374B407E4A38B2BFA91EEE458EA8"/>
    <w:rsid w:val="00A03E98"/>
  </w:style>
  <w:style w:type="paragraph" w:customStyle="1" w:styleId="97FCCF68FA144508B61A7DA633E3B436">
    <w:name w:val="97FCCF68FA144508B61A7DA633E3B436"/>
    <w:rsid w:val="00A03E98"/>
  </w:style>
  <w:style w:type="paragraph" w:customStyle="1" w:styleId="AF69D672878B43949F8F649EDD918445">
    <w:name w:val="AF69D672878B43949F8F649EDD918445"/>
    <w:rsid w:val="00A03E98"/>
  </w:style>
  <w:style w:type="paragraph" w:customStyle="1" w:styleId="F773E1EEE5F248C89634FE5C2C487854">
    <w:name w:val="F773E1EEE5F248C89634FE5C2C487854"/>
    <w:rsid w:val="00A03E98"/>
  </w:style>
  <w:style w:type="paragraph" w:customStyle="1" w:styleId="EEB90B45ACED419CA8767286ADD7A575">
    <w:name w:val="EEB90B45ACED419CA8767286ADD7A575"/>
    <w:rsid w:val="00A03E98"/>
  </w:style>
  <w:style w:type="paragraph" w:customStyle="1" w:styleId="A2670456AD3F45918F53AEA9E9397928">
    <w:name w:val="A2670456AD3F45918F53AEA9E9397928"/>
    <w:rsid w:val="00A03E98"/>
  </w:style>
  <w:style w:type="paragraph" w:customStyle="1" w:styleId="7B5AA1ECB19547E5A0E67F0CDF17AF76">
    <w:name w:val="7B5AA1ECB19547E5A0E67F0CDF17AF76"/>
    <w:rsid w:val="00A03E98"/>
  </w:style>
  <w:style w:type="paragraph" w:customStyle="1" w:styleId="65816318E7084A97BF688542995B9D32">
    <w:name w:val="65816318E7084A97BF688542995B9D32"/>
    <w:rsid w:val="00A03E98"/>
  </w:style>
  <w:style w:type="paragraph" w:customStyle="1" w:styleId="B4E36ED94437451EA5A948E2C49B2E61">
    <w:name w:val="B4E36ED94437451EA5A948E2C49B2E61"/>
    <w:rsid w:val="00A03E98"/>
  </w:style>
  <w:style w:type="paragraph" w:customStyle="1" w:styleId="598BB4915DF440C6A5141BD407C2A8FC">
    <w:name w:val="598BB4915DF440C6A5141BD407C2A8FC"/>
    <w:rsid w:val="00A03E98"/>
  </w:style>
  <w:style w:type="paragraph" w:customStyle="1" w:styleId="D9E743E1F2E8439FA5D8159FBD2514C6">
    <w:name w:val="D9E743E1F2E8439FA5D8159FBD2514C6"/>
    <w:rsid w:val="00A03E98"/>
  </w:style>
  <w:style w:type="paragraph" w:customStyle="1" w:styleId="2C1B1C98612B487D98E55077FA23E5D3">
    <w:name w:val="2C1B1C98612B487D98E55077FA23E5D3"/>
    <w:rsid w:val="00A03E98"/>
  </w:style>
  <w:style w:type="paragraph" w:customStyle="1" w:styleId="C9B6A9FCD6B64AA19EA57579E7EC18DB">
    <w:name w:val="C9B6A9FCD6B64AA19EA57579E7EC18DB"/>
    <w:rsid w:val="00A03E98"/>
  </w:style>
  <w:style w:type="paragraph" w:customStyle="1" w:styleId="42561D8627594FC49199A50B3F269113">
    <w:name w:val="42561D8627594FC49199A50B3F269113"/>
    <w:rsid w:val="00A03E98"/>
  </w:style>
  <w:style w:type="paragraph" w:customStyle="1" w:styleId="FC9A8FFBFC2B453CADB89EF78DDB9052">
    <w:name w:val="FC9A8FFBFC2B453CADB89EF78DDB9052"/>
    <w:rsid w:val="00A03E98"/>
  </w:style>
  <w:style w:type="paragraph" w:customStyle="1" w:styleId="BC11F90973DA4C069354D5E7CE62DD20">
    <w:name w:val="BC11F90973DA4C069354D5E7CE62DD20"/>
    <w:rsid w:val="00A03E98"/>
  </w:style>
  <w:style w:type="paragraph" w:customStyle="1" w:styleId="4A6EBCBE542A4C138F592E91F429BF6B">
    <w:name w:val="4A6EBCBE542A4C138F592E91F429BF6B"/>
    <w:rsid w:val="00A03E98"/>
  </w:style>
  <w:style w:type="paragraph" w:customStyle="1" w:styleId="A11A8648CB6C49D6802B0E068E41FA1B">
    <w:name w:val="A11A8648CB6C49D6802B0E068E41FA1B"/>
    <w:rsid w:val="00A03E98"/>
  </w:style>
  <w:style w:type="paragraph" w:customStyle="1" w:styleId="25446CE751C1427A904F784AC2F3961D">
    <w:name w:val="25446CE751C1427A904F784AC2F3961D"/>
    <w:rsid w:val="00A03E98"/>
  </w:style>
  <w:style w:type="paragraph" w:customStyle="1" w:styleId="E2C9E77CA8604B4BB259F0A2D35A046C">
    <w:name w:val="E2C9E77CA8604B4BB259F0A2D35A046C"/>
    <w:rsid w:val="00A03E98"/>
  </w:style>
  <w:style w:type="paragraph" w:customStyle="1" w:styleId="F537209A1AC7452FA300E4C9573719EF">
    <w:name w:val="F537209A1AC7452FA300E4C9573719EF"/>
    <w:rsid w:val="00A03E98"/>
  </w:style>
  <w:style w:type="paragraph" w:customStyle="1" w:styleId="61A62F09641043BFB718BE88499ECD2D">
    <w:name w:val="61A62F09641043BFB718BE88499ECD2D"/>
    <w:rsid w:val="00A03E98"/>
  </w:style>
  <w:style w:type="paragraph" w:customStyle="1" w:styleId="395C0D9A735441A08CB2D11CADF7FA1B">
    <w:name w:val="395C0D9A735441A08CB2D11CADF7FA1B"/>
    <w:rsid w:val="00A03E98"/>
  </w:style>
  <w:style w:type="paragraph" w:customStyle="1" w:styleId="06C2F8D11522483EB4A9530B25B3355D">
    <w:name w:val="06C2F8D11522483EB4A9530B25B3355D"/>
    <w:rsid w:val="00A03E98"/>
  </w:style>
  <w:style w:type="paragraph" w:customStyle="1" w:styleId="0F8EEFDC8FCB4946877D58B9A40F48F1">
    <w:name w:val="0F8EEFDC8FCB4946877D58B9A40F48F1"/>
    <w:rsid w:val="00A03E98"/>
  </w:style>
  <w:style w:type="paragraph" w:customStyle="1" w:styleId="A9BA5A7DA8CA4830836188707EB9A285">
    <w:name w:val="A9BA5A7DA8CA4830836188707EB9A285"/>
    <w:rsid w:val="00A03E98"/>
  </w:style>
  <w:style w:type="paragraph" w:customStyle="1" w:styleId="39D28F64DFB341F6A6441FE969B4AAF2">
    <w:name w:val="39D28F64DFB341F6A6441FE969B4AAF2"/>
    <w:rsid w:val="00A03E98"/>
  </w:style>
  <w:style w:type="paragraph" w:customStyle="1" w:styleId="AAB9F7136D2F40879AE3ABE5D87557E4">
    <w:name w:val="AAB9F7136D2F40879AE3ABE5D87557E4"/>
    <w:rsid w:val="00A03E98"/>
  </w:style>
  <w:style w:type="paragraph" w:customStyle="1" w:styleId="B3F2EEF2218B4B76934C548611594162">
    <w:name w:val="B3F2EEF2218B4B76934C548611594162"/>
    <w:rsid w:val="00A03E98"/>
  </w:style>
  <w:style w:type="paragraph" w:customStyle="1" w:styleId="4B9F1EBA736D44A7A39B429BE26C2A7D">
    <w:name w:val="4B9F1EBA736D44A7A39B429BE26C2A7D"/>
    <w:rsid w:val="00A03E98"/>
  </w:style>
  <w:style w:type="paragraph" w:customStyle="1" w:styleId="2758AA825E5B438B8275687C433B56F5">
    <w:name w:val="2758AA825E5B438B8275687C433B56F5"/>
    <w:rsid w:val="00A03E98"/>
  </w:style>
  <w:style w:type="paragraph" w:customStyle="1" w:styleId="5BF957F52DFE405982D98631CD5D193F">
    <w:name w:val="5BF957F52DFE405982D98631CD5D193F"/>
    <w:rsid w:val="00A03E98"/>
  </w:style>
  <w:style w:type="paragraph" w:customStyle="1" w:styleId="DA53925073B84C7A8886CE843846856C">
    <w:name w:val="DA53925073B84C7A8886CE843846856C"/>
    <w:rsid w:val="00A03E98"/>
  </w:style>
  <w:style w:type="paragraph" w:customStyle="1" w:styleId="E18BA019567740C0996C4B6F3764B2FD">
    <w:name w:val="E18BA019567740C0996C4B6F3764B2FD"/>
    <w:rsid w:val="00A03E98"/>
  </w:style>
  <w:style w:type="paragraph" w:customStyle="1" w:styleId="BBB0D72C6DFB464894C1AD84A3754D9C">
    <w:name w:val="BBB0D72C6DFB464894C1AD84A3754D9C"/>
    <w:rsid w:val="00A03E98"/>
  </w:style>
  <w:style w:type="paragraph" w:customStyle="1" w:styleId="F77CF6081B1C428FBFAFDBBD595031A6">
    <w:name w:val="F77CF6081B1C428FBFAFDBBD595031A6"/>
    <w:rsid w:val="00A03E98"/>
  </w:style>
  <w:style w:type="paragraph" w:customStyle="1" w:styleId="6C3DBF33D39F4CEA8919DDFE156B71C1">
    <w:name w:val="6C3DBF33D39F4CEA8919DDFE156B71C1"/>
    <w:rsid w:val="00A03E98"/>
  </w:style>
  <w:style w:type="paragraph" w:customStyle="1" w:styleId="DD45948FBC85495B946678F6F773EBB7">
    <w:name w:val="DD45948FBC85495B946678F6F773EBB7"/>
    <w:rsid w:val="00A03E98"/>
  </w:style>
  <w:style w:type="paragraph" w:customStyle="1" w:styleId="D19B4398BFCC48B08CEA8FE82978F068">
    <w:name w:val="D19B4398BFCC48B08CEA8FE82978F068"/>
    <w:rsid w:val="00A03E98"/>
  </w:style>
  <w:style w:type="paragraph" w:customStyle="1" w:styleId="536D00FC321741A9ADE04D0137312D51">
    <w:name w:val="536D00FC321741A9ADE04D0137312D51"/>
    <w:rsid w:val="00A03E98"/>
  </w:style>
  <w:style w:type="paragraph" w:customStyle="1" w:styleId="A236A726A46F47B79B15003E09673A69">
    <w:name w:val="A236A726A46F47B79B15003E09673A69"/>
    <w:rsid w:val="00A03E98"/>
  </w:style>
  <w:style w:type="paragraph" w:customStyle="1" w:styleId="1F8B41AD7A124ECEB2ADB0023D1ABDBC">
    <w:name w:val="1F8B41AD7A124ECEB2ADB0023D1ABDBC"/>
    <w:rsid w:val="00A03E98"/>
  </w:style>
  <w:style w:type="paragraph" w:customStyle="1" w:styleId="110D1D83C5AB42A58AFE15A52A17236E">
    <w:name w:val="110D1D83C5AB42A58AFE15A52A17236E"/>
    <w:rsid w:val="00A03E98"/>
  </w:style>
  <w:style w:type="paragraph" w:customStyle="1" w:styleId="4BDFF9C5FD454BC9BABEE8CB72660C69">
    <w:name w:val="4BDFF9C5FD454BC9BABEE8CB72660C69"/>
    <w:rsid w:val="00A03E98"/>
  </w:style>
  <w:style w:type="paragraph" w:customStyle="1" w:styleId="39F3DB2F3F28489EB6C3DAA5D36C99EB">
    <w:name w:val="39F3DB2F3F28489EB6C3DAA5D36C99EB"/>
    <w:rsid w:val="00A03E98"/>
  </w:style>
  <w:style w:type="paragraph" w:customStyle="1" w:styleId="163B3B9F83AF443E988C230271E443E2">
    <w:name w:val="163B3B9F83AF443E988C230271E443E2"/>
    <w:rsid w:val="00A03E98"/>
  </w:style>
  <w:style w:type="paragraph" w:customStyle="1" w:styleId="255E9B314EF14C6B9B47D2DD88C89214">
    <w:name w:val="255E9B314EF14C6B9B47D2DD88C89214"/>
    <w:rsid w:val="00A03E98"/>
  </w:style>
  <w:style w:type="paragraph" w:customStyle="1" w:styleId="ABCE10283E5C48048F3BC8ADE3612BE4">
    <w:name w:val="ABCE10283E5C48048F3BC8ADE3612BE4"/>
    <w:rsid w:val="00A03E98"/>
  </w:style>
  <w:style w:type="paragraph" w:customStyle="1" w:styleId="E78AFB7BFA0048698EE76B70000B6D92">
    <w:name w:val="E78AFB7BFA0048698EE76B70000B6D92"/>
    <w:rsid w:val="00A03E98"/>
  </w:style>
  <w:style w:type="paragraph" w:customStyle="1" w:styleId="55F8DFADCE644478BA72F5D1D870C748">
    <w:name w:val="55F8DFADCE644478BA72F5D1D870C748"/>
    <w:rsid w:val="00A03E98"/>
  </w:style>
  <w:style w:type="paragraph" w:customStyle="1" w:styleId="0318325152A0480CB21C3D889ED72DE4">
    <w:name w:val="0318325152A0480CB21C3D889ED72DE4"/>
    <w:rsid w:val="00A03E98"/>
  </w:style>
  <w:style w:type="paragraph" w:customStyle="1" w:styleId="5526E52BBEC04820B5D1F6B3DD219F56">
    <w:name w:val="5526E52BBEC04820B5D1F6B3DD219F56"/>
    <w:rsid w:val="00A03E98"/>
  </w:style>
  <w:style w:type="paragraph" w:customStyle="1" w:styleId="866297B4E7FD4809A3E0235489D01D72">
    <w:name w:val="866297B4E7FD4809A3E0235489D01D72"/>
    <w:rsid w:val="00A03E98"/>
  </w:style>
  <w:style w:type="paragraph" w:customStyle="1" w:styleId="C60A68D0FC6F4EFF85C88B6F17BAC497">
    <w:name w:val="C60A68D0FC6F4EFF85C88B6F17BAC497"/>
    <w:rsid w:val="00A03E98"/>
  </w:style>
  <w:style w:type="paragraph" w:customStyle="1" w:styleId="2FBF3AF7F8A54A4F9F735B9AA2DE1880">
    <w:name w:val="2FBF3AF7F8A54A4F9F735B9AA2DE1880"/>
    <w:rsid w:val="00A03E98"/>
  </w:style>
  <w:style w:type="paragraph" w:customStyle="1" w:styleId="5908DBE796CE45C29BC697605F79A399">
    <w:name w:val="5908DBE796CE45C29BC697605F79A399"/>
    <w:rsid w:val="00A03E98"/>
  </w:style>
  <w:style w:type="paragraph" w:customStyle="1" w:styleId="4C981160368D466AAC97BF86F6C00933">
    <w:name w:val="4C981160368D466AAC97BF86F6C00933"/>
    <w:rsid w:val="00A03E98"/>
  </w:style>
  <w:style w:type="paragraph" w:customStyle="1" w:styleId="DD49864789C14C28B354FC9A37A773BC">
    <w:name w:val="DD49864789C14C28B354FC9A37A773BC"/>
    <w:rsid w:val="00A03E98"/>
  </w:style>
  <w:style w:type="paragraph" w:customStyle="1" w:styleId="C3B3472C6D5C48CE949C9F32ECBF9754">
    <w:name w:val="C3B3472C6D5C48CE949C9F32ECBF9754"/>
    <w:rsid w:val="00A03E98"/>
  </w:style>
  <w:style w:type="paragraph" w:customStyle="1" w:styleId="36E6E289D08043108FDFDC1FF1B281E1">
    <w:name w:val="36E6E289D08043108FDFDC1FF1B281E1"/>
    <w:rsid w:val="00A03E98"/>
  </w:style>
  <w:style w:type="paragraph" w:customStyle="1" w:styleId="778910251D234858ABC1BEED3A509FE0">
    <w:name w:val="778910251D234858ABC1BEED3A509FE0"/>
    <w:rsid w:val="00A03E98"/>
  </w:style>
  <w:style w:type="paragraph" w:customStyle="1" w:styleId="62A669E9F8584E46B0BFADCCB9487AC7">
    <w:name w:val="62A669E9F8584E46B0BFADCCB9487AC7"/>
    <w:rsid w:val="00A03E98"/>
  </w:style>
  <w:style w:type="paragraph" w:customStyle="1" w:styleId="1E931599E68B428F98AEC001C57A286F">
    <w:name w:val="1E931599E68B428F98AEC001C57A286F"/>
    <w:rsid w:val="00A03E98"/>
  </w:style>
  <w:style w:type="paragraph" w:customStyle="1" w:styleId="6F3805C8DE4A4FB7A28948C439B77A4F">
    <w:name w:val="6F3805C8DE4A4FB7A28948C439B77A4F"/>
    <w:rsid w:val="00A03E98"/>
  </w:style>
  <w:style w:type="paragraph" w:customStyle="1" w:styleId="78D406086270494185555CC974B8B18C">
    <w:name w:val="78D406086270494185555CC974B8B18C"/>
    <w:rsid w:val="00A03E98"/>
  </w:style>
  <w:style w:type="paragraph" w:customStyle="1" w:styleId="964C6877B92244C894CD25D00CFE3D33">
    <w:name w:val="964C6877B92244C894CD25D00CFE3D33"/>
    <w:rsid w:val="00A03E98"/>
  </w:style>
  <w:style w:type="paragraph" w:customStyle="1" w:styleId="21BC4B4AA0B845EFB6714D98D1DEF838">
    <w:name w:val="21BC4B4AA0B845EFB6714D98D1DEF838"/>
    <w:rsid w:val="00A03E98"/>
  </w:style>
  <w:style w:type="paragraph" w:customStyle="1" w:styleId="A0EED679EA214CD99582A125E41B62F3">
    <w:name w:val="A0EED679EA214CD99582A125E41B62F3"/>
    <w:rsid w:val="00A03E98"/>
  </w:style>
  <w:style w:type="paragraph" w:customStyle="1" w:styleId="FB710D0A016D48049CCE476D12840967">
    <w:name w:val="FB710D0A016D48049CCE476D12840967"/>
    <w:rsid w:val="00A03E98"/>
  </w:style>
  <w:style w:type="paragraph" w:customStyle="1" w:styleId="023192ED16BA4E219BD9678EFC6B1C07">
    <w:name w:val="023192ED16BA4E219BD9678EFC6B1C07"/>
    <w:rsid w:val="00A03E98"/>
  </w:style>
  <w:style w:type="paragraph" w:customStyle="1" w:styleId="38CA2B64AAE74DBB86E99F58FCD730A0">
    <w:name w:val="38CA2B64AAE74DBB86E99F58FCD730A0"/>
    <w:rsid w:val="00A03E98"/>
  </w:style>
  <w:style w:type="paragraph" w:customStyle="1" w:styleId="698C9D44EE0B4D82985946BA325A63AA">
    <w:name w:val="698C9D44EE0B4D82985946BA325A63AA"/>
    <w:rsid w:val="00A03E98"/>
  </w:style>
  <w:style w:type="paragraph" w:customStyle="1" w:styleId="BF25827AEC0241178F2F5FA8B4F5B047">
    <w:name w:val="BF25827AEC0241178F2F5FA8B4F5B047"/>
    <w:rsid w:val="00A03E98"/>
  </w:style>
  <w:style w:type="paragraph" w:customStyle="1" w:styleId="42955E43B67646838E58C00784992747">
    <w:name w:val="42955E43B67646838E58C00784992747"/>
    <w:rsid w:val="00A03E98"/>
  </w:style>
  <w:style w:type="paragraph" w:customStyle="1" w:styleId="A52658C7FC0B46F7A9DB0FB402FB2D58">
    <w:name w:val="A52658C7FC0B46F7A9DB0FB402FB2D58"/>
    <w:rsid w:val="00A03E98"/>
  </w:style>
  <w:style w:type="paragraph" w:customStyle="1" w:styleId="02794849A2F84516901A8B805EABA934">
    <w:name w:val="02794849A2F84516901A8B805EABA934"/>
    <w:rsid w:val="00A03E98"/>
  </w:style>
  <w:style w:type="paragraph" w:customStyle="1" w:styleId="E724B13FAB6549CB8D3123E7E6070F8F">
    <w:name w:val="E724B13FAB6549CB8D3123E7E6070F8F"/>
    <w:rsid w:val="00A03E98"/>
  </w:style>
  <w:style w:type="paragraph" w:customStyle="1" w:styleId="85DCA67C5BA8407ABFF47E05DCC87086">
    <w:name w:val="85DCA67C5BA8407ABFF47E05DCC87086"/>
    <w:rsid w:val="00A03E98"/>
  </w:style>
  <w:style w:type="paragraph" w:customStyle="1" w:styleId="99B804622AEF4367B114756E93FE5AE6">
    <w:name w:val="99B804622AEF4367B114756E93FE5AE6"/>
    <w:rsid w:val="00A03E98"/>
  </w:style>
  <w:style w:type="paragraph" w:customStyle="1" w:styleId="79CC4D9BD69542379A172BD919D37B09">
    <w:name w:val="79CC4D9BD69542379A172BD919D37B09"/>
    <w:rsid w:val="00A03E98"/>
  </w:style>
  <w:style w:type="paragraph" w:customStyle="1" w:styleId="9B2ED192A2B1439B862B1DC729C0B92F">
    <w:name w:val="9B2ED192A2B1439B862B1DC729C0B92F"/>
    <w:rsid w:val="00A03E98"/>
  </w:style>
  <w:style w:type="paragraph" w:customStyle="1" w:styleId="B78F304A4B734178B78BF8E64B6858AA">
    <w:name w:val="B78F304A4B734178B78BF8E64B6858AA"/>
    <w:rsid w:val="00A03E98"/>
  </w:style>
  <w:style w:type="paragraph" w:customStyle="1" w:styleId="A82A1E280E544E3CBD035EF5D34797E7">
    <w:name w:val="A82A1E280E544E3CBD035EF5D34797E7"/>
    <w:rsid w:val="00A03E98"/>
  </w:style>
  <w:style w:type="paragraph" w:customStyle="1" w:styleId="266BC176D33B48DCB085041B2BA3480C">
    <w:name w:val="266BC176D33B48DCB085041B2BA3480C"/>
    <w:rsid w:val="00A03E98"/>
  </w:style>
  <w:style w:type="paragraph" w:customStyle="1" w:styleId="760316F9E8D04A43B223571312414EE9">
    <w:name w:val="760316F9E8D04A43B223571312414EE9"/>
    <w:rsid w:val="00A03E98"/>
  </w:style>
  <w:style w:type="paragraph" w:customStyle="1" w:styleId="890EB818FFA947868404E644A6E1F3F0">
    <w:name w:val="890EB818FFA947868404E644A6E1F3F0"/>
    <w:rsid w:val="00A03E98"/>
  </w:style>
  <w:style w:type="paragraph" w:customStyle="1" w:styleId="74FBD72EE42447F39C6400ACA30015E8">
    <w:name w:val="74FBD72EE42447F39C6400ACA30015E8"/>
    <w:rsid w:val="00A03E98"/>
  </w:style>
  <w:style w:type="paragraph" w:customStyle="1" w:styleId="38908FAD67C44D96963745D1FB4345D8">
    <w:name w:val="38908FAD67C44D96963745D1FB4345D8"/>
    <w:rsid w:val="00A03E98"/>
  </w:style>
  <w:style w:type="paragraph" w:customStyle="1" w:styleId="B23434149E534D8B952F028F08B98A7C">
    <w:name w:val="B23434149E534D8B952F028F08B98A7C"/>
    <w:rsid w:val="00A03E98"/>
  </w:style>
  <w:style w:type="paragraph" w:customStyle="1" w:styleId="75A22FF1043A4D6793C69575A494FB4D">
    <w:name w:val="75A22FF1043A4D6793C69575A494FB4D"/>
    <w:rsid w:val="00A03E98"/>
  </w:style>
  <w:style w:type="paragraph" w:customStyle="1" w:styleId="0CDBB8B958AA4E718B82544B34E4A90F">
    <w:name w:val="0CDBB8B958AA4E718B82544B34E4A90F"/>
    <w:rsid w:val="00A03E98"/>
  </w:style>
  <w:style w:type="paragraph" w:customStyle="1" w:styleId="3149E664B2254F65B1B7F491226673AB">
    <w:name w:val="3149E664B2254F65B1B7F491226673AB"/>
    <w:rsid w:val="00A03E98"/>
  </w:style>
  <w:style w:type="paragraph" w:customStyle="1" w:styleId="6D65A58CFDBB42489095581D1956F9E5">
    <w:name w:val="6D65A58CFDBB42489095581D1956F9E5"/>
    <w:rsid w:val="00A03E98"/>
  </w:style>
  <w:style w:type="paragraph" w:customStyle="1" w:styleId="437C9E455DAC49C59769AA65514AE6ED">
    <w:name w:val="437C9E455DAC49C59769AA65514AE6ED"/>
    <w:rsid w:val="00A03E98"/>
  </w:style>
  <w:style w:type="paragraph" w:customStyle="1" w:styleId="A6205FA0AF0F470198D9C7D2A93A3A4D">
    <w:name w:val="A6205FA0AF0F470198D9C7D2A93A3A4D"/>
    <w:rsid w:val="00A03E98"/>
  </w:style>
  <w:style w:type="paragraph" w:customStyle="1" w:styleId="EA3DB9D3174E460B840917A78978437C">
    <w:name w:val="EA3DB9D3174E460B840917A78978437C"/>
    <w:rsid w:val="00A03E98"/>
  </w:style>
  <w:style w:type="paragraph" w:customStyle="1" w:styleId="585B7D6B97684975958F2E8C73B8718D">
    <w:name w:val="585B7D6B97684975958F2E8C73B8718D"/>
    <w:rsid w:val="00A03E98"/>
  </w:style>
  <w:style w:type="paragraph" w:customStyle="1" w:styleId="FED6DF8AFB894A2BBB660A6D6FAC7C0D">
    <w:name w:val="FED6DF8AFB894A2BBB660A6D6FAC7C0D"/>
    <w:rsid w:val="00A03E98"/>
  </w:style>
  <w:style w:type="paragraph" w:customStyle="1" w:styleId="5BD1308818BE418D81887C6D8FCC5E44">
    <w:name w:val="5BD1308818BE418D81887C6D8FCC5E44"/>
    <w:rsid w:val="00A03E98"/>
  </w:style>
  <w:style w:type="paragraph" w:customStyle="1" w:styleId="8ADF4CE3CBD34E91A2F453479C86D3E9">
    <w:name w:val="8ADF4CE3CBD34E91A2F453479C86D3E9"/>
    <w:rsid w:val="00A03E98"/>
  </w:style>
  <w:style w:type="paragraph" w:customStyle="1" w:styleId="FB1711572D6B4F3C9992839BF72BF6C0">
    <w:name w:val="FB1711572D6B4F3C9992839BF72BF6C0"/>
    <w:rsid w:val="00A03E98"/>
  </w:style>
  <w:style w:type="paragraph" w:customStyle="1" w:styleId="F90F7AF506154BF4BF39C39EC518BCB7">
    <w:name w:val="F90F7AF506154BF4BF39C39EC518BCB7"/>
    <w:rsid w:val="00A03E98"/>
  </w:style>
  <w:style w:type="paragraph" w:customStyle="1" w:styleId="9043BF4965D84CF392D6A633F270286B">
    <w:name w:val="9043BF4965D84CF392D6A633F270286B"/>
    <w:rsid w:val="00A03E98"/>
  </w:style>
  <w:style w:type="paragraph" w:customStyle="1" w:styleId="AD9FFA7A05D54A2489B201D5520F5627">
    <w:name w:val="AD9FFA7A05D54A2489B201D5520F5627"/>
    <w:rsid w:val="00A03E98"/>
  </w:style>
  <w:style w:type="paragraph" w:customStyle="1" w:styleId="AC41B74CA04A406EBCEFEECE19C97FB3">
    <w:name w:val="AC41B74CA04A406EBCEFEECE19C97FB3"/>
    <w:rsid w:val="00A03E98"/>
  </w:style>
  <w:style w:type="paragraph" w:customStyle="1" w:styleId="BA6C6C3E0A6C419C83DC7B2FEE6CB2CB">
    <w:name w:val="BA6C6C3E0A6C419C83DC7B2FEE6CB2CB"/>
    <w:rsid w:val="00A03E98"/>
  </w:style>
  <w:style w:type="paragraph" w:customStyle="1" w:styleId="39F159C961C34B7880790E3813C07BDD">
    <w:name w:val="39F159C961C34B7880790E3813C07BDD"/>
    <w:rsid w:val="00A03E98"/>
  </w:style>
  <w:style w:type="paragraph" w:customStyle="1" w:styleId="FD572D533FC14D59A8A3514DFF6584C4">
    <w:name w:val="FD572D533FC14D59A8A3514DFF6584C4"/>
    <w:rsid w:val="00A03E98"/>
  </w:style>
  <w:style w:type="paragraph" w:customStyle="1" w:styleId="4A7352B4CB0F47E7AE54B661B8BC0279">
    <w:name w:val="4A7352B4CB0F47E7AE54B661B8BC0279"/>
    <w:rsid w:val="00A03E98"/>
  </w:style>
  <w:style w:type="paragraph" w:customStyle="1" w:styleId="EF09E95E8B3B46AA9FA9644BA641F16F">
    <w:name w:val="EF09E95E8B3B46AA9FA9644BA641F16F"/>
    <w:rsid w:val="00A03E98"/>
  </w:style>
  <w:style w:type="paragraph" w:customStyle="1" w:styleId="7CE1517BE8EB49F8A3A78B39A69B4E4E">
    <w:name w:val="7CE1517BE8EB49F8A3A78B39A69B4E4E"/>
    <w:rsid w:val="00A03E98"/>
  </w:style>
  <w:style w:type="paragraph" w:customStyle="1" w:styleId="907337B7F9EB4037890702285C855BF7">
    <w:name w:val="907337B7F9EB4037890702285C855BF7"/>
    <w:rsid w:val="00A03E98"/>
  </w:style>
  <w:style w:type="paragraph" w:customStyle="1" w:styleId="5B3A57E851644BDFA8FA5C80C9C5A0D8">
    <w:name w:val="5B3A57E851644BDFA8FA5C80C9C5A0D8"/>
    <w:rsid w:val="00A03E98"/>
  </w:style>
  <w:style w:type="paragraph" w:customStyle="1" w:styleId="DB173397498940FC8940DF0FF3EC291D">
    <w:name w:val="DB173397498940FC8940DF0FF3EC291D"/>
    <w:rsid w:val="00A03E98"/>
  </w:style>
  <w:style w:type="paragraph" w:customStyle="1" w:styleId="05BF3BA92FBC4253B2A6336ABF278C13">
    <w:name w:val="05BF3BA92FBC4253B2A6336ABF278C13"/>
    <w:rsid w:val="00A03E98"/>
  </w:style>
  <w:style w:type="paragraph" w:customStyle="1" w:styleId="391DF6EE20664DB9A506A5683A2A5888">
    <w:name w:val="391DF6EE20664DB9A506A5683A2A5888"/>
    <w:rsid w:val="00A03E98"/>
  </w:style>
  <w:style w:type="paragraph" w:customStyle="1" w:styleId="19B4E2F3C85B4757AC84C4F43FF25D46">
    <w:name w:val="19B4E2F3C85B4757AC84C4F43FF25D46"/>
    <w:rsid w:val="00A03E98"/>
  </w:style>
  <w:style w:type="paragraph" w:customStyle="1" w:styleId="F744C301E3A94FB1BEA8076301ED8865">
    <w:name w:val="F744C301E3A94FB1BEA8076301ED8865"/>
    <w:rsid w:val="00A03E98"/>
  </w:style>
  <w:style w:type="paragraph" w:customStyle="1" w:styleId="C35F69785D9B4180936A971EF56289F3">
    <w:name w:val="C35F69785D9B4180936A971EF56289F3"/>
    <w:rsid w:val="00A03E98"/>
  </w:style>
  <w:style w:type="paragraph" w:customStyle="1" w:styleId="FCFA66E6D1B342128EECEA5051E278BF">
    <w:name w:val="FCFA66E6D1B342128EECEA5051E278BF"/>
    <w:rsid w:val="00A03E98"/>
  </w:style>
  <w:style w:type="paragraph" w:customStyle="1" w:styleId="70774013C74542D0A379065DF571E528">
    <w:name w:val="70774013C74542D0A379065DF571E528"/>
    <w:rsid w:val="00A03E98"/>
  </w:style>
  <w:style w:type="paragraph" w:customStyle="1" w:styleId="5CFE1AFCA6C449F38CB6AEA464291AC4">
    <w:name w:val="5CFE1AFCA6C449F38CB6AEA464291AC4"/>
    <w:rsid w:val="00A03E98"/>
  </w:style>
  <w:style w:type="paragraph" w:customStyle="1" w:styleId="10206C6BA3504405BEBF5636341C39EC">
    <w:name w:val="10206C6BA3504405BEBF5636341C39EC"/>
    <w:rsid w:val="00A03E98"/>
  </w:style>
  <w:style w:type="paragraph" w:customStyle="1" w:styleId="071D520469404663A6B4D81FFE9B46E3">
    <w:name w:val="071D520469404663A6B4D81FFE9B46E3"/>
    <w:rsid w:val="00A03E98"/>
  </w:style>
  <w:style w:type="paragraph" w:customStyle="1" w:styleId="FD9ED20154FA45A69C3413833CCD54E7">
    <w:name w:val="FD9ED20154FA45A69C3413833CCD54E7"/>
    <w:rsid w:val="00A03E98"/>
  </w:style>
  <w:style w:type="paragraph" w:customStyle="1" w:styleId="69F88C3ED39F4F69B7BFFB147939E8CC">
    <w:name w:val="69F88C3ED39F4F69B7BFFB147939E8CC"/>
    <w:rsid w:val="00A03E98"/>
  </w:style>
  <w:style w:type="paragraph" w:customStyle="1" w:styleId="64E11E60BB804E4ABDEEF75B6476BD39">
    <w:name w:val="64E11E60BB804E4ABDEEF75B6476BD39"/>
    <w:rsid w:val="00A03E98"/>
  </w:style>
  <w:style w:type="paragraph" w:customStyle="1" w:styleId="5F8D15E1782B4605AAF95B1C6CD109C5">
    <w:name w:val="5F8D15E1782B4605AAF95B1C6CD109C5"/>
    <w:rsid w:val="00A03E98"/>
  </w:style>
  <w:style w:type="paragraph" w:customStyle="1" w:styleId="0F9528FFCE40454786E17AC78F1795E9">
    <w:name w:val="0F9528FFCE40454786E17AC78F1795E9"/>
    <w:rsid w:val="00A03E98"/>
  </w:style>
  <w:style w:type="paragraph" w:customStyle="1" w:styleId="A844BAF5B866437D95E8A610F63FA3C0">
    <w:name w:val="A844BAF5B866437D95E8A610F63FA3C0"/>
    <w:rsid w:val="00A03E98"/>
  </w:style>
  <w:style w:type="paragraph" w:customStyle="1" w:styleId="B27199E1F7194772874F5C81AE44B6AE">
    <w:name w:val="B27199E1F7194772874F5C81AE44B6AE"/>
    <w:rsid w:val="00A03E98"/>
  </w:style>
  <w:style w:type="paragraph" w:customStyle="1" w:styleId="85A6B766BE4841EE943673DB8E232616">
    <w:name w:val="85A6B766BE4841EE943673DB8E232616"/>
    <w:rsid w:val="00A03E98"/>
  </w:style>
  <w:style w:type="paragraph" w:customStyle="1" w:styleId="E0257AE95B0148A0BFD258A8F20ED3AD">
    <w:name w:val="E0257AE95B0148A0BFD258A8F20ED3AD"/>
    <w:rsid w:val="00A03E98"/>
  </w:style>
  <w:style w:type="paragraph" w:customStyle="1" w:styleId="320B05976BA643B48E57FBD7B81A7D02">
    <w:name w:val="320B05976BA643B48E57FBD7B81A7D02"/>
    <w:rsid w:val="00A03E98"/>
  </w:style>
  <w:style w:type="paragraph" w:customStyle="1" w:styleId="2F385C19B25342878A7F9C010E3F94B4">
    <w:name w:val="2F385C19B25342878A7F9C010E3F94B4"/>
    <w:rsid w:val="00A03E98"/>
  </w:style>
  <w:style w:type="paragraph" w:customStyle="1" w:styleId="CFACAFB8AB1049FFBF5D8F6A4BB5A893">
    <w:name w:val="CFACAFB8AB1049FFBF5D8F6A4BB5A893"/>
    <w:rsid w:val="00A03E98"/>
  </w:style>
  <w:style w:type="paragraph" w:customStyle="1" w:styleId="F820A16317774080A08ED3AFA09AEA67">
    <w:name w:val="F820A16317774080A08ED3AFA09AEA67"/>
    <w:rsid w:val="00A03E98"/>
  </w:style>
  <w:style w:type="paragraph" w:customStyle="1" w:styleId="1FC01B4F002A41EAA1905A761376926C">
    <w:name w:val="1FC01B4F002A41EAA1905A761376926C"/>
    <w:rsid w:val="00A03E98"/>
  </w:style>
  <w:style w:type="paragraph" w:customStyle="1" w:styleId="2FD345959C1B46909721C018C0392769">
    <w:name w:val="2FD345959C1B46909721C018C0392769"/>
    <w:rsid w:val="00A03E98"/>
  </w:style>
  <w:style w:type="paragraph" w:customStyle="1" w:styleId="BE30AD71822C42FD953BD0ACFBA89D8D">
    <w:name w:val="BE30AD71822C42FD953BD0ACFBA89D8D"/>
    <w:rsid w:val="00A03E98"/>
  </w:style>
  <w:style w:type="paragraph" w:customStyle="1" w:styleId="E66C02EF39EB4556B099154BC9FC78AF">
    <w:name w:val="E66C02EF39EB4556B099154BC9FC78AF"/>
    <w:rsid w:val="00A03E98"/>
  </w:style>
  <w:style w:type="paragraph" w:customStyle="1" w:styleId="96D2C62AB92C498C94157F8974B5B809">
    <w:name w:val="96D2C62AB92C498C94157F8974B5B809"/>
    <w:rsid w:val="00A03E98"/>
  </w:style>
  <w:style w:type="paragraph" w:customStyle="1" w:styleId="DD7A1D339E904DC39BB7DFCA1BBCE31C">
    <w:name w:val="DD7A1D339E904DC39BB7DFCA1BBCE31C"/>
    <w:rsid w:val="00A03E98"/>
  </w:style>
  <w:style w:type="paragraph" w:customStyle="1" w:styleId="61416FA6973D49AFA57C2D22CFDF09DC">
    <w:name w:val="61416FA6973D49AFA57C2D22CFDF09DC"/>
    <w:rsid w:val="00A03E98"/>
  </w:style>
  <w:style w:type="paragraph" w:customStyle="1" w:styleId="E1EAFF7AC3EB4987B85C34388663972F">
    <w:name w:val="E1EAFF7AC3EB4987B85C34388663972F"/>
    <w:rsid w:val="00A03E98"/>
  </w:style>
  <w:style w:type="paragraph" w:customStyle="1" w:styleId="0FC44E5B38F8483FB8858AA3469C2489">
    <w:name w:val="0FC44E5B38F8483FB8858AA3469C2489"/>
    <w:rsid w:val="00A03E98"/>
  </w:style>
  <w:style w:type="paragraph" w:customStyle="1" w:styleId="5643DD3C5EFC4C6A93BCFF2FF4A37F7E">
    <w:name w:val="5643DD3C5EFC4C6A93BCFF2FF4A37F7E"/>
    <w:rsid w:val="00A03E98"/>
  </w:style>
  <w:style w:type="paragraph" w:customStyle="1" w:styleId="DB9C1F2BB077408FBFFD748965B705E0">
    <w:name w:val="DB9C1F2BB077408FBFFD748965B705E0"/>
    <w:rsid w:val="00A03E98"/>
  </w:style>
  <w:style w:type="paragraph" w:customStyle="1" w:styleId="6C8B1E443CAE4597A866294CE603C1FE">
    <w:name w:val="6C8B1E443CAE4597A866294CE603C1FE"/>
    <w:rsid w:val="00A03E98"/>
  </w:style>
  <w:style w:type="paragraph" w:customStyle="1" w:styleId="BAD0E0A2A98B4A60A84649C8D9FC1E87">
    <w:name w:val="BAD0E0A2A98B4A60A84649C8D9FC1E87"/>
    <w:rsid w:val="00A03E98"/>
  </w:style>
  <w:style w:type="paragraph" w:customStyle="1" w:styleId="FFB7F3E8F50A4164B3ABB3F7D2750002">
    <w:name w:val="FFB7F3E8F50A4164B3ABB3F7D2750002"/>
    <w:rsid w:val="00A03E98"/>
  </w:style>
  <w:style w:type="paragraph" w:customStyle="1" w:styleId="7964E9FAE33748AAAF5C49010C109811">
    <w:name w:val="7964E9FAE33748AAAF5C49010C109811"/>
    <w:rsid w:val="00A03E98"/>
  </w:style>
  <w:style w:type="paragraph" w:customStyle="1" w:styleId="75C353A5B2EB415E8C134B03464DC343">
    <w:name w:val="75C353A5B2EB415E8C134B03464DC343"/>
    <w:rsid w:val="00A03E98"/>
  </w:style>
  <w:style w:type="paragraph" w:customStyle="1" w:styleId="49FF1BD14A96410FA01E18A2D3FB2A88">
    <w:name w:val="49FF1BD14A96410FA01E18A2D3FB2A88"/>
    <w:rsid w:val="00A03E98"/>
  </w:style>
  <w:style w:type="paragraph" w:customStyle="1" w:styleId="EEB71568B5064F458D8D94538337287C">
    <w:name w:val="EEB71568B5064F458D8D94538337287C"/>
    <w:rsid w:val="00A03E98"/>
  </w:style>
  <w:style w:type="paragraph" w:customStyle="1" w:styleId="08F0FCD6663F4D3DB3B3D312225EE0FD">
    <w:name w:val="08F0FCD6663F4D3DB3B3D312225EE0FD"/>
    <w:rsid w:val="00A03E98"/>
  </w:style>
  <w:style w:type="paragraph" w:customStyle="1" w:styleId="30AFD1C0EB7041DAA961D43CD7FD40C7">
    <w:name w:val="30AFD1C0EB7041DAA961D43CD7FD40C7"/>
    <w:rsid w:val="00A03E98"/>
  </w:style>
  <w:style w:type="paragraph" w:customStyle="1" w:styleId="7BE51CA3CFC6436BB1A1D32201284297">
    <w:name w:val="7BE51CA3CFC6436BB1A1D32201284297"/>
    <w:rsid w:val="00A03E98"/>
  </w:style>
  <w:style w:type="paragraph" w:customStyle="1" w:styleId="5B6A0676B8F24EE2A4C0469206AF8E6D">
    <w:name w:val="5B6A0676B8F24EE2A4C0469206AF8E6D"/>
    <w:rsid w:val="00A03E98"/>
  </w:style>
  <w:style w:type="paragraph" w:customStyle="1" w:styleId="A81531F7E9ED44CB997321C236DB5B3E">
    <w:name w:val="A81531F7E9ED44CB997321C236DB5B3E"/>
    <w:rsid w:val="00A03E98"/>
  </w:style>
  <w:style w:type="paragraph" w:customStyle="1" w:styleId="88EC785D729343A1AC893AB4B7F53FC1">
    <w:name w:val="88EC785D729343A1AC893AB4B7F53FC1"/>
    <w:rsid w:val="00A03E98"/>
  </w:style>
  <w:style w:type="paragraph" w:customStyle="1" w:styleId="C1C8C4504F7745958905363523AB92EA">
    <w:name w:val="C1C8C4504F7745958905363523AB92EA"/>
    <w:rsid w:val="00A03E98"/>
  </w:style>
  <w:style w:type="paragraph" w:customStyle="1" w:styleId="EA4EE15A2BC14C7D9373456A7ED1AF7F">
    <w:name w:val="EA4EE15A2BC14C7D9373456A7ED1AF7F"/>
    <w:rsid w:val="00A03E98"/>
  </w:style>
  <w:style w:type="paragraph" w:customStyle="1" w:styleId="98D6A1DED3AA4B23BBB710AE04606203">
    <w:name w:val="98D6A1DED3AA4B23BBB710AE04606203"/>
    <w:rsid w:val="00A03E98"/>
  </w:style>
  <w:style w:type="paragraph" w:customStyle="1" w:styleId="F94A06008AC54B399C656AC0A479EBDF">
    <w:name w:val="F94A06008AC54B399C656AC0A479EBDF"/>
    <w:rsid w:val="00A03E98"/>
  </w:style>
  <w:style w:type="paragraph" w:customStyle="1" w:styleId="EE8ABD3C7B494B0FB0BB45157A6FB6E3">
    <w:name w:val="EE8ABD3C7B494B0FB0BB45157A6FB6E3"/>
    <w:rsid w:val="00A03E98"/>
  </w:style>
  <w:style w:type="paragraph" w:customStyle="1" w:styleId="33D1AB53741243D7A34AF9E3917BCB64">
    <w:name w:val="33D1AB53741243D7A34AF9E3917BCB64"/>
    <w:rsid w:val="00A03E98"/>
  </w:style>
  <w:style w:type="paragraph" w:customStyle="1" w:styleId="3267E3CEB8604AD5BCB5DC877A153DE7">
    <w:name w:val="3267E3CEB8604AD5BCB5DC877A153DE7"/>
    <w:rsid w:val="00A03E98"/>
  </w:style>
  <w:style w:type="paragraph" w:customStyle="1" w:styleId="8983BDDC261C4012B114ABAFBF32F7F4">
    <w:name w:val="8983BDDC261C4012B114ABAFBF32F7F4"/>
    <w:rsid w:val="00A03E98"/>
  </w:style>
  <w:style w:type="paragraph" w:customStyle="1" w:styleId="7D000CE97E75478383FFC6ED7548ED07">
    <w:name w:val="7D000CE97E75478383FFC6ED7548ED07"/>
    <w:rsid w:val="00A03E98"/>
  </w:style>
  <w:style w:type="paragraph" w:customStyle="1" w:styleId="04D3346A03364173B6C9A9F149C510D9">
    <w:name w:val="04D3346A03364173B6C9A9F149C510D9"/>
    <w:rsid w:val="00A03E98"/>
  </w:style>
  <w:style w:type="paragraph" w:customStyle="1" w:styleId="3C4F89E3E41449DE8EDA8888E78F4BD3">
    <w:name w:val="3C4F89E3E41449DE8EDA8888E78F4BD3"/>
    <w:rsid w:val="00A03E98"/>
  </w:style>
  <w:style w:type="paragraph" w:customStyle="1" w:styleId="B30DDF8064AD435EBB7CA1DEF28EA4E9">
    <w:name w:val="B30DDF8064AD435EBB7CA1DEF28EA4E9"/>
    <w:rsid w:val="00A03E98"/>
  </w:style>
  <w:style w:type="paragraph" w:customStyle="1" w:styleId="4DDAF78F0DAF492BB4EAA50FAE66E5D1">
    <w:name w:val="4DDAF78F0DAF492BB4EAA50FAE66E5D1"/>
    <w:rsid w:val="00A03E98"/>
  </w:style>
  <w:style w:type="paragraph" w:customStyle="1" w:styleId="BEBAAA61EBF44B19B579AC49622A606F">
    <w:name w:val="BEBAAA61EBF44B19B579AC49622A606F"/>
    <w:rsid w:val="00A03E98"/>
  </w:style>
  <w:style w:type="paragraph" w:customStyle="1" w:styleId="5FCEAD02CED844DC8DA7B85A85CBAE94">
    <w:name w:val="5FCEAD02CED844DC8DA7B85A85CBAE94"/>
    <w:rsid w:val="00A03E98"/>
  </w:style>
  <w:style w:type="paragraph" w:customStyle="1" w:styleId="CFFA60CBD372422BB970AEC1623E4BB5">
    <w:name w:val="CFFA60CBD372422BB970AEC1623E4BB5"/>
    <w:rsid w:val="00A03E98"/>
  </w:style>
  <w:style w:type="paragraph" w:customStyle="1" w:styleId="0B3EA345CED34697A38321F5688A65A1">
    <w:name w:val="0B3EA345CED34697A38321F5688A65A1"/>
    <w:rsid w:val="00A03E98"/>
  </w:style>
  <w:style w:type="paragraph" w:customStyle="1" w:styleId="2B91C38F6374452D8BA5A255F0D177BF">
    <w:name w:val="2B91C38F6374452D8BA5A255F0D177BF"/>
    <w:rsid w:val="00A03E98"/>
  </w:style>
  <w:style w:type="paragraph" w:customStyle="1" w:styleId="D8F7C4DBE80A471388DEE805F2AAFA9E">
    <w:name w:val="D8F7C4DBE80A471388DEE805F2AAFA9E"/>
    <w:rsid w:val="00A03E98"/>
  </w:style>
  <w:style w:type="paragraph" w:customStyle="1" w:styleId="14087AE670F74B2794994E8EB07C0241">
    <w:name w:val="14087AE670F74B2794994E8EB07C0241"/>
    <w:rsid w:val="00A03E98"/>
  </w:style>
  <w:style w:type="paragraph" w:customStyle="1" w:styleId="10688C099BC1401591D4B8AE6EEBC192">
    <w:name w:val="10688C099BC1401591D4B8AE6EEBC192"/>
    <w:rsid w:val="00A03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6</cp:revision>
  <dcterms:created xsi:type="dcterms:W3CDTF">2020-06-10T15:30:00Z</dcterms:created>
  <dcterms:modified xsi:type="dcterms:W3CDTF">2020-06-11T22:03:00Z</dcterms:modified>
</cp:coreProperties>
</file>